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EC" w:rsidRPr="002B5BCF" w:rsidRDefault="004C3A07" w:rsidP="002D2D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02640</wp:posOffset>
                </wp:positionH>
                <wp:positionV relativeFrom="paragraph">
                  <wp:posOffset>2055495</wp:posOffset>
                </wp:positionV>
                <wp:extent cx="5954395" cy="135001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4395" cy="13500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6878" w:rsidRPr="002B5BCF" w:rsidRDefault="00FD6878" w:rsidP="002D2DE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B5BCF">
                              <w:rPr>
                                <w:b/>
                                <w:sz w:val="48"/>
                                <w:szCs w:val="48"/>
                              </w:rPr>
                              <w:t>ПРОЕКТ ОСВОЕНИЯ ЛЕСОВ</w:t>
                            </w:r>
                          </w:p>
                          <w:p w:rsidR="00FD6878" w:rsidRPr="002B5BCF" w:rsidRDefault="00FD6878" w:rsidP="002D2D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D6878" w:rsidRPr="002B5BCF" w:rsidRDefault="00FD6878" w:rsidP="002D2DEC">
                            <w:pPr>
                              <w:pStyle w:val="a3"/>
                              <w:spacing w:before="0" w:beforeAutospacing="0" w:after="0" w:afterAutospacing="0" w:line="400" w:lineRule="exac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B5BC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о</w:t>
                            </w:r>
                            <w:proofErr w:type="gramEnd"/>
                            <w:r w:rsidRPr="002B5BC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ведению индивидуального жилищного строительства на земельном участке, </w:t>
                            </w:r>
                          </w:p>
                          <w:p w:rsidR="00FD6878" w:rsidRDefault="00FD6878" w:rsidP="00E16FF0">
                            <w:pPr>
                              <w:pStyle w:val="a3"/>
                              <w:spacing w:before="0" w:beforeAutospacing="0" w:after="0" w:afterAutospacing="0" w:line="400" w:lineRule="exact"/>
                              <w:jc w:val="center"/>
                            </w:pPr>
                            <w:proofErr w:type="gramStart"/>
                            <w:r w:rsidRPr="002B5BC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предоставленном</w:t>
                            </w:r>
                            <w:proofErr w:type="gramEnd"/>
                            <w:r w:rsidRPr="002B5BC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в безвозмездное пользование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63.2pt;margin-top:161.85pt;width:468.85pt;height:106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eSsQEAABoDAAAOAAAAZHJzL2Uyb0RvYy54bWysUs1uEzEQviPxDpbvxJuWILLKpkKqyqWC&#10;SoUHcLx21mL9g8fJbm5IXJF4BB6CCyrQZ9i8EWNnG2i5IS4jj2fm8/d948VZb1qylQG0sxWdTgpK&#10;pBWu1nZd0bdvLp48pwQitzVvnZUV3UmgZ8vHjxadL+WJa1xby0AQxELZ+Yo2MfqSMRCNNBwmzkuL&#10;ReWC4RHTsGZ14B2im5adFMUz1rlQ++CEBMDb80ORLjO+UlLE10qBjKStKHKLOYYcVymy5YKX68B9&#10;o8VIg/8DC8O1xUePUOc8crIJ+i8oo0Vw4FScCGeYU0oLmTWgmmnxQM11w73MWtAc8Eeb4P/Bilfb&#10;q0B0XdE5JZYbXNHwZf9h/3n4MdzuPw5fh9vh+/7T8HP4NtyQefKr81Di2LW/Ckkx+Esn3gEW2L1K&#10;SmDs6VUwqRf1kj6bvzuaL/tIBF7O5rOnp/MZJQJr09NZgX6k5xgv78Z9gPhSOkPSoaIBt5tN59tL&#10;iIfWu5aRzYFAohL7VT+SX7l6h6I73HpF4f2Gh2RyUvJiE92FzlBp5tA4QuECMpnxs6QN/5nnrt9f&#10;evkLAAD//wMAUEsDBBQABgAIAAAAIQDdIR+/4QAAAAwBAAAPAAAAZHJzL2Rvd25yZXYueG1sTI/B&#10;TsMwEETvSPyDtUhcELWblFCFOBVFQhzgQqjEdRMvcURsR7bbpnw97gmOo32aeVttZjOyA/kwOCth&#10;uRDAyHZODbaXsPt4vl0DCxGtwtFZknCiAJv68qLCUrmjfadDE3uWSmwoUYKOcSo5D50mg2HhJrLp&#10;9uW8wZii77nyeEzlZuSZEAU3ONi0oHGiJ03dd7M3EoaX0w/Hm2YrMr17bdZvPmw/Wymvr+bHB2CR&#10;5vgHw1k/qUOdnFq3tyqwMeWsWCVUQp7l98DOhChWS2CthLu8yIHXFf//RP0LAAD//wMAUEsBAi0A&#10;FAAGAAgAAAAhALaDOJL+AAAA4QEAABMAAAAAAAAAAAAAAAAAAAAAAFtDb250ZW50X1R5cGVzXS54&#10;bWxQSwECLQAUAAYACAAAACEAOP0h/9YAAACUAQAACwAAAAAAAAAAAAAAAAAvAQAAX3JlbHMvLnJl&#10;bHNQSwECLQAUAAYACAAAACEAE0o3krEBAAAaAwAADgAAAAAAAAAAAAAAAAAuAgAAZHJzL2Uyb0Rv&#10;Yy54bWxQSwECLQAUAAYACAAAACEA3SEfv+EAAAAMAQAADwAAAAAAAAAAAAAAAAALBAAAZHJzL2Rv&#10;d25yZXYueG1sUEsFBgAAAAAEAAQA8wAAABkFAAAAAA==&#10;" filled="f" stroked="f">
                <v:path arrowok="t"/>
                <v:textbox style="mso-fit-shape-to-text:t">
                  <w:txbxContent>
                    <w:p w:rsidR="00FD6878" w:rsidRPr="002B5BCF" w:rsidRDefault="00FD6878" w:rsidP="002D2DE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2B5BCF">
                        <w:rPr>
                          <w:b/>
                          <w:sz w:val="48"/>
                          <w:szCs w:val="48"/>
                        </w:rPr>
                        <w:t>ПРОЕКТ ОСВОЕНИЯ ЛЕСОВ</w:t>
                      </w:r>
                    </w:p>
                    <w:p w:rsidR="00FD6878" w:rsidRPr="002B5BCF" w:rsidRDefault="00FD6878" w:rsidP="002D2DEC">
                      <w:pPr>
                        <w:jc w:val="center"/>
                        <w:rPr>
                          <w:b/>
                        </w:rPr>
                      </w:pPr>
                    </w:p>
                    <w:p w:rsidR="00FD6878" w:rsidRPr="002B5BCF" w:rsidRDefault="00FD6878" w:rsidP="002D2DEC">
                      <w:pPr>
                        <w:pStyle w:val="a3"/>
                        <w:spacing w:before="0" w:beforeAutospacing="0" w:after="0" w:afterAutospacing="0" w:line="400" w:lineRule="exact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2B5BCF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по ведению индивидуального жилищного строительства на земельном участке, </w:t>
                      </w:r>
                    </w:p>
                    <w:p w:rsidR="00FD6878" w:rsidRDefault="00FD6878" w:rsidP="00E16FF0">
                      <w:pPr>
                        <w:pStyle w:val="a3"/>
                        <w:spacing w:before="0" w:beforeAutospacing="0" w:after="0" w:afterAutospacing="0" w:line="400" w:lineRule="exact"/>
                        <w:jc w:val="center"/>
                      </w:pPr>
                      <w:r w:rsidRPr="002B5BCF"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предоставленном в безвозмездное пользова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471285</wp:posOffset>
                </wp:positionV>
                <wp:extent cx="1291590" cy="2667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1590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6878" w:rsidRDefault="00FD6878" w:rsidP="002D2DE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margin-left:0;margin-top:509.55pt;width:101.7pt;height:21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56tAEAACIDAAAOAAAAZHJzL2Uyb0RvYy54bWysUkuOEzEQ3SNxB8t70p0IAtNKZ4Q0GjYj&#10;GGngAI7bTlu0P7icdGeHxBaJI3AINojPnMG5EWWnk2Fgh9iUXK7yq3rveXE+6I5shQdlTU2nk5IS&#10;YbhtlFnX9M3ry0fPKIHATMM6a0RNdwLo+fLhg0XvKjGzre0a4QmCGKh6V9M2BFcVBfBWaAYT64TB&#10;orRes4CpXxeNZz2i666YleW86K1vnLdcAODtxaFIlxlfSsHDKylBBNLVFHcLOfocVykWywWr1p65&#10;VvFxDfYPW2imDA49QV2wwMjGq7+gtOLegpVhwq0urJSKi8wB2UzLP9jctMyJzAXFAXeSCf4fLH+5&#10;vfZENejdY0oM0+hR/Lx/v/8Uf8Tb/Yf4Jd7G7/uP8Wf8Gr8RbELFegcVPrxx1z5xBndl+VvAQnGv&#10;khIYewbpdepFxmTI8u9O8oshEI6X09nZ9MkZusSxNpvPn5bZn4JVx9fOQ3ghrCbpUFOP9mbV2fYK&#10;QprPqmPLuMxhftokDKvhQPRIYWWbHZLv0f2awrsN80nsxOf5JthLlRHT00PjiIhG5EHjp0lO/57n&#10;rruvvfwFAAD//wMAUEsDBBQABgAIAAAAIQA91q0H3wAAAAoBAAAPAAAAZHJzL2Rvd25yZXYueG1s&#10;TI/BTsMwEETvSPyDtUhcELUdUFVCnIoiIQ5wIVTiuomXOCK2I9ttU74e90SPOzOafVOtZzuyPYU4&#10;eKdALgQwcp3Xg+sVbD9fblfAYkKncfSOFBwpwrq+vKiw1P7gPmjfpJ7lEhdLVGBSmkrOY2fIYlz4&#10;iVz2vn2wmPIZeq4DHnK5HXkhxJJbHFz+YHCiZ0PdT7OzCobX4y/Hm2YjCrN9a1bvIW6+WqWur+an&#10;R2CJ5vQfhhN+Roc6M7V+53Rko4I8JGVVyAcJLPuFuLsH1p6kpZTA64qfT6j/AAAA//8DAFBLAQIt&#10;ABQABgAIAAAAIQC2gziS/gAAAOEBAAATAAAAAAAAAAAAAAAAAAAAAABbQ29udGVudF9UeXBlc10u&#10;eG1sUEsBAi0AFAAGAAgAAAAhADj9If/WAAAAlAEAAAsAAAAAAAAAAAAAAAAALwEAAF9yZWxzLy5y&#10;ZWxzUEsBAi0AFAAGAAgAAAAhANA9Tnq0AQAAIgMAAA4AAAAAAAAAAAAAAAAALgIAAGRycy9lMm9E&#10;b2MueG1sUEsBAi0AFAAGAAgAAAAhAD3WrQffAAAACgEAAA8AAAAAAAAAAAAAAAAADgQAAGRycy9k&#10;b3ducmV2LnhtbFBLBQYAAAAABAAEAPMAAAAaBQAAAAA=&#10;" filled="f" stroked="f">
                <v:path arrowok="t"/>
                <v:textbox style="mso-fit-shape-to-text:t">
                  <w:txbxContent>
                    <w:p w:rsidR="00FD6878" w:rsidRDefault="00FD6878" w:rsidP="002D2DE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57CD" w:rsidRPr="002B5BCF" w:rsidRDefault="00F257CD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Default="00567498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4C6070" w:rsidRDefault="004C6070" w:rsidP="00F257CD">
      <w:pPr>
        <w:jc w:val="center"/>
        <w:rPr>
          <w:rFonts w:asciiTheme="minorHAnsi" w:hAnsiTheme="minorHAnsi" w:cstheme="minorHAnsi"/>
          <w:lang w:val="en-US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4C6070" w:rsidRPr="002C0C16" w:rsidRDefault="004C6070" w:rsidP="004C6070">
      <w:pPr>
        <w:rPr>
          <w:b/>
          <w:noProof/>
        </w:rPr>
      </w:pPr>
    </w:p>
    <w:p w:rsidR="004C6070" w:rsidRPr="004D6E6E" w:rsidRDefault="004C6070" w:rsidP="004C6070">
      <w:pPr>
        <w:rPr>
          <w:sz w:val="28"/>
          <w:szCs w:val="28"/>
        </w:rPr>
      </w:pPr>
      <w:r w:rsidRPr="0068441F">
        <w:rPr>
          <w:b/>
          <w:noProof/>
        </w:rPr>
        <w:t>Р А З Р А Б О Т Ч И К  П Р О Е К Т А 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ФИО</w:t>
      </w:r>
      <w:proofErr w:type="gramEnd"/>
    </w:p>
    <w:p w:rsidR="004C6070" w:rsidRDefault="004C6070" w:rsidP="004C6070">
      <w:pPr>
        <w:jc w:val="center"/>
        <w:rPr>
          <w:rFonts w:asciiTheme="minorHAnsi" w:hAnsiTheme="minorHAnsi" w:cstheme="minorHAnsi"/>
        </w:rPr>
      </w:pPr>
    </w:p>
    <w:p w:rsidR="004C6070" w:rsidRDefault="004C6070" w:rsidP="004C6070">
      <w:pPr>
        <w:jc w:val="center"/>
        <w:rPr>
          <w:rFonts w:asciiTheme="minorHAnsi" w:hAnsiTheme="minorHAnsi" w:cstheme="minorHAnsi"/>
        </w:rPr>
      </w:pPr>
    </w:p>
    <w:p w:rsidR="004C6070" w:rsidRPr="002C0C16" w:rsidRDefault="004C6070" w:rsidP="004C6070">
      <w:pPr>
        <w:jc w:val="center"/>
        <w:rPr>
          <w:rFonts w:asciiTheme="minorHAnsi" w:hAnsiTheme="minorHAnsi" w:cstheme="minorHAnsi"/>
        </w:rPr>
      </w:pPr>
    </w:p>
    <w:p w:rsidR="004C6070" w:rsidRPr="002C0C16" w:rsidRDefault="004C6070" w:rsidP="004C6070">
      <w:pPr>
        <w:jc w:val="center"/>
        <w:rPr>
          <w:sz w:val="24"/>
        </w:rPr>
      </w:pPr>
      <w:r w:rsidRPr="002C0C16">
        <w:rPr>
          <w:sz w:val="24"/>
        </w:rPr>
        <w:t>2017 г.</w:t>
      </w: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567498" w:rsidRPr="002B5BCF" w:rsidRDefault="00567498" w:rsidP="00F257CD">
      <w:pPr>
        <w:jc w:val="center"/>
        <w:rPr>
          <w:rFonts w:asciiTheme="minorHAnsi" w:hAnsiTheme="minorHAnsi" w:cstheme="minorHAnsi"/>
        </w:rPr>
      </w:pPr>
    </w:p>
    <w:p w:rsidR="00F257CD" w:rsidRPr="002B5BCF" w:rsidRDefault="00F257CD" w:rsidP="00F257CD">
      <w:pPr>
        <w:jc w:val="center"/>
        <w:rPr>
          <w:b/>
          <w:sz w:val="28"/>
          <w:szCs w:val="28"/>
        </w:rPr>
      </w:pPr>
      <w:r w:rsidRPr="002B5BCF">
        <w:rPr>
          <w:b/>
          <w:sz w:val="28"/>
          <w:szCs w:val="28"/>
        </w:rPr>
        <w:t>О Г Л А В Л Е Н И Е</w:t>
      </w:r>
    </w:p>
    <w:p w:rsidR="00F257CD" w:rsidRPr="002B5BCF" w:rsidRDefault="00F257CD" w:rsidP="00F257CD">
      <w:pPr>
        <w:jc w:val="center"/>
        <w:rPr>
          <w:b/>
          <w:sz w:val="8"/>
          <w:szCs w:val="8"/>
        </w:rPr>
      </w:pPr>
    </w:p>
    <w:p w:rsidR="00F257CD" w:rsidRPr="002B5BCF" w:rsidRDefault="00F257CD" w:rsidP="00F257CD">
      <w:pPr>
        <w:jc w:val="center"/>
        <w:rPr>
          <w:b/>
          <w:sz w:val="8"/>
          <w:szCs w:val="8"/>
        </w:rPr>
      </w:pPr>
    </w:p>
    <w:tbl>
      <w:tblPr>
        <w:tblW w:w="5150" w:type="pct"/>
        <w:tblInd w:w="-176" w:type="dxa"/>
        <w:tblLook w:val="04A0" w:firstRow="1" w:lastRow="0" w:firstColumn="1" w:lastColumn="0" w:noHBand="0" w:noVBand="1"/>
      </w:tblPr>
      <w:tblGrid>
        <w:gridCol w:w="963"/>
        <w:gridCol w:w="7975"/>
        <w:gridCol w:w="687"/>
      </w:tblGrid>
      <w:tr w:rsidR="00F257CD" w:rsidRPr="004C3A07" w:rsidTr="0052761B">
        <w:trPr>
          <w:trHeight w:val="5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4C3A07" w:rsidRDefault="00F257CD" w:rsidP="005276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№№ п/п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4C3A07" w:rsidRDefault="00F257CD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С о д е р ж а н и 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4C3A07" w:rsidRDefault="00F257CD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Стр.</w:t>
            </w:r>
          </w:p>
        </w:tc>
      </w:tr>
      <w:tr w:rsidR="00F257CD" w:rsidRPr="004C3A07" w:rsidTr="00EA0287">
        <w:trPr>
          <w:trHeight w:val="12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7CD" w:rsidRPr="004C3A07" w:rsidRDefault="00F257CD" w:rsidP="0052761B"/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7CD" w:rsidRPr="004C3A07" w:rsidRDefault="00F257CD" w:rsidP="0052761B">
            <w:pPr>
              <w:jc w:val="center"/>
              <w:rPr>
                <w:b/>
                <w:bCs/>
                <w:sz w:val="22"/>
                <w:szCs w:val="22"/>
              </w:rPr>
            </w:pPr>
            <w:r w:rsidRPr="004C3A07">
              <w:rPr>
                <w:b/>
                <w:bCs/>
                <w:sz w:val="22"/>
                <w:szCs w:val="22"/>
              </w:rPr>
              <w:t>ОБЩАЯ ЧАСТЬ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D96D83" w:rsidP="0052761B">
            <w:pPr>
              <w:tabs>
                <w:tab w:val="left" w:pos="280"/>
                <w:tab w:val="right" w:pos="63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C3A0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257CD" w:rsidRPr="004C3A07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F257CD" w:rsidP="0052761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4C3A07" w:rsidRDefault="00F257CD" w:rsidP="0052761B">
            <w:pPr>
              <w:ind w:left="-57" w:right="-57"/>
              <w:rPr>
                <w:b/>
                <w:bCs/>
                <w:sz w:val="24"/>
                <w:szCs w:val="24"/>
              </w:rPr>
            </w:pPr>
            <w:r w:rsidRPr="004C3A07">
              <w:rPr>
                <w:b/>
                <w:bCs/>
                <w:sz w:val="24"/>
                <w:szCs w:val="24"/>
              </w:rPr>
              <w:t>Общие сведени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2B5BCF" w:rsidP="0052761B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07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257CD" w:rsidRPr="004C3A07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EA0287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4C3A07" w:rsidRDefault="00F257CD" w:rsidP="00EA0287">
            <w:pPr>
              <w:ind w:left="-57" w:right="-57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 xml:space="preserve">Сведения </w:t>
            </w:r>
            <w:r w:rsidR="00EA0287" w:rsidRPr="004C3A07">
              <w:rPr>
                <w:sz w:val="24"/>
                <w:szCs w:val="24"/>
              </w:rPr>
              <w:t>о пользователе земельного участка (Приложение 1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2B5BCF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4</w:t>
            </w:r>
          </w:p>
        </w:tc>
      </w:tr>
      <w:tr w:rsidR="007721DE" w:rsidRPr="004C3A07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4C3A07" w:rsidRDefault="007721DE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.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21DE" w:rsidRPr="004C3A07" w:rsidRDefault="007721DE" w:rsidP="007721DE">
            <w:pPr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 xml:space="preserve">Сведения </w:t>
            </w:r>
            <w:proofErr w:type="gramStart"/>
            <w:r w:rsidRPr="004C3A07">
              <w:rPr>
                <w:sz w:val="24"/>
                <w:szCs w:val="24"/>
              </w:rPr>
              <w:t>об  уполномоченном</w:t>
            </w:r>
            <w:proofErr w:type="gramEnd"/>
            <w:r w:rsidRPr="004C3A07">
              <w:rPr>
                <w:sz w:val="24"/>
                <w:szCs w:val="24"/>
              </w:rPr>
              <w:t xml:space="preserve"> органе, предоставившем земельный участок в безвозмездное пользова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4C3A07" w:rsidRDefault="002B5BCF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5</w:t>
            </w:r>
          </w:p>
        </w:tc>
      </w:tr>
      <w:tr w:rsidR="007721DE" w:rsidRPr="004C3A07" w:rsidTr="007721DE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4C3A07" w:rsidRDefault="007721DE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.2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1DE" w:rsidRPr="004C3A07" w:rsidRDefault="007721DE" w:rsidP="007721DE">
            <w:pPr>
              <w:ind w:firstLine="41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Сведения о разработчике проект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21DE" w:rsidRPr="004C3A07" w:rsidRDefault="002B5BCF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6</w:t>
            </w:r>
          </w:p>
        </w:tc>
      </w:tr>
      <w:tr w:rsidR="00F257CD" w:rsidRPr="004C3A07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EA0287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2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4C3A07" w:rsidRDefault="00F257CD" w:rsidP="00EA0287">
            <w:pPr>
              <w:ind w:left="-57" w:right="-57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 xml:space="preserve">Характеристика существующих и проектируемых объектов лесной инфраструктуры </w:t>
            </w:r>
            <w:r w:rsidR="00EA0287" w:rsidRPr="004C3A07">
              <w:rPr>
                <w:sz w:val="24"/>
                <w:szCs w:val="24"/>
              </w:rPr>
              <w:t>и (или) объектов не связанных с созданием лесной инфраструктуры (Приложение 2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2B5BCF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7</w:t>
            </w:r>
          </w:p>
        </w:tc>
      </w:tr>
      <w:tr w:rsidR="00F257CD" w:rsidRPr="004C3A07" w:rsidTr="00EA0287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EA0287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3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4C3A07" w:rsidRDefault="00F257CD" w:rsidP="0052761B">
            <w:pPr>
              <w:ind w:left="-57" w:right="-57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Проектируемый объём рубок лесных насаждений, предназначенных для создания объектов лесной инфраструктуры</w:t>
            </w:r>
            <w:r w:rsidR="00EA0287" w:rsidRPr="004C3A07">
              <w:rPr>
                <w:sz w:val="24"/>
                <w:szCs w:val="24"/>
              </w:rPr>
              <w:t xml:space="preserve"> и (или) объектов не связанных с созданием лесной инфраструктуры (Приложение 3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7721DE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9</w:t>
            </w:r>
          </w:p>
        </w:tc>
      </w:tr>
      <w:tr w:rsidR="00F257CD" w:rsidRPr="004C3A07" w:rsidTr="00E274D8">
        <w:trPr>
          <w:trHeight w:val="57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4C3A07" w:rsidRDefault="00EA0287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4</w:t>
            </w:r>
          </w:p>
        </w:tc>
        <w:tc>
          <w:tcPr>
            <w:tcW w:w="4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7CD" w:rsidRPr="004C3A07" w:rsidRDefault="00F257CD" w:rsidP="00772F7E">
            <w:pPr>
              <w:ind w:left="-57" w:right="-57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 xml:space="preserve">Сведения о наличии и потребности </w:t>
            </w:r>
            <w:r w:rsidR="00772F7E" w:rsidRPr="004C3A07">
              <w:rPr>
                <w:sz w:val="24"/>
                <w:szCs w:val="24"/>
              </w:rPr>
              <w:t>в средствах предупреждения и тушения лесных пожаров (Приложения 4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4C3A07" w:rsidRDefault="007721DE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0</w:t>
            </w:r>
          </w:p>
        </w:tc>
      </w:tr>
      <w:tr w:rsidR="00F257CD" w:rsidRPr="004C3A07" w:rsidTr="0052761B">
        <w:trPr>
          <w:trHeight w:val="57"/>
        </w:trPr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4C3A07" w:rsidRDefault="00362212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5</w:t>
            </w:r>
          </w:p>
        </w:tc>
        <w:tc>
          <w:tcPr>
            <w:tcW w:w="4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7CD" w:rsidRPr="004C3A07" w:rsidRDefault="00772F7E" w:rsidP="0052761B">
            <w:pPr>
              <w:ind w:left="-57" w:right="-57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Обоснование и характеристика мер противопожарного обустройства лесов (Приложение 5)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257CD" w:rsidRPr="004C3A07" w:rsidRDefault="007721DE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1</w:t>
            </w:r>
          </w:p>
        </w:tc>
      </w:tr>
      <w:tr w:rsidR="00F257CD" w:rsidRPr="004C3A07" w:rsidTr="00E274D8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7CD" w:rsidRPr="004C3A07" w:rsidRDefault="00362212" w:rsidP="0052761B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6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4C3A07" w:rsidRDefault="00F257CD" w:rsidP="00362212">
            <w:pPr>
              <w:ind w:left="-57" w:right="-57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 xml:space="preserve">Ведомость лесотаксационных выделов, в которых проектируются мероприятия по </w:t>
            </w:r>
            <w:r w:rsidR="00362212" w:rsidRPr="004C3A07">
              <w:rPr>
                <w:sz w:val="24"/>
                <w:szCs w:val="24"/>
              </w:rPr>
              <w:t xml:space="preserve">предупреждению распространения </w:t>
            </w:r>
            <w:r w:rsidRPr="004C3A07">
              <w:rPr>
                <w:sz w:val="24"/>
                <w:szCs w:val="24"/>
              </w:rPr>
              <w:t>очагов вредных организмов</w:t>
            </w:r>
            <w:r w:rsidR="00362212" w:rsidRPr="004C3A07">
              <w:rPr>
                <w:sz w:val="24"/>
                <w:szCs w:val="24"/>
              </w:rPr>
              <w:t xml:space="preserve"> (Приложение 6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D96D83" w:rsidP="007721DE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</w:t>
            </w:r>
            <w:r w:rsidR="007721DE" w:rsidRPr="004C3A07">
              <w:rPr>
                <w:sz w:val="24"/>
                <w:szCs w:val="24"/>
              </w:rPr>
              <w:t>2</w:t>
            </w:r>
          </w:p>
        </w:tc>
      </w:tr>
      <w:tr w:rsidR="00F257CD" w:rsidRPr="004C3A07" w:rsidTr="0052761B">
        <w:trPr>
          <w:trHeight w:val="57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7CD" w:rsidRPr="004C3A07" w:rsidRDefault="00F257CD" w:rsidP="0052761B">
            <w:pPr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 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257CD" w:rsidRPr="004C3A07" w:rsidRDefault="00F257CD" w:rsidP="00362212">
            <w:pPr>
              <w:jc w:val="center"/>
              <w:rPr>
                <w:b/>
                <w:bCs/>
                <w:sz w:val="24"/>
                <w:szCs w:val="24"/>
              </w:rPr>
            </w:pPr>
            <w:r w:rsidRPr="004C3A07">
              <w:rPr>
                <w:b/>
                <w:bCs/>
                <w:sz w:val="24"/>
                <w:szCs w:val="24"/>
              </w:rPr>
              <w:t>П</w:t>
            </w:r>
            <w:r w:rsidR="00362212" w:rsidRPr="004C3A07">
              <w:rPr>
                <w:b/>
                <w:bCs/>
                <w:sz w:val="24"/>
                <w:szCs w:val="24"/>
              </w:rPr>
              <w:t>РИЛОЖЕНИЕ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7CD" w:rsidRPr="004C3A07" w:rsidRDefault="00D96D83" w:rsidP="007721DE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</w:t>
            </w:r>
            <w:r w:rsidR="007721DE" w:rsidRPr="004C3A07">
              <w:rPr>
                <w:sz w:val="24"/>
                <w:szCs w:val="24"/>
              </w:rPr>
              <w:t>4</w:t>
            </w:r>
          </w:p>
        </w:tc>
      </w:tr>
      <w:tr w:rsidR="005A4888" w:rsidRPr="004C3A07" w:rsidTr="006A14BB">
        <w:trPr>
          <w:trHeight w:val="49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8" w:rsidRPr="004C3A07" w:rsidRDefault="005A4888" w:rsidP="00FD6878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1</w:t>
            </w:r>
          </w:p>
        </w:tc>
        <w:tc>
          <w:tcPr>
            <w:tcW w:w="4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8" w:rsidRPr="004C3A07" w:rsidRDefault="005A4888" w:rsidP="00FD6878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Копия договора безвозмездного пользования земельным участком из состава земель лесного фонда, находящ</w:t>
            </w:r>
            <w:r w:rsidR="00FD6878" w:rsidRPr="004C3A07">
              <w:rPr>
                <w:sz w:val="24"/>
                <w:szCs w:val="24"/>
              </w:rPr>
              <w:t>имся</w:t>
            </w:r>
            <w:r w:rsidRPr="004C3A07">
              <w:rPr>
                <w:sz w:val="24"/>
                <w:szCs w:val="24"/>
              </w:rPr>
              <w:t xml:space="preserve"> в государственной собственност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888" w:rsidRPr="004C3A07" w:rsidRDefault="005A4888" w:rsidP="00FD6878">
            <w:pPr>
              <w:jc w:val="center"/>
              <w:rPr>
                <w:sz w:val="24"/>
                <w:szCs w:val="24"/>
              </w:rPr>
            </w:pPr>
          </w:p>
        </w:tc>
      </w:tr>
      <w:tr w:rsidR="005A4888" w:rsidRPr="004C3A07" w:rsidTr="006A14BB">
        <w:trPr>
          <w:trHeight w:val="347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8" w:rsidRPr="004C3A07" w:rsidRDefault="005A4888" w:rsidP="00FD6878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2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88" w:rsidRPr="004C3A07" w:rsidRDefault="005A4888" w:rsidP="00FD6878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Акт приема-передачи земельного участ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88" w:rsidRPr="004C3A07" w:rsidRDefault="005A4888" w:rsidP="00FD6878">
            <w:pPr>
              <w:jc w:val="center"/>
              <w:rPr>
                <w:sz w:val="24"/>
                <w:szCs w:val="24"/>
              </w:rPr>
            </w:pPr>
          </w:p>
        </w:tc>
      </w:tr>
      <w:tr w:rsidR="005A4888" w:rsidRPr="004C3A07" w:rsidTr="005A4888">
        <w:trPr>
          <w:trHeight w:val="4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888" w:rsidRPr="004C3A07" w:rsidRDefault="005A4888" w:rsidP="00FD6878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3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88" w:rsidRPr="004C3A07" w:rsidRDefault="005A4888" w:rsidP="00FD6878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Схема размещения земельного участка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888" w:rsidRPr="004C3A07" w:rsidRDefault="005A4888" w:rsidP="00FD6878">
            <w:pPr>
              <w:jc w:val="center"/>
              <w:rPr>
                <w:sz w:val="24"/>
                <w:szCs w:val="24"/>
              </w:rPr>
            </w:pPr>
          </w:p>
        </w:tc>
      </w:tr>
      <w:tr w:rsidR="004E1EED" w:rsidRPr="004C3A07" w:rsidTr="005A4888">
        <w:trPr>
          <w:trHeight w:val="4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ED" w:rsidRPr="004C3A07" w:rsidRDefault="004E1EED" w:rsidP="00FD6878">
            <w:pPr>
              <w:jc w:val="center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4</w:t>
            </w:r>
          </w:p>
        </w:tc>
        <w:tc>
          <w:tcPr>
            <w:tcW w:w="4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EED" w:rsidRPr="004C3A07" w:rsidRDefault="004E1EED" w:rsidP="00FD6878">
            <w:pPr>
              <w:keepNext/>
              <w:ind w:left="-57" w:right="-57"/>
              <w:jc w:val="both"/>
              <w:outlineLvl w:val="4"/>
              <w:rPr>
                <w:sz w:val="24"/>
                <w:szCs w:val="24"/>
              </w:rPr>
            </w:pPr>
            <w:r w:rsidRPr="004C3A07">
              <w:rPr>
                <w:sz w:val="24"/>
                <w:szCs w:val="24"/>
              </w:rPr>
              <w:t>Уведомление о выбранном виде разрешенного использования земельного участка, предоставленного в безвозмездное пользование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EED" w:rsidRPr="004C3A07" w:rsidRDefault="004E1EED" w:rsidP="00FD68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57CD" w:rsidRPr="004C3A07" w:rsidRDefault="00F257CD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7F4622" w:rsidRPr="004C3A07" w:rsidRDefault="007F4622" w:rsidP="00F257CD">
      <w:pPr>
        <w:jc w:val="center"/>
        <w:rPr>
          <w:b/>
          <w:sz w:val="32"/>
          <w:szCs w:val="32"/>
        </w:rPr>
      </w:pPr>
    </w:p>
    <w:p w:rsidR="00F257CD" w:rsidRPr="004C3A07" w:rsidRDefault="00F257CD" w:rsidP="00F257CD">
      <w:pPr>
        <w:jc w:val="center"/>
        <w:rPr>
          <w:b/>
          <w:sz w:val="32"/>
          <w:szCs w:val="32"/>
        </w:rPr>
      </w:pPr>
      <w:r w:rsidRPr="004C3A07">
        <w:rPr>
          <w:b/>
          <w:sz w:val="32"/>
          <w:szCs w:val="32"/>
        </w:rPr>
        <w:t>ОБЩАЯ ЧАСТЬ</w:t>
      </w:r>
    </w:p>
    <w:p w:rsidR="00F257CD" w:rsidRPr="004C3A07" w:rsidRDefault="00F257CD" w:rsidP="00F257CD">
      <w:pPr>
        <w:jc w:val="center"/>
        <w:rPr>
          <w:b/>
          <w:sz w:val="32"/>
          <w:szCs w:val="32"/>
        </w:rPr>
      </w:pPr>
    </w:p>
    <w:p w:rsidR="00F257CD" w:rsidRPr="004C3A07" w:rsidRDefault="00F257CD" w:rsidP="00F257CD">
      <w:pPr>
        <w:ind w:firstLine="720"/>
        <w:jc w:val="both"/>
        <w:rPr>
          <w:sz w:val="27"/>
          <w:szCs w:val="27"/>
        </w:rPr>
      </w:pPr>
      <w:r w:rsidRPr="004C3A07">
        <w:rPr>
          <w:sz w:val="27"/>
          <w:szCs w:val="27"/>
        </w:rPr>
        <w:t xml:space="preserve">Проект освоения лесов разработан в соответствии с ч. 2 ст. 88 Лесного кодекса РФ (Федеральный закон от 04.12.2006 года № 200-ФЗ) и </w:t>
      </w:r>
      <w:r w:rsidR="00F32EAD" w:rsidRPr="004C3A07">
        <w:rPr>
          <w:sz w:val="27"/>
          <w:szCs w:val="27"/>
        </w:rPr>
        <w:t>постановлением Правительства Российской Федерации от 13 января 2017 г. № 5</w:t>
      </w:r>
      <w:r w:rsidR="00D1001E">
        <w:rPr>
          <w:sz w:val="27"/>
          <w:szCs w:val="27"/>
        </w:rPr>
        <w:t xml:space="preserve"> </w:t>
      </w:r>
      <w:r w:rsidR="00D771D3" w:rsidRPr="004C3A07">
        <w:rPr>
          <w:sz w:val="27"/>
          <w:szCs w:val="27"/>
        </w:rPr>
        <w:t>«Положение об особенностях использования, охраны, защиты, воспроизводства лесов, расположенных на земельных участках, предоставленных гражданам в безвозмездное пользование в соответствии с Федеральным законом «Об</w:t>
      </w:r>
      <w:r w:rsidR="00FD6878" w:rsidRPr="004C3A07">
        <w:rPr>
          <w:sz w:val="27"/>
          <w:szCs w:val="27"/>
        </w:rPr>
        <w:t> </w:t>
      </w:r>
      <w:r w:rsidR="00D771D3" w:rsidRPr="004C3A07">
        <w:rPr>
          <w:sz w:val="27"/>
          <w:szCs w:val="27"/>
        </w:rPr>
        <w:t>особенностях предоставления гражданами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е изменений в отдельные законодательные акты Российской Федерации», состава проекта освоения лесов, порядка его разработки и составления».</w:t>
      </w:r>
    </w:p>
    <w:p w:rsidR="00E61360" w:rsidRPr="004C3A07" w:rsidRDefault="00F257CD" w:rsidP="00F257CD">
      <w:pPr>
        <w:ind w:firstLine="680"/>
        <w:jc w:val="both"/>
        <w:rPr>
          <w:sz w:val="27"/>
          <w:szCs w:val="27"/>
        </w:rPr>
      </w:pPr>
      <w:r w:rsidRPr="004C3A07">
        <w:rPr>
          <w:sz w:val="27"/>
          <w:szCs w:val="27"/>
        </w:rPr>
        <w:t xml:space="preserve">Проект освоения лесов на </w:t>
      </w:r>
      <w:r w:rsidR="002B5296" w:rsidRPr="004C3A07">
        <w:rPr>
          <w:sz w:val="27"/>
          <w:szCs w:val="27"/>
        </w:rPr>
        <w:t>з</w:t>
      </w:r>
      <w:r w:rsidR="00D771D3" w:rsidRPr="004C3A07">
        <w:rPr>
          <w:sz w:val="27"/>
          <w:szCs w:val="27"/>
        </w:rPr>
        <w:t>емельном</w:t>
      </w:r>
      <w:r w:rsidRPr="004C3A07">
        <w:rPr>
          <w:sz w:val="27"/>
          <w:szCs w:val="27"/>
        </w:rPr>
        <w:t xml:space="preserve"> участке, </w:t>
      </w:r>
      <w:r w:rsidR="00D771D3" w:rsidRPr="004C3A07">
        <w:rPr>
          <w:sz w:val="27"/>
          <w:szCs w:val="27"/>
        </w:rPr>
        <w:t xml:space="preserve">предоставленном в безвозмездное пользование </w:t>
      </w:r>
      <w:r w:rsidRPr="004C3A07">
        <w:rPr>
          <w:sz w:val="27"/>
          <w:szCs w:val="27"/>
        </w:rPr>
        <w:t xml:space="preserve">для </w:t>
      </w:r>
      <w:r w:rsidR="00E61360" w:rsidRPr="004C3A07">
        <w:rPr>
          <w:sz w:val="27"/>
          <w:szCs w:val="27"/>
        </w:rPr>
        <w:t xml:space="preserve">ведения </w:t>
      </w:r>
      <w:r w:rsidR="00FD36BD" w:rsidRPr="004C3A07">
        <w:rPr>
          <w:sz w:val="27"/>
          <w:szCs w:val="27"/>
        </w:rPr>
        <w:t>индивидуального жилищного строительства</w:t>
      </w:r>
      <w:r w:rsidRPr="004C3A07">
        <w:rPr>
          <w:sz w:val="27"/>
          <w:szCs w:val="27"/>
        </w:rPr>
        <w:t xml:space="preserve">, разработан по материалам </w:t>
      </w:r>
      <w:r w:rsidR="003E1972" w:rsidRPr="004C3A07">
        <w:rPr>
          <w:sz w:val="27"/>
          <w:szCs w:val="27"/>
        </w:rPr>
        <w:t xml:space="preserve">лесоустройства </w:t>
      </w:r>
      <w:r w:rsidRPr="004C3A07">
        <w:rPr>
          <w:sz w:val="27"/>
          <w:szCs w:val="27"/>
        </w:rPr>
        <w:t xml:space="preserve">и данным Государственного лесного реестра сроком на </w:t>
      </w:r>
      <w:r w:rsidR="00E61360" w:rsidRPr="004C3A07">
        <w:rPr>
          <w:sz w:val="27"/>
          <w:szCs w:val="27"/>
        </w:rPr>
        <w:t>5 лет</w:t>
      </w:r>
      <w:r w:rsidR="003E1972" w:rsidRPr="004C3A07">
        <w:rPr>
          <w:sz w:val="27"/>
          <w:szCs w:val="27"/>
        </w:rPr>
        <w:t xml:space="preserve"> с даты государственной регистрации Договора безвозмездного пользования земельным участком из состава земель лесного фонда, находящимся в государственной собственности</w:t>
      </w:r>
      <w:r w:rsidR="0085016B" w:rsidRPr="004C3A07">
        <w:rPr>
          <w:sz w:val="27"/>
          <w:szCs w:val="27"/>
        </w:rPr>
        <w:t>,</w:t>
      </w:r>
      <w:r w:rsidR="00252237">
        <w:rPr>
          <w:sz w:val="27"/>
          <w:szCs w:val="27"/>
        </w:rPr>
        <w:t xml:space="preserve"> </w:t>
      </w:r>
      <w:r w:rsidR="001E5F96" w:rsidRPr="004C3A07">
        <w:rPr>
          <w:sz w:val="27"/>
          <w:szCs w:val="27"/>
        </w:rPr>
        <w:t>№__ от _</w:t>
      </w:r>
      <w:proofErr w:type="gramStart"/>
      <w:r w:rsidR="001E5F96" w:rsidRPr="004C3A07">
        <w:rPr>
          <w:sz w:val="27"/>
          <w:szCs w:val="27"/>
        </w:rPr>
        <w:t>_._</w:t>
      </w:r>
      <w:proofErr w:type="gramEnd"/>
      <w:r w:rsidR="001E5F96" w:rsidRPr="004C3A07">
        <w:rPr>
          <w:sz w:val="27"/>
          <w:szCs w:val="27"/>
        </w:rPr>
        <w:t>_.___г.</w:t>
      </w:r>
      <w:r w:rsidR="003E1972" w:rsidRPr="004C3A07">
        <w:rPr>
          <w:sz w:val="27"/>
          <w:szCs w:val="27"/>
        </w:rPr>
        <w:t>(далее – Договор)</w:t>
      </w:r>
      <w:r w:rsidR="00E61360" w:rsidRPr="004C3A07">
        <w:rPr>
          <w:sz w:val="27"/>
          <w:szCs w:val="27"/>
        </w:rPr>
        <w:t>.</w:t>
      </w:r>
    </w:p>
    <w:p w:rsidR="00F257CD" w:rsidRPr="004C3A07" w:rsidRDefault="00F257CD" w:rsidP="00F257CD">
      <w:pPr>
        <w:ind w:firstLine="680"/>
        <w:jc w:val="both"/>
        <w:rPr>
          <w:sz w:val="27"/>
          <w:szCs w:val="27"/>
        </w:rPr>
      </w:pPr>
      <w:r w:rsidRPr="004C3A07">
        <w:rPr>
          <w:sz w:val="27"/>
          <w:szCs w:val="27"/>
        </w:rPr>
        <w:t>При разработке проекта освоения лесов учтены требования Федеральных законов, Лесной Кодекс РФ от 04.12.2006 года № 200-ФЗ с изменениями.</w:t>
      </w:r>
    </w:p>
    <w:p w:rsidR="00F257CD" w:rsidRPr="004C3A07" w:rsidRDefault="00F257CD" w:rsidP="00F257CD">
      <w:pPr>
        <w:ind w:firstLine="680"/>
        <w:jc w:val="both"/>
        <w:rPr>
          <w:sz w:val="27"/>
          <w:szCs w:val="27"/>
        </w:rPr>
      </w:pPr>
      <w:r w:rsidRPr="004C3A07">
        <w:rPr>
          <w:sz w:val="27"/>
          <w:szCs w:val="27"/>
        </w:rPr>
        <w:t xml:space="preserve">Проект освоения лесов содержит сведения о разрешенных видах и проектируемых объемах использования лесов, мероприятиях по охране, защите и воспроизводству лесов, по строительству и эксплуатации объектов, лесной </w:t>
      </w:r>
      <w:r w:rsidR="00E61360" w:rsidRPr="004C3A07">
        <w:rPr>
          <w:sz w:val="27"/>
          <w:szCs w:val="27"/>
        </w:rPr>
        <w:t>инфраструктуры</w:t>
      </w:r>
      <w:r w:rsidRPr="004C3A07">
        <w:rPr>
          <w:sz w:val="27"/>
          <w:szCs w:val="27"/>
        </w:rPr>
        <w:t>, также о мероприятиях по строительству, реконструкции и эксплуатации объектов, не связанных с созданием лесной инфраструктуры.</w:t>
      </w:r>
    </w:p>
    <w:p w:rsidR="00F257CD" w:rsidRPr="004C3A07" w:rsidRDefault="00F257CD" w:rsidP="00F257CD">
      <w:pPr>
        <w:ind w:firstLine="680"/>
        <w:jc w:val="both"/>
        <w:rPr>
          <w:sz w:val="27"/>
          <w:szCs w:val="27"/>
        </w:rPr>
      </w:pPr>
      <w:r w:rsidRPr="004C3A07">
        <w:rPr>
          <w:sz w:val="27"/>
          <w:szCs w:val="27"/>
        </w:rPr>
        <w:t xml:space="preserve">Проект освоения лесов является нормативно-техническим документом, обеспечивающим многоцелевое, рациональное, непрерывное и </w:t>
      </w:r>
      <w:proofErr w:type="spellStart"/>
      <w:r w:rsidRPr="004C3A07">
        <w:rPr>
          <w:sz w:val="27"/>
          <w:szCs w:val="27"/>
        </w:rPr>
        <w:t>неистощительное</w:t>
      </w:r>
      <w:proofErr w:type="spellEnd"/>
      <w:r w:rsidRPr="004C3A07">
        <w:rPr>
          <w:sz w:val="27"/>
          <w:szCs w:val="27"/>
        </w:rPr>
        <w:t xml:space="preserve"> освоение лесов и их использование в соответствии с разрешенными видами.</w:t>
      </w:r>
    </w:p>
    <w:p w:rsidR="003E1972" w:rsidRPr="004C3A07" w:rsidRDefault="004E203B" w:rsidP="00F257CD">
      <w:pPr>
        <w:ind w:firstLine="680"/>
        <w:jc w:val="both"/>
        <w:rPr>
          <w:sz w:val="27"/>
          <w:szCs w:val="27"/>
        </w:rPr>
      </w:pPr>
      <w:r w:rsidRPr="004C3A07">
        <w:rPr>
          <w:sz w:val="27"/>
          <w:szCs w:val="27"/>
        </w:rPr>
        <w:t>У</w:t>
      </w:r>
      <w:r w:rsidR="003E1972" w:rsidRPr="004C3A07">
        <w:rPr>
          <w:sz w:val="27"/>
          <w:szCs w:val="27"/>
        </w:rPr>
        <w:t>полномоченный орган имеет право</w:t>
      </w:r>
      <w:r w:rsidR="001E0216" w:rsidRPr="004C3A07">
        <w:rPr>
          <w:sz w:val="27"/>
          <w:szCs w:val="27"/>
        </w:rPr>
        <w:t xml:space="preserve"> 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, а также при использовании способами, приводящими к его порче, и в случае нарушения других условий Договора</w:t>
      </w:r>
    </w:p>
    <w:p w:rsidR="00F257CD" w:rsidRPr="004C3A07" w:rsidRDefault="00F257CD" w:rsidP="00F257CD">
      <w:pPr>
        <w:ind w:firstLine="680"/>
        <w:jc w:val="both"/>
        <w:rPr>
          <w:sz w:val="27"/>
          <w:szCs w:val="27"/>
        </w:rPr>
      </w:pPr>
      <w:r w:rsidRPr="004C3A07">
        <w:rPr>
          <w:sz w:val="27"/>
          <w:szCs w:val="27"/>
        </w:rPr>
        <w:t>Невыполнение гражданином, юридическим лицом, осуществляющим использование лесов «Проекта освоения лесов», является основанием для досрочного расторжения договора аренды лесного участка, а также принудительного прекращения права постоянного (бессрочного) пользования лесным участком (ст. 24 Лесного кодекса РФ).</w:t>
      </w:r>
    </w:p>
    <w:p w:rsidR="00F40FC2" w:rsidRPr="004C3A07" w:rsidRDefault="00F40FC2" w:rsidP="00F257CD">
      <w:pPr>
        <w:rPr>
          <w:sz w:val="28"/>
        </w:rPr>
      </w:pPr>
    </w:p>
    <w:p w:rsidR="00F40FC2" w:rsidRPr="004C3A07" w:rsidRDefault="00F40FC2" w:rsidP="00F257CD">
      <w:pPr>
        <w:rPr>
          <w:sz w:val="28"/>
        </w:rPr>
      </w:pPr>
    </w:p>
    <w:p w:rsidR="00F40FC2" w:rsidRPr="004C3A07" w:rsidRDefault="00F40FC2" w:rsidP="00F257CD">
      <w:pPr>
        <w:rPr>
          <w:sz w:val="28"/>
        </w:rPr>
      </w:pPr>
    </w:p>
    <w:p w:rsidR="00F40FC2" w:rsidRPr="004C3A07" w:rsidRDefault="00F40FC2" w:rsidP="00F257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257CD" w:rsidRPr="004C3A07" w:rsidRDefault="00F257CD" w:rsidP="00F257C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C3A07">
        <w:rPr>
          <w:b/>
          <w:sz w:val="32"/>
          <w:szCs w:val="32"/>
        </w:rPr>
        <w:t xml:space="preserve"> Общие сведения</w:t>
      </w:r>
    </w:p>
    <w:p w:rsidR="00F257CD" w:rsidRPr="004C3A07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</w:p>
    <w:p w:rsidR="00F257CD" w:rsidRPr="004C3A07" w:rsidRDefault="00F257CD" w:rsidP="00F257C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F257CD" w:rsidRPr="004C3A07" w:rsidRDefault="003C79B6" w:rsidP="00F257C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</w:rPr>
      </w:pPr>
      <w:r w:rsidRPr="004C3A07">
        <w:rPr>
          <w:b/>
          <w:sz w:val="28"/>
        </w:rPr>
        <w:t>1.</w:t>
      </w:r>
      <w:r w:rsidR="00F257CD" w:rsidRPr="004C3A07">
        <w:rPr>
          <w:b/>
          <w:sz w:val="28"/>
        </w:rPr>
        <w:t xml:space="preserve"> Сведения о </w:t>
      </w:r>
      <w:r w:rsidRPr="004C3A07">
        <w:rPr>
          <w:b/>
          <w:sz w:val="28"/>
        </w:rPr>
        <w:t>пользователе земельного участка</w:t>
      </w:r>
    </w:p>
    <w:p w:rsidR="00F257CD" w:rsidRPr="004C3A07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</w:p>
    <w:p w:rsidR="00F257CD" w:rsidRPr="004C3A07" w:rsidRDefault="00D228EC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C3A07">
        <w:rPr>
          <w:i/>
          <w:sz w:val="24"/>
          <w:szCs w:val="24"/>
        </w:rPr>
        <w:t xml:space="preserve">Приложение </w:t>
      </w:r>
      <w:r w:rsidR="00F257CD" w:rsidRPr="004C3A07">
        <w:rPr>
          <w:i/>
          <w:sz w:val="24"/>
          <w:szCs w:val="24"/>
        </w:rPr>
        <w:t>1</w:t>
      </w:r>
    </w:p>
    <w:p w:rsidR="00F257CD" w:rsidRPr="004C3A07" w:rsidRDefault="00F257CD" w:rsidP="00F257C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C3A07">
        <w:rPr>
          <w:sz w:val="28"/>
          <w:szCs w:val="28"/>
        </w:rPr>
        <w:t>Сведения о пользователе лесным участком</w:t>
      </w:r>
    </w:p>
    <w:p w:rsidR="00F257CD" w:rsidRPr="004C3A07" w:rsidRDefault="00F257CD" w:rsidP="00F257C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8"/>
          <w:szCs w:val="28"/>
        </w:rPr>
      </w:pPr>
    </w:p>
    <w:tbl>
      <w:tblPr>
        <w:tblW w:w="51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06"/>
        <w:gridCol w:w="1382"/>
        <w:gridCol w:w="1105"/>
        <w:gridCol w:w="1661"/>
        <w:gridCol w:w="1663"/>
        <w:gridCol w:w="1246"/>
      </w:tblGrid>
      <w:tr w:rsidR="00A04F30" w:rsidRPr="004C3A07" w:rsidTr="00633281">
        <w:trPr>
          <w:trHeight w:val="5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4C3A07" w:rsidRDefault="00A04F30" w:rsidP="0063328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07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:rsidR="00A04F30" w:rsidRPr="004C3A07" w:rsidRDefault="00A04F30" w:rsidP="00633281">
            <w:pPr>
              <w:jc w:val="center"/>
            </w:pPr>
            <w:proofErr w:type="gramStart"/>
            <w:r w:rsidRPr="004C3A07">
              <w:t>гражданина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07">
              <w:rPr>
                <w:rFonts w:ascii="Times New Roman" w:hAnsi="Times New Roman" w:cs="Times New Roman"/>
                <w:sz w:val="20"/>
                <w:szCs w:val="20"/>
              </w:rPr>
              <w:t>Вид использования лесов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F30" w:rsidRPr="004C3A07" w:rsidRDefault="00F257CD" w:rsidP="00C664D6">
            <w:pPr>
              <w:pStyle w:val="a4"/>
              <w:jc w:val="center"/>
            </w:pPr>
            <w:r w:rsidRPr="004C3A07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A04F30" w:rsidRPr="004C3A07">
              <w:rPr>
                <w:rFonts w:ascii="Times New Roman" w:hAnsi="Times New Roman" w:cs="Times New Roman"/>
                <w:sz w:val="20"/>
                <w:szCs w:val="20"/>
              </w:rPr>
              <w:t xml:space="preserve">места </w:t>
            </w:r>
            <w:proofErr w:type="spellStart"/>
            <w:r w:rsidR="00A04F30" w:rsidRPr="004C3A07">
              <w:rPr>
                <w:rFonts w:ascii="Times New Roman" w:hAnsi="Times New Roman" w:cs="Times New Roman"/>
                <w:sz w:val="20"/>
                <w:szCs w:val="20"/>
              </w:rPr>
              <w:t>регистрациигражданина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4C3A07" w:rsidRDefault="00F257CD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07">
              <w:rPr>
                <w:rFonts w:ascii="Times New Roman" w:hAnsi="Times New Roman" w:cs="Times New Roman"/>
                <w:sz w:val="20"/>
                <w:szCs w:val="20"/>
              </w:rPr>
              <w:t xml:space="preserve">Телефон, адрес электронной </w:t>
            </w:r>
            <w:proofErr w:type="gramStart"/>
            <w:r w:rsidRPr="004C3A07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  <w:r w:rsidR="00A04F30" w:rsidRPr="004C3A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A04F30" w:rsidRPr="004C3A07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4C3A07" w:rsidRDefault="00F257CD" w:rsidP="009150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07">
              <w:rPr>
                <w:rFonts w:ascii="Times New Roman" w:hAnsi="Times New Roman" w:cs="Times New Roman"/>
                <w:sz w:val="20"/>
                <w:szCs w:val="20"/>
              </w:rPr>
              <w:t>Дата, номер догов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7CD" w:rsidRPr="004C3A07" w:rsidRDefault="00A04F30" w:rsidP="00A04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07">
              <w:rPr>
                <w:rFonts w:ascii="Times New Roman" w:hAnsi="Times New Roman" w:cs="Times New Roman"/>
                <w:sz w:val="20"/>
                <w:szCs w:val="20"/>
              </w:rPr>
              <w:t>Кадастровый номер лесного участка /номер учетной записи в государственном лесном реестр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7CD" w:rsidRPr="004C3A07" w:rsidRDefault="00A04F30" w:rsidP="0052761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A07">
              <w:rPr>
                <w:rFonts w:ascii="Times New Roman" w:hAnsi="Times New Roman" w:cs="Times New Roman"/>
                <w:sz w:val="20"/>
                <w:szCs w:val="20"/>
              </w:rPr>
              <w:t>Перечень предоставленных кварталов и лесотаксационных выделов</w:t>
            </w:r>
          </w:p>
        </w:tc>
      </w:tr>
      <w:tr w:rsidR="00A04F30" w:rsidRPr="004C3A07" w:rsidTr="00C664D6">
        <w:trPr>
          <w:trHeight w:val="57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7CD" w:rsidRPr="004C3A07" w:rsidRDefault="00F257CD" w:rsidP="0052761B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3A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A04F30" w:rsidRPr="004C3A07" w:rsidTr="004F3E46">
        <w:trPr>
          <w:trHeight w:val="1673"/>
        </w:trPr>
        <w:tc>
          <w:tcPr>
            <w:tcW w:w="7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4" w:rsidRPr="004C3A07" w:rsidRDefault="00CC0A04" w:rsidP="00C664D6">
            <w:pPr>
              <w:jc w:val="center"/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31515E" w:rsidP="00C664D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6" w:rsidRPr="004C3A07" w:rsidRDefault="00C664D6" w:rsidP="00C664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CD" w:rsidRPr="004C3A07" w:rsidRDefault="00F257CD" w:rsidP="00C664D6">
            <w:pPr>
              <w:jc w:val="center"/>
              <w:rPr>
                <w:color w:val="0070C0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D6" w:rsidRPr="004C3A07" w:rsidRDefault="00C664D6" w:rsidP="007A2E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B7" w:rsidRPr="004C3A07" w:rsidRDefault="002F30B7" w:rsidP="002F30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30B7" w:rsidRPr="004C3A07" w:rsidRDefault="002F30B7" w:rsidP="004F3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257CD" w:rsidRPr="004C3A07" w:rsidRDefault="00F257CD" w:rsidP="00F257CD">
      <w:pPr>
        <w:tabs>
          <w:tab w:val="left" w:pos="709"/>
        </w:tabs>
        <w:ind w:firstLine="720"/>
        <w:jc w:val="both"/>
        <w:rPr>
          <w:b/>
          <w:sz w:val="28"/>
        </w:rPr>
      </w:pPr>
    </w:p>
    <w:p w:rsidR="004E203B" w:rsidRPr="004C3A07" w:rsidRDefault="00915042" w:rsidP="00915042">
      <w:pPr>
        <w:ind w:firstLine="708"/>
        <w:jc w:val="both"/>
        <w:rPr>
          <w:sz w:val="28"/>
          <w:szCs w:val="28"/>
        </w:rPr>
      </w:pPr>
      <w:r w:rsidRPr="004C3A07">
        <w:rPr>
          <w:sz w:val="28"/>
          <w:szCs w:val="28"/>
        </w:rPr>
        <w:t xml:space="preserve">Государственная </w:t>
      </w:r>
      <w:r w:rsidR="00876421" w:rsidRPr="004C3A07">
        <w:rPr>
          <w:sz w:val="28"/>
          <w:szCs w:val="28"/>
        </w:rPr>
        <w:t>регистрация</w:t>
      </w:r>
      <w:r w:rsidRPr="004C3A07">
        <w:rPr>
          <w:sz w:val="28"/>
          <w:szCs w:val="28"/>
        </w:rPr>
        <w:t xml:space="preserve"> Договора: дата, номер регистрации</w:t>
      </w:r>
    </w:p>
    <w:p w:rsidR="004E203B" w:rsidRPr="004C3A07" w:rsidRDefault="004E203B" w:rsidP="007A2E30">
      <w:pPr>
        <w:ind w:firstLine="708"/>
        <w:jc w:val="both"/>
        <w:rPr>
          <w:sz w:val="28"/>
          <w:szCs w:val="28"/>
        </w:rPr>
      </w:pPr>
    </w:p>
    <w:p w:rsidR="006941CA" w:rsidRPr="004C3A07" w:rsidRDefault="00767B70" w:rsidP="007A2E30">
      <w:pPr>
        <w:ind w:firstLine="708"/>
        <w:jc w:val="both"/>
      </w:pPr>
      <w:r w:rsidRPr="004C3A07">
        <w:rPr>
          <w:sz w:val="28"/>
          <w:szCs w:val="28"/>
        </w:rPr>
        <w:t>Пользователем</w:t>
      </w:r>
      <w:r w:rsidR="00633281" w:rsidRPr="004C3A07">
        <w:rPr>
          <w:sz w:val="28"/>
          <w:szCs w:val="28"/>
        </w:rPr>
        <w:t xml:space="preserve"> земельного участка согласно Договору явля</w:t>
      </w:r>
      <w:r w:rsidR="007A2E30" w:rsidRPr="004C3A07">
        <w:rPr>
          <w:sz w:val="28"/>
          <w:szCs w:val="28"/>
        </w:rPr>
        <w:t>е</w:t>
      </w:r>
      <w:r w:rsidR="00633281" w:rsidRPr="004C3A07">
        <w:rPr>
          <w:sz w:val="28"/>
          <w:szCs w:val="28"/>
        </w:rPr>
        <w:t xml:space="preserve">тся: -  </w:t>
      </w:r>
      <w:r w:rsidR="006A14BB" w:rsidRPr="004C3A07">
        <w:rPr>
          <w:sz w:val="28"/>
          <w:szCs w:val="28"/>
        </w:rPr>
        <w:t>ФИО гражданина</w:t>
      </w:r>
      <w:r w:rsidR="007A2E30" w:rsidRPr="004C3A07">
        <w:rPr>
          <w:sz w:val="28"/>
          <w:szCs w:val="28"/>
        </w:rPr>
        <w:t>.</w:t>
      </w:r>
    </w:p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6941CA" w:rsidRPr="004C3A07" w:rsidRDefault="006941CA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3F2BA3" w:rsidRPr="004C3A07" w:rsidRDefault="003F2BA3"/>
    <w:p w:rsidR="007A2E30" w:rsidRPr="004C3A07" w:rsidRDefault="007A2E30"/>
    <w:p w:rsidR="007A2E30" w:rsidRPr="004C3A07" w:rsidRDefault="007A2E30"/>
    <w:p w:rsidR="00C7462D" w:rsidRPr="004C3A07" w:rsidRDefault="00C7462D"/>
    <w:p w:rsidR="007A2E30" w:rsidRPr="004C3A07" w:rsidRDefault="007A2E30"/>
    <w:p w:rsidR="007A2E30" w:rsidRPr="004C3A07" w:rsidRDefault="007A2E30"/>
    <w:p w:rsidR="007A2E30" w:rsidRPr="004C3A07" w:rsidRDefault="007A2E30"/>
    <w:p w:rsidR="003F2BA3" w:rsidRPr="004C3A07" w:rsidRDefault="003F2BA3"/>
    <w:p w:rsidR="003F2BA3" w:rsidRPr="004C3A07" w:rsidRDefault="0071293A">
      <w:r w:rsidRPr="004C3A07">
        <w:rPr>
          <w:b/>
          <w:sz w:val="28"/>
        </w:rPr>
        <w:t>1.1</w:t>
      </w:r>
      <w:r w:rsidR="003F2BA3" w:rsidRPr="004C3A07">
        <w:rPr>
          <w:b/>
          <w:sz w:val="28"/>
        </w:rPr>
        <w:t xml:space="preserve">. Сведения </w:t>
      </w:r>
      <w:proofErr w:type="gramStart"/>
      <w:r w:rsidR="003F2BA3" w:rsidRPr="004C3A07">
        <w:rPr>
          <w:b/>
          <w:sz w:val="28"/>
        </w:rPr>
        <w:t>об  уполномоченном</w:t>
      </w:r>
      <w:proofErr w:type="gramEnd"/>
      <w:r w:rsidR="003F2BA3" w:rsidRPr="004C3A07">
        <w:rPr>
          <w:b/>
          <w:sz w:val="28"/>
        </w:rPr>
        <w:t xml:space="preserve"> органе, предоставившем земельный участок в безвозмездное пользование</w:t>
      </w:r>
    </w:p>
    <w:p w:rsidR="003F2BA3" w:rsidRPr="004C3A07" w:rsidRDefault="003F2BA3"/>
    <w:p w:rsidR="0071293A" w:rsidRPr="004C3A07" w:rsidRDefault="0071293A"/>
    <w:p w:rsidR="00C7462D" w:rsidRPr="004C3A07" w:rsidRDefault="00C7462D" w:rsidP="00C7462D">
      <w:pPr>
        <w:ind w:firstLine="708"/>
        <w:jc w:val="both"/>
        <w:rPr>
          <w:sz w:val="28"/>
          <w:szCs w:val="28"/>
        </w:rPr>
      </w:pPr>
      <w:r w:rsidRPr="004C3A07">
        <w:rPr>
          <w:sz w:val="28"/>
          <w:szCs w:val="28"/>
        </w:rPr>
        <w:t>Наименование уполномоченного органа:</w:t>
      </w:r>
      <w:r w:rsidR="004E1EED" w:rsidRPr="004C3A07">
        <w:rPr>
          <w:sz w:val="28"/>
          <w:szCs w:val="28"/>
        </w:rPr>
        <w:t xml:space="preserve"> Министерство природных ресурсов Забайкальского края</w:t>
      </w:r>
    </w:p>
    <w:p w:rsidR="00C7462D" w:rsidRPr="004C3A07" w:rsidRDefault="00C7462D" w:rsidP="00C7462D">
      <w:pPr>
        <w:ind w:firstLine="708"/>
        <w:jc w:val="both"/>
        <w:rPr>
          <w:sz w:val="28"/>
          <w:szCs w:val="28"/>
        </w:rPr>
      </w:pPr>
    </w:p>
    <w:p w:rsidR="00C7462D" w:rsidRPr="004C3A07" w:rsidRDefault="00C7462D" w:rsidP="00C7462D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>Юридический адрес уполномоченного органа:</w:t>
      </w:r>
      <w:r w:rsidR="004E1EED" w:rsidRPr="004C3A07">
        <w:rPr>
          <w:sz w:val="28"/>
          <w:szCs w:val="28"/>
        </w:rPr>
        <w:t xml:space="preserve"> 672000, Забайкальский край, </w:t>
      </w:r>
      <w:proofErr w:type="spellStart"/>
      <w:r w:rsidR="004E1EED" w:rsidRPr="004C3A07">
        <w:rPr>
          <w:sz w:val="28"/>
          <w:szCs w:val="28"/>
        </w:rPr>
        <w:t>г.Чита</w:t>
      </w:r>
      <w:proofErr w:type="spellEnd"/>
      <w:r w:rsidR="004E1EED" w:rsidRPr="004C3A07">
        <w:rPr>
          <w:sz w:val="28"/>
          <w:szCs w:val="28"/>
        </w:rPr>
        <w:t xml:space="preserve">, </w:t>
      </w:r>
      <w:proofErr w:type="spellStart"/>
      <w:r w:rsidR="004E1EED" w:rsidRPr="004C3A07">
        <w:rPr>
          <w:sz w:val="28"/>
          <w:szCs w:val="28"/>
        </w:rPr>
        <w:t>ул.Богомягкова</w:t>
      </w:r>
      <w:proofErr w:type="spellEnd"/>
      <w:r w:rsidR="004E1EED" w:rsidRPr="004C3A07">
        <w:rPr>
          <w:sz w:val="28"/>
          <w:szCs w:val="28"/>
        </w:rPr>
        <w:t>, д.23</w:t>
      </w:r>
    </w:p>
    <w:p w:rsidR="00C7462D" w:rsidRPr="004C3A07" w:rsidRDefault="00C7462D" w:rsidP="00C7462D">
      <w:pPr>
        <w:ind w:firstLine="708"/>
        <w:rPr>
          <w:sz w:val="28"/>
          <w:szCs w:val="28"/>
        </w:rPr>
      </w:pPr>
    </w:p>
    <w:p w:rsidR="00C7462D" w:rsidRPr="004C3A07" w:rsidRDefault="00C7462D" w:rsidP="00C7462D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 xml:space="preserve">Телефон уполномоченного органа: </w:t>
      </w:r>
      <w:r w:rsidRPr="004C3A07">
        <w:rPr>
          <w:sz w:val="28"/>
          <w:szCs w:val="28"/>
        </w:rPr>
        <w:tab/>
      </w:r>
      <w:r w:rsidR="004E1EED" w:rsidRPr="004C3A07">
        <w:rPr>
          <w:sz w:val="28"/>
          <w:szCs w:val="28"/>
        </w:rPr>
        <w:t>приемная 8(3022)35-25-72;</w:t>
      </w:r>
    </w:p>
    <w:p w:rsidR="004E1EED" w:rsidRPr="004C3A07" w:rsidRDefault="004E1EED" w:rsidP="004E1EED">
      <w:pPr>
        <w:rPr>
          <w:sz w:val="28"/>
          <w:szCs w:val="28"/>
        </w:rPr>
      </w:pPr>
      <w:r w:rsidRPr="004C3A07">
        <w:rPr>
          <w:sz w:val="28"/>
          <w:szCs w:val="28"/>
        </w:rPr>
        <w:t xml:space="preserve">Отдел арендных отношений Управления лесопользования 8(3022)35-86-24 </w:t>
      </w:r>
    </w:p>
    <w:p w:rsidR="00C7462D" w:rsidRPr="004C3A07" w:rsidRDefault="00C7462D" w:rsidP="00C7462D">
      <w:pPr>
        <w:ind w:firstLine="708"/>
        <w:rPr>
          <w:sz w:val="28"/>
          <w:szCs w:val="28"/>
        </w:rPr>
      </w:pPr>
    </w:p>
    <w:p w:rsidR="004E1EED" w:rsidRPr="004C3A07" w:rsidRDefault="00C7462D" w:rsidP="004E1EED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>Факс уполномоченного органа:</w:t>
      </w:r>
      <w:r w:rsidR="004E1EED" w:rsidRPr="004C3A07">
        <w:rPr>
          <w:sz w:val="28"/>
          <w:szCs w:val="28"/>
        </w:rPr>
        <w:t xml:space="preserve"> 8(3022)35-25-72;</w:t>
      </w:r>
    </w:p>
    <w:p w:rsidR="00C7462D" w:rsidRPr="004C3A07" w:rsidRDefault="00C7462D" w:rsidP="00C7462D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ab/>
      </w:r>
    </w:p>
    <w:p w:rsidR="00C7462D" w:rsidRPr="004C3A07" w:rsidRDefault="00C7462D" w:rsidP="00C7462D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ab/>
      </w:r>
    </w:p>
    <w:p w:rsidR="00C7462D" w:rsidRPr="004C3A07" w:rsidRDefault="00C7462D" w:rsidP="00C7462D">
      <w:pPr>
        <w:ind w:firstLine="708"/>
        <w:jc w:val="both"/>
        <w:rPr>
          <w:sz w:val="28"/>
          <w:szCs w:val="28"/>
        </w:rPr>
      </w:pPr>
      <w:r w:rsidRPr="004C3A07">
        <w:rPr>
          <w:sz w:val="28"/>
          <w:szCs w:val="28"/>
          <w:lang w:val="en-US"/>
        </w:rPr>
        <w:t>E</w:t>
      </w:r>
      <w:r w:rsidRPr="004C3A07">
        <w:rPr>
          <w:sz w:val="28"/>
          <w:szCs w:val="28"/>
        </w:rPr>
        <w:t>-</w:t>
      </w:r>
      <w:r w:rsidRPr="004C3A07">
        <w:rPr>
          <w:sz w:val="28"/>
          <w:szCs w:val="28"/>
          <w:lang w:val="en-US"/>
        </w:rPr>
        <w:t>mail</w:t>
      </w:r>
      <w:r w:rsidRPr="004C3A07">
        <w:rPr>
          <w:sz w:val="28"/>
          <w:szCs w:val="28"/>
        </w:rPr>
        <w:t xml:space="preserve"> уполномоченного органа: </w:t>
      </w:r>
      <w:r w:rsidR="004E1EED" w:rsidRPr="004C3A07">
        <w:rPr>
          <w:sz w:val="28"/>
          <w:szCs w:val="28"/>
          <w:lang w:val="en-US"/>
        </w:rPr>
        <w:t>info</w:t>
      </w:r>
      <w:r w:rsidR="004E1EED" w:rsidRPr="004C3A07">
        <w:rPr>
          <w:sz w:val="28"/>
          <w:szCs w:val="28"/>
        </w:rPr>
        <w:t>@</w:t>
      </w:r>
      <w:proofErr w:type="spellStart"/>
      <w:r w:rsidR="004E1EED" w:rsidRPr="004C3A07">
        <w:rPr>
          <w:sz w:val="28"/>
          <w:szCs w:val="28"/>
          <w:lang w:val="en-US"/>
        </w:rPr>
        <w:t>minprir</w:t>
      </w:r>
      <w:proofErr w:type="spellEnd"/>
      <w:r w:rsidR="004E1EED" w:rsidRPr="004C3A07">
        <w:rPr>
          <w:sz w:val="28"/>
          <w:szCs w:val="28"/>
        </w:rPr>
        <w:t>.</w:t>
      </w:r>
      <w:r w:rsidR="004E1EED" w:rsidRPr="004C3A07">
        <w:rPr>
          <w:sz w:val="28"/>
          <w:szCs w:val="28"/>
          <w:lang w:val="en-US"/>
        </w:rPr>
        <w:t>e</w:t>
      </w:r>
      <w:r w:rsidR="004E1EED" w:rsidRPr="004C3A07">
        <w:rPr>
          <w:sz w:val="28"/>
          <w:szCs w:val="28"/>
        </w:rPr>
        <w:t>-</w:t>
      </w:r>
      <w:proofErr w:type="spellStart"/>
      <w:r w:rsidR="004E1EED" w:rsidRPr="004C3A07">
        <w:rPr>
          <w:sz w:val="28"/>
          <w:szCs w:val="28"/>
          <w:lang w:val="en-US"/>
        </w:rPr>
        <w:t>zab</w:t>
      </w:r>
      <w:proofErr w:type="spellEnd"/>
      <w:r w:rsidR="004E1EED" w:rsidRPr="004C3A07">
        <w:rPr>
          <w:sz w:val="28"/>
          <w:szCs w:val="28"/>
        </w:rPr>
        <w:t>.</w:t>
      </w:r>
      <w:proofErr w:type="spellStart"/>
      <w:r w:rsidR="004E1EED" w:rsidRPr="004C3A07">
        <w:rPr>
          <w:sz w:val="28"/>
          <w:szCs w:val="28"/>
          <w:lang w:val="en-US"/>
        </w:rPr>
        <w:t>ru</w:t>
      </w:r>
      <w:proofErr w:type="spellEnd"/>
      <w:r w:rsidRPr="004C3A07">
        <w:rPr>
          <w:sz w:val="28"/>
          <w:szCs w:val="28"/>
        </w:rPr>
        <w:tab/>
      </w:r>
    </w:p>
    <w:p w:rsidR="00C7462D" w:rsidRPr="004C3A07" w:rsidRDefault="00C7462D" w:rsidP="00C7462D">
      <w:pPr>
        <w:ind w:firstLine="708"/>
        <w:jc w:val="both"/>
        <w:rPr>
          <w:rStyle w:val="ac"/>
          <w:color w:val="0070C0"/>
          <w:sz w:val="28"/>
          <w:szCs w:val="28"/>
        </w:rPr>
      </w:pPr>
    </w:p>
    <w:p w:rsidR="00AD6D36" w:rsidRPr="004C3A07" w:rsidRDefault="00AD6D36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7721DE" w:rsidRPr="004C3A07" w:rsidRDefault="007721DE" w:rsidP="0071293A">
      <w:pPr>
        <w:ind w:firstLine="720"/>
        <w:jc w:val="both"/>
        <w:rPr>
          <w:b/>
          <w:sz w:val="28"/>
        </w:rPr>
      </w:pPr>
    </w:p>
    <w:p w:rsidR="0071293A" w:rsidRPr="004C3A07" w:rsidRDefault="0071293A" w:rsidP="0071293A">
      <w:pPr>
        <w:ind w:firstLine="720"/>
        <w:jc w:val="both"/>
        <w:rPr>
          <w:b/>
          <w:sz w:val="28"/>
        </w:rPr>
      </w:pPr>
      <w:r w:rsidRPr="004C3A07">
        <w:rPr>
          <w:b/>
          <w:sz w:val="28"/>
        </w:rPr>
        <w:t>1.2. Сведения о разработчике проекта</w:t>
      </w:r>
      <w:r w:rsidR="00781067" w:rsidRPr="004C3A07">
        <w:rPr>
          <w:b/>
          <w:sz w:val="28"/>
        </w:rPr>
        <w:t>*</w:t>
      </w:r>
    </w:p>
    <w:p w:rsidR="0071293A" w:rsidRPr="004C3A07" w:rsidRDefault="0071293A" w:rsidP="0071293A">
      <w:pPr>
        <w:ind w:firstLine="720"/>
        <w:jc w:val="both"/>
        <w:rPr>
          <w:b/>
          <w:sz w:val="28"/>
        </w:rPr>
      </w:pPr>
    </w:p>
    <w:p w:rsidR="002231BF" w:rsidRPr="004C3A07" w:rsidRDefault="002231BF" w:rsidP="002231BF">
      <w:pPr>
        <w:ind w:firstLine="708"/>
        <w:jc w:val="both"/>
        <w:rPr>
          <w:sz w:val="28"/>
          <w:szCs w:val="28"/>
        </w:rPr>
      </w:pPr>
      <w:r w:rsidRPr="004C3A07">
        <w:rPr>
          <w:sz w:val="28"/>
          <w:szCs w:val="28"/>
        </w:rPr>
        <w:t>Наименование организации разработчика проекта:</w:t>
      </w:r>
    </w:p>
    <w:p w:rsidR="002231BF" w:rsidRPr="004C3A07" w:rsidRDefault="002231BF" w:rsidP="002231BF">
      <w:pPr>
        <w:ind w:firstLine="708"/>
        <w:jc w:val="both"/>
        <w:rPr>
          <w:sz w:val="28"/>
          <w:szCs w:val="28"/>
        </w:rPr>
      </w:pPr>
    </w:p>
    <w:p w:rsidR="002231BF" w:rsidRPr="004C3A07" w:rsidRDefault="002231BF" w:rsidP="002231BF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>Юридический адрес разработчика проекта:</w:t>
      </w:r>
    </w:p>
    <w:p w:rsidR="002231BF" w:rsidRPr="004C3A07" w:rsidRDefault="002231BF" w:rsidP="002231BF">
      <w:pPr>
        <w:ind w:firstLine="708"/>
        <w:rPr>
          <w:sz w:val="28"/>
          <w:szCs w:val="28"/>
        </w:rPr>
      </w:pPr>
    </w:p>
    <w:p w:rsidR="002231BF" w:rsidRPr="004C3A07" w:rsidRDefault="002231BF" w:rsidP="002231BF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 xml:space="preserve">Телефон разработчика проекта: </w:t>
      </w:r>
      <w:r w:rsidRPr="004C3A07">
        <w:rPr>
          <w:sz w:val="28"/>
          <w:szCs w:val="28"/>
        </w:rPr>
        <w:tab/>
      </w:r>
    </w:p>
    <w:p w:rsidR="002231BF" w:rsidRPr="004C3A07" w:rsidRDefault="002231BF" w:rsidP="002231BF">
      <w:pPr>
        <w:ind w:firstLine="708"/>
        <w:rPr>
          <w:sz w:val="28"/>
          <w:szCs w:val="28"/>
        </w:rPr>
      </w:pPr>
    </w:p>
    <w:p w:rsidR="002231BF" w:rsidRPr="004C3A07" w:rsidRDefault="002231BF" w:rsidP="002231BF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>Факс разработчика проекта:</w:t>
      </w:r>
      <w:r w:rsidRPr="004C3A07">
        <w:rPr>
          <w:sz w:val="28"/>
          <w:szCs w:val="28"/>
        </w:rPr>
        <w:tab/>
      </w:r>
    </w:p>
    <w:p w:rsidR="002231BF" w:rsidRPr="004C3A07" w:rsidRDefault="002231BF" w:rsidP="002231BF">
      <w:pPr>
        <w:ind w:firstLine="708"/>
        <w:rPr>
          <w:sz w:val="28"/>
          <w:szCs w:val="28"/>
        </w:rPr>
      </w:pPr>
      <w:r w:rsidRPr="004C3A07">
        <w:rPr>
          <w:sz w:val="28"/>
          <w:szCs w:val="28"/>
        </w:rPr>
        <w:tab/>
      </w:r>
    </w:p>
    <w:p w:rsidR="00A35E53" w:rsidRPr="004C3A07" w:rsidRDefault="002231BF" w:rsidP="002231BF">
      <w:pPr>
        <w:ind w:firstLine="708"/>
        <w:jc w:val="both"/>
        <w:rPr>
          <w:sz w:val="28"/>
          <w:szCs w:val="28"/>
        </w:rPr>
      </w:pPr>
      <w:r w:rsidRPr="004C3A07">
        <w:rPr>
          <w:sz w:val="28"/>
          <w:szCs w:val="28"/>
          <w:lang w:val="en-US"/>
        </w:rPr>
        <w:t>E</w:t>
      </w:r>
      <w:r w:rsidRPr="004C3A07">
        <w:rPr>
          <w:sz w:val="28"/>
          <w:szCs w:val="28"/>
        </w:rPr>
        <w:t>-</w:t>
      </w:r>
      <w:r w:rsidRPr="004C3A07">
        <w:rPr>
          <w:sz w:val="28"/>
          <w:szCs w:val="28"/>
          <w:lang w:val="en-US"/>
        </w:rPr>
        <w:t>mail</w:t>
      </w:r>
      <w:r w:rsidRPr="004C3A07">
        <w:rPr>
          <w:sz w:val="28"/>
          <w:szCs w:val="28"/>
        </w:rPr>
        <w:t xml:space="preserve"> разработчика проекта:</w:t>
      </w: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A35E53" w:rsidRPr="004C3A07" w:rsidRDefault="00A35E53" w:rsidP="00AD6D36">
      <w:pPr>
        <w:ind w:firstLine="708"/>
        <w:jc w:val="both"/>
        <w:rPr>
          <w:sz w:val="28"/>
          <w:szCs w:val="28"/>
        </w:rPr>
      </w:pPr>
    </w:p>
    <w:p w:rsidR="00781067" w:rsidRPr="004C3A07" w:rsidRDefault="00781067" w:rsidP="00781067">
      <w:pPr>
        <w:jc w:val="both"/>
        <w:rPr>
          <w:sz w:val="28"/>
          <w:szCs w:val="28"/>
        </w:rPr>
      </w:pPr>
      <w:r w:rsidRPr="004C3A07">
        <w:rPr>
          <w:b/>
          <w:sz w:val="28"/>
          <w:szCs w:val="28"/>
        </w:rPr>
        <w:t>*</w:t>
      </w:r>
      <w:r w:rsidRPr="004C3A07">
        <w:rPr>
          <w:sz w:val="24"/>
          <w:szCs w:val="28"/>
        </w:rPr>
        <w:t>В случае если разработчиком проекта освоения лесов является пользователь земельного участка, данный раздел можно не заполнять.</w:t>
      </w:r>
    </w:p>
    <w:p w:rsidR="000B1400" w:rsidRPr="004C3A07" w:rsidRDefault="000B1400" w:rsidP="00AD6D36">
      <w:pPr>
        <w:ind w:firstLine="708"/>
        <w:jc w:val="both"/>
        <w:rPr>
          <w:sz w:val="28"/>
          <w:szCs w:val="28"/>
        </w:rPr>
      </w:pPr>
      <w:r w:rsidRPr="004C3A07">
        <w:rPr>
          <w:sz w:val="28"/>
          <w:szCs w:val="28"/>
        </w:rPr>
        <w:br w:type="page"/>
      </w:r>
    </w:p>
    <w:p w:rsidR="000B1400" w:rsidRPr="004C3A07" w:rsidRDefault="000B1400" w:rsidP="00AD6D36">
      <w:pPr>
        <w:ind w:firstLine="708"/>
        <w:jc w:val="both"/>
        <w:rPr>
          <w:sz w:val="28"/>
          <w:szCs w:val="28"/>
        </w:rPr>
        <w:sectPr w:rsidR="000B1400" w:rsidRPr="004C3A07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1CA" w:rsidRPr="004C3A07" w:rsidRDefault="006941CA">
      <w:pPr>
        <w:rPr>
          <w:b/>
          <w:sz w:val="28"/>
        </w:rPr>
      </w:pPr>
      <w:r w:rsidRPr="004C3A07">
        <w:rPr>
          <w:b/>
          <w:sz w:val="28"/>
        </w:rPr>
        <w:lastRenderedPageBreak/>
        <w:t>2. Характеристика существующих и проектируемых объектов лесной инфраструктуры и (или) объектов не связанных с созданием лесной инфраструктуры</w:t>
      </w:r>
    </w:p>
    <w:p w:rsidR="006941CA" w:rsidRPr="004C3A07" w:rsidRDefault="006941CA"/>
    <w:p w:rsidR="00D228EC" w:rsidRPr="004C3A07" w:rsidRDefault="00C42F7C" w:rsidP="00C42F7C">
      <w:pPr>
        <w:ind w:firstLine="540"/>
        <w:rPr>
          <w:sz w:val="28"/>
        </w:rPr>
      </w:pPr>
      <w:r w:rsidRPr="004C3A07">
        <w:rPr>
          <w:sz w:val="28"/>
        </w:rPr>
        <w:t>На земельном участке в целях его обустройства</w:t>
      </w:r>
      <w:r w:rsidR="00911ADA" w:rsidRPr="004C3A07">
        <w:rPr>
          <w:sz w:val="28"/>
        </w:rPr>
        <w:t xml:space="preserve"> и дальнейшего </w:t>
      </w:r>
      <w:proofErr w:type="spellStart"/>
      <w:r w:rsidR="00911ADA" w:rsidRPr="004C3A07">
        <w:rPr>
          <w:sz w:val="28"/>
        </w:rPr>
        <w:t>использованияпо</w:t>
      </w:r>
      <w:proofErr w:type="spellEnd"/>
      <w:r w:rsidR="00911ADA" w:rsidRPr="004C3A07">
        <w:rPr>
          <w:sz w:val="28"/>
        </w:rPr>
        <w:t xml:space="preserve"> своему прямому назначению </w:t>
      </w:r>
      <w:r w:rsidRPr="004C3A07">
        <w:rPr>
          <w:sz w:val="28"/>
        </w:rPr>
        <w:t>проектируются капитальные и некапитальные строения, а также элементы благоустройства</w:t>
      </w:r>
      <w:r w:rsidR="00D76E05" w:rsidRPr="004C3A07">
        <w:rPr>
          <w:sz w:val="28"/>
        </w:rPr>
        <w:t xml:space="preserve"> (Приложение 2).</w:t>
      </w:r>
    </w:p>
    <w:p w:rsidR="00D228EC" w:rsidRPr="004C3A07" w:rsidRDefault="00D228EC" w:rsidP="00D228EC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C3A07">
        <w:rPr>
          <w:i/>
          <w:sz w:val="24"/>
          <w:szCs w:val="24"/>
        </w:rPr>
        <w:t>Приложение 2</w:t>
      </w:r>
    </w:p>
    <w:p w:rsidR="00D228EC" w:rsidRPr="004C3A07" w:rsidRDefault="00D228EC" w:rsidP="00D228EC">
      <w:pPr>
        <w:jc w:val="center"/>
      </w:pPr>
      <w:r w:rsidRPr="004C3A07">
        <w:rPr>
          <w:sz w:val="28"/>
        </w:rPr>
        <w:t>Характеристика существующих и проектируемых объектов лесной инфраструктуры и (или) объектов не связанных с созданием лесной инфраструктуры</w:t>
      </w:r>
    </w:p>
    <w:p w:rsidR="000B1400" w:rsidRPr="004C3A07" w:rsidRDefault="000B1400"/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2269"/>
        <w:gridCol w:w="1134"/>
        <w:gridCol w:w="992"/>
        <w:gridCol w:w="1134"/>
        <w:gridCol w:w="1276"/>
        <w:gridCol w:w="3827"/>
        <w:gridCol w:w="992"/>
      </w:tblGrid>
      <w:tr w:rsidR="000B1400" w:rsidRPr="004C3A07" w:rsidTr="008B43B2">
        <w:trPr>
          <w:trHeight w:val="841"/>
        </w:trPr>
        <w:tc>
          <w:tcPr>
            <w:tcW w:w="3226" w:type="dxa"/>
            <w:vAlign w:val="center"/>
          </w:tcPr>
          <w:p w:rsidR="000B1400" w:rsidRPr="004C3A07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Наименование</w:t>
            </w:r>
          </w:p>
          <w:p w:rsidR="000B1400" w:rsidRPr="004C3A07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объекта</w:t>
            </w:r>
            <w:proofErr w:type="gramEnd"/>
          </w:p>
        </w:tc>
        <w:tc>
          <w:tcPr>
            <w:tcW w:w="2269" w:type="dxa"/>
            <w:vAlign w:val="center"/>
          </w:tcPr>
          <w:p w:rsidR="000B1400" w:rsidRPr="004C3A07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Лесничество,</w:t>
            </w:r>
          </w:p>
          <w:p w:rsidR="000B1400" w:rsidRPr="004C3A07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участковое</w:t>
            </w:r>
            <w:proofErr w:type="gramEnd"/>
          </w:p>
          <w:p w:rsidR="000B1400" w:rsidRPr="004C3A07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лесничество</w:t>
            </w:r>
            <w:proofErr w:type="gramEnd"/>
          </w:p>
          <w:p w:rsidR="000B1400" w:rsidRPr="004C3A07" w:rsidRDefault="000B1400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0B1400" w:rsidRPr="004C3A07" w:rsidRDefault="000B1400" w:rsidP="008B43B2">
            <w:pPr>
              <w:jc w:val="center"/>
            </w:pPr>
            <w:r w:rsidRPr="004C3A07">
              <w:t>Номер квартала</w:t>
            </w:r>
          </w:p>
        </w:tc>
        <w:tc>
          <w:tcPr>
            <w:tcW w:w="992" w:type="dxa"/>
            <w:vAlign w:val="center"/>
          </w:tcPr>
          <w:p w:rsidR="000B1400" w:rsidRPr="004C3A07" w:rsidRDefault="000B1400" w:rsidP="008B43B2">
            <w:pPr>
              <w:jc w:val="center"/>
            </w:pPr>
            <w:r w:rsidRPr="004C3A07">
              <w:t>Номер выдела</w:t>
            </w:r>
          </w:p>
        </w:tc>
        <w:tc>
          <w:tcPr>
            <w:tcW w:w="1134" w:type="dxa"/>
            <w:vAlign w:val="center"/>
          </w:tcPr>
          <w:p w:rsidR="000B1400" w:rsidRPr="004C3A07" w:rsidRDefault="000B1400" w:rsidP="008B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A07">
              <w:t>Площадь</w:t>
            </w:r>
            <w:r w:rsidR="00AD3CCE" w:rsidRPr="004C3A07">
              <w:t xml:space="preserve"> объекта</w:t>
            </w:r>
            <w:r w:rsidRPr="004C3A07">
              <w:t>, га</w:t>
            </w:r>
          </w:p>
        </w:tc>
        <w:tc>
          <w:tcPr>
            <w:tcW w:w="1276" w:type="dxa"/>
            <w:vAlign w:val="center"/>
          </w:tcPr>
          <w:p w:rsidR="000B1400" w:rsidRPr="004C3A07" w:rsidRDefault="000B1400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  <w:proofErr w:type="gramStart"/>
            <w:r w:rsidRPr="004C3A07">
              <w:t>Протяжен-</w:t>
            </w:r>
            <w:proofErr w:type="spellStart"/>
            <w:r w:rsidRPr="004C3A07">
              <w:t>ность</w:t>
            </w:r>
            <w:proofErr w:type="spellEnd"/>
            <w:proofErr w:type="gramEnd"/>
            <w:r w:rsidR="00AD3CCE" w:rsidRPr="004C3A07">
              <w:t xml:space="preserve"> объекта</w:t>
            </w:r>
            <w:r w:rsidRPr="004C3A07">
              <w:t>, км</w:t>
            </w:r>
          </w:p>
        </w:tc>
        <w:tc>
          <w:tcPr>
            <w:tcW w:w="3827" w:type="dxa"/>
            <w:vAlign w:val="center"/>
          </w:tcPr>
          <w:p w:rsidR="000B1400" w:rsidRPr="004C3A07" w:rsidRDefault="000B1400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992" w:type="dxa"/>
            <w:vAlign w:val="center"/>
          </w:tcPr>
          <w:p w:rsidR="000B1400" w:rsidRPr="004C3A07" w:rsidRDefault="000B1400" w:rsidP="008B43B2">
            <w:pPr>
              <w:jc w:val="center"/>
            </w:pPr>
            <w:r w:rsidRPr="004C3A07">
              <w:t>Год</w:t>
            </w:r>
          </w:p>
          <w:p w:rsidR="000B1400" w:rsidRPr="004C3A07" w:rsidRDefault="000B1400" w:rsidP="008B43B2">
            <w:pPr>
              <w:jc w:val="center"/>
            </w:pPr>
            <w:proofErr w:type="gramStart"/>
            <w:r w:rsidRPr="004C3A07">
              <w:t>проведения</w:t>
            </w:r>
            <w:proofErr w:type="gramEnd"/>
          </w:p>
        </w:tc>
      </w:tr>
      <w:tr w:rsidR="00CF7A36" w:rsidRPr="004C3A07" w:rsidTr="00CF7A36">
        <w:trPr>
          <w:trHeight w:val="198"/>
        </w:trPr>
        <w:tc>
          <w:tcPr>
            <w:tcW w:w="3226" w:type="dxa"/>
            <w:vAlign w:val="center"/>
          </w:tcPr>
          <w:p w:rsidR="00CF7A36" w:rsidRPr="004C3A07" w:rsidRDefault="00CF7A36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1</w:t>
            </w:r>
          </w:p>
        </w:tc>
        <w:tc>
          <w:tcPr>
            <w:tcW w:w="2269" w:type="dxa"/>
            <w:vAlign w:val="center"/>
          </w:tcPr>
          <w:p w:rsidR="00CF7A36" w:rsidRPr="004C3A07" w:rsidRDefault="00CF7A36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F7A36" w:rsidRPr="004C3A07" w:rsidRDefault="00CF7A36" w:rsidP="008B43B2">
            <w:pPr>
              <w:jc w:val="center"/>
            </w:pPr>
            <w:r w:rsidRPr="004C3A07">
              <w:t>3</w:t>
            </w:r>
          </w:p>
        </w:tc>
        <w:tc>
          <w:tcPr>
            <w:tcW w:w="992" w:type="dxa"/>
            <w:vAlign w:val="center"/>
          </w:tcPr>
          <w:p w:rsidR="00CF7A36" w:rsidRPr="004C3A07" w:rsidRDefault="00CF7A36" w:rsidP="008B43B2">
            <w:pPr>
              <w:jc w:val="center"/>
            </w:pPr>
            <w:r w:rsidRPr="004C3A07">
              <w:t>4</w:t>
            </w:r>
          </w:p>
        </w:tc>
        <w:tc>
          <w:tcPr>
            <w:tcW w:w="1134" w:type="dxa"/>
            <w:vAlign w:val="center"/>
          </w:tcPr>
          <w:p w:rsidR="00CF7A36" w:rsidRPr="004C3A07" w:rsidRDefault="00CF7A36" w:rsidP="008B43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3A07">
              <w:t>5</w:t>
            </w:r>
          </w:p>
        </w:tc>
        <w:tc>
          <w:tcPr>
            <w:tcW w:w="1276" w:type="dxa"/>
            <w:vAlign w:val="center"/>
          </w:tcPr>
          <w:p w:rsidR="00CF7A36" w:rsidRPr="004C3A07" w:rsidRDefault="00CF7A36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  <w:r w:rsidRPr="004C3A07">
              <w:t>6</w:t>
            </w:r>
          </w:p>
        </w:tc>
        <w:tc>
          <w:tcPr>
            <w:tcW w:w="3827" w:type="dxa"/>
            <w:vAlign w:val="center"/>
          </w:tcPr>
          <w:p w:rsidR="00CF7A36" w:rsidRPr="004C3A07" w:rsidRDefault="00CF7A36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CF7A36" w:rsidRPr="004C3A07" w:rsidRDefault="00CF7A36" w:rsidP="008B43B2">
            <w:pPr>
              <w:jc w:val="center"/>
            </w:pPr>
            <w:r w:rsidRPr="004C3A07">
              <w:t>8</w:t>
            </w:r>
          </w:p>
        </w:tc>
      </w:tr>
      <w:tr w:rsidR="00AD3CCE" w:rsidRPr="004C3A07" w:rsidTr="0052761B">
        <w:trPr>
          <w:trHeight w:val="208"/>
        </w:trPr>
        <w:tc>
          <w:tcPr>
            <w:tcW w:w="14850" w:type="dxa"/>
            <w:gridSpan w:val="8"/>
            <w:vAlign w:val="center"/>
          </w:tcPr>
          <w:p w:rsidR="00AD3CCE" w:rsidRPr="004C3A07" w:rsidRDefault="00AD3CCE" w:rsidP="008B43B2">
            <w:pPr>
              <w:jc w:val="center"/>
            </w:pPr>
            <w:r w:rsidRPr="004C3A07">
              <w:rPr>
                <w:sz w:val="21"/>
                <w:szCs w:val="21"/>
              </w:rPr>
              <w:t>Существующие объекты</w:t>
            </w:r>
          </w:p>
        </w:tc>
      </w:tr>
      <w:tr w:rsidR="00AD3CCE" w:rsidRPr="004C3A07" w:rsidTr="00AD3CCE">
        <w:trPr>
          <w:trHeight w:val="256"/>
        </w:trPr>
        <w:tc>
          <w:tcPr>
            <w:tcW w:w="3226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</w:tr>
      <w:tr w:rsidR="00AD3CCE" w:rsidRPr="004C3A07" w:rsidTr="00AD3CCE">
        <w:trPr>
          <w:trHeight w:val="256"/>
        </w:trPr>
        <w:tc>
          <w:tcPr>
            <w:tcW w:w="3226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</w:tr>
      <w:tr w:rsidR="00AD3CCE" w:rsidRPr="004C3A07" w:rsidTr="00AD3CCE">
        <w:trPr>
          <w:trHeight w:val="256"/>
        </w:trPr>
        <w:tc>
          <w:tcPr>
            <w:tcW w:w="3226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</w:tr>
      <w:tr w:rsidR="00AD3CCE" w:rsidRPr="004C3A07" w:rsidTr="00AD3CCE">
        <w:trPr>
          <w:trHeight w:val="256"/>
        </w:trPr>
        <w:tc>
          <w:tcPr>
            <w:tcW w:w="3226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AD3CCE" w:rsidRPr="004C3A07" w:rsidRDefault="00AD3CCE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AD3CCE" w:rsidRPr="004C3A07" w:rsidRDefault="00AD3CCE" w:rsidP="008B43B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AD3CCE" w:rsidRPr="004C3A07" w:rsidRDefault="00AD3CCE" w:rsidP="008B43B2">
            <w:pPr>
              <w:jc w:val="center"/>
            </w:pPr>
          </w:p>
        </w:tc>
      </w:tr>
      <w:tr w:rsidR="00AD3CCE" w:rsidRPr="004C3A07" w:rsidTr="0052761B">
        <w:trPr>
          <w:trHeight w:val="256"/>
        </w:trPr>
        <w:tc>
          <w:tcPr>
            <w:tcW w:w="14850" w:type="dxa"/>
            <w:gridSpan w:val="8"/>
            <w:vAlign w:val="center"/>
          </w:tcPr>
          <w:p w:rsidR="00AD3CCE" w:rsidRPr="004C3A07" w:rsidRDefault="00AD3CCE" w:rsidP="008B43B2">
            <w:pPr>
              <w:jc w:val="center"/>
            </w:pPr>
            <w:r w:rsidRPr="004C3A07">
              <w:rPr>
                <w:sz w:val="21"/>
                <w:szCs w:val="21"/>
              </w:rPr>
              <w:t>Проектируемые объекты</w:t>
            </w:r>
          </w:p>
        </w:tc>
      </w:tr>
      <w:tr w:rsidR="002E0EEB" w:rsidRPr="004C3A07" w:rsidTr="00AD3CCE">
        <w:trPr>
          <w:trHeight w:val="256"/>
        </w:trPr>
        <w:tc>
          <w:tcPr>
            <w:tcW w:w="3226" w:type="dxa"/>
            <w:vAlign w:val="center"/>
          </w:tcPr>
          <w:p w:rsidR="002E0EEB" w:rsidRPr="004C3A07" w:rsidRDefault="008B2559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269" w:type="dxa"/>
            <w:vMerge w:val="restart"/>
            <w:vAlign w:val="center"/>
          </w:tcPr>
          <w:p w:rsidR="002E0EEB" w:rsidRPr="004C3A07" w:rsidRDefault="002E0EEB" w:rsidP="004F3E46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E0EEB" w:rsidRPr="004C3A07" w:rsidRDefault="002E0EEB" w:rsidP="008B43B2">
            <w:pPr>
              <w:jc w:val="center"/>
            </w:pPr>
          </w:p>
        </w:tc>
        <w:tc>
          <w:tcPr>
            <w:tcW w:w="992" w:type="dxa"/>
            <w:vAlign w:val="center"/>
          </w:tcPr>
          <w:p w:rsidR="002E0EEB" w:rsidRPr="004C3A07" w:rsidRDefault="002E0EEB" w:rsidP="008B43B2">
            <w:pPr>
              <w:jc w:val="center"/>
            </w:pPr>
          </w:p>
        </w:tc>
        <w:tc>
          <w:tcPr>
            <w:tcW w:w="1134" w:type="dxa"/>
            <w:vAlign w:val="center"/>
          </w:tcPr>
          <w:p w:rsidR="002E0EEB" w:rsidRPr="004C3A07" w:rsidRDefault="002E0EEB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E0EEB" w:rsidRPr="004C3A07" w:rsidRDefault="002E0EEB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E0EEB" w:rsidRPr="004C3A07" w:rsidRDefault="002B7452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Из бруса</w:t>
            </w:r>
            <w:r w:rsidR="008B2559" w:rsidRPr="004C3A07">
              <w:rPr>
                <w:rFonts w:ascii="Times New Roman" w:hAnsi="Times New Roman"/>
              </w:rPr>
              <w:t xml:space="preserve"> или кирпича</w:t>
            </w:r>
            <w:r w:rsidRPr="004C3A07">
              <w:rPr>
                <w:rFonts w:ascii="Times New Roman" w:hAnsi="Times New Roman"/>
              </w:rPr>
              <w:t xml:space="preserve"> 1</w:t>
            </w:r>
            <w:r w:rsidR="008B2559" w:rsidRPr="004C3A07">
              <w:rPr>
                <w:rFonts w:ascii="Times New Roman" w:hAnsi="Times New Roman"/>
              </w:rPr>
              <w:t>6</w:t>
            </w:r>
            <w:r w:rsidRPr="004C3A07">
              <w:rPr>
                <w:rFonts w:ascii="Times New Roman" w:hAnsi="Times New Roman"/>
              </w:rPr>
              <w:t>*10 м</w:t>
            </w:r>
          </w:p>
        </w:tc>
        <w:tc>
          <w:tcPr>
            <w:tcW w:w="992" w:type="dxa"/>
            <w:vMerge w:val="restart"/>
            <w:vAlign w:val="center"/>
          </w:tcPr>
          <w:p w:rsidR="002E0EEB" w:rsidRPr="004C3A07" w:rsidRDefault="002E0EEB" w:rsidP="004E1EED">
            <w:pPr>
              <w:jc w:val="center"/>
              <w:rPr>
                <w:lang w:val="en-US"/>
              </w:rPr>
            </w:pPr>
            <w:r w:rsidRPr="004C3A07">
              <w:t>20</w:t>
            </w:r>
            <w:r w:rsidR="004E1EED" w:rsidRPr="004C3A07">
              <w:rPr>
                <w:lang w:val="en-US"/>
              </w:rPr>
              <w:t>20</w:t>
            </w:r>
            <w:r w:rsidRPr="004C3A07">
              <w:t>-202</w:t>
            </w:r>
            <w:r w:rsidR="004E1EED" w:rsidRPr="004C3A07">
              <w:rPr>
                <w:lang w:val="en-US"/>
              </w:rPr>
              <w:t>4</w:t>
            </w: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2559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Из бруса или кирпича 6*5 м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Гараж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5276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Из кирпича или шлакоблоков 5*6 м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43B2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5276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Из бруса 5*4 м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43B2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Теплица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43B2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52761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43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43B2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Из поликарбоната 5*10 м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43B2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Строения для содержания животных и птицы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2559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Из бруса 5*12 м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Туалет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2559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Из тёса 1*2 м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Линия электропередачи воздушная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2559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На деревянных опорах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Бассейн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2559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Бетонный 5*4 м глубиной 1,5 м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</w:tr>
      <w:tr w:rsidR="00380CFC" w:rsidRPr="004C3A07" w:rsidTr="00380CFC">
        <w:trPr>
          <w:trHeight w:val="256"/>
        </w:trPr>
        <w:tc>
          <w:tcPr>
            <w:tcW w:w="3226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Пешеходная дорожка</w:t>
            </w:r>
          </w:p>
        </w:tc>
        <w:tc>
          <w:tcPr>
            <w:tcW w:w="2269" w:type="dxa"/>
            <w:vMerge/>
            <w:vAlign w:val="center"/>
          </w:tcPr>
          <w:p w:rsidR="00380CFC" w:rsidRPr="004C3A07" w:rsidRDefault="00380CFC" w:rsidP="008B2559">
            <w:pPr>
              <w:pStyle w:val="ConsPlusNormal"/>
              <w:widowControl/>
              <w:ind w:left="-108" w:right="-143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380CFC">
            <w:pPr>
              <w:jc w:val="center"/>
            </w:pPr>
          </w:p>
        </w:tc>
        <w:tc>
          <w:tcPr>
            <w:tcW w:w="992" w:type="dxa"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380CFC" w:rsidRPr="004C3A07" w:rsidRDefault="00380CFC" w:rsidP="008B2559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380CFC" w:rsidRPr="004C3A07" w:rsidRDefault="00380CFC" w:rsidP="00703E35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Шириной 1 м грунтовая с добавлением щебня</w:t>
            </w:r>
          </w:p>
        </w:tc>
        <w:tc>
          <w:tcPr>
            <w:tcW w:w="992" w:type="dxa"/>
            <w:vMerge/>
            <w:vAlign w:val="center"/>
          </w:tcPr>
          <w:p w:rsidR="00380CFC" w:rsidRPr="004C3A07" w:rsidRDefault="00380CFC" w:rsidP="008B2559">
            <w:pPr>
              <w:jc w:val="center"/>
            </w:pPr>
          </w:p>
        </w:tc>
      </w:tr>
      <w:tr w:rsidR="002B7452" w:rsidRPr="004C3A07" w:rsidTr="002B7452">
        <w:trPr>
          <w:trHeight w:val="256"/>
        </w:trPr>
        <w:tc>
          <w:tcPr>
            <w:tcW w:w="5495" w:type="dxa"/>
            <w:gridSpan w:val="2"/>
            <w:vAlign w:val="center"/>
          </w:tcPr>
          <w:p w:rsidR="002B7452" w:rsidRPr="004C3A07" w:rsidRDefault="002B7452" w:rsidP="002B7452">
            <w:pPr>
              <w:pStyle w:val="ConsPlusNormal"/>
              <w:widowControl/>
              <w:ind w:left="-108" w:right="-143"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  <w:b/>
              </w:rPr>
              <w:t>Всего по земельному участку</w:t>
            </w:r>
            <w:r w:rsidRPr="004C3A07">
              <w:rPr>
                <w:b/>
              </w:rPr>
              <w:t>:</w:t>
            </w:r>
          </w:p>
        </w:tc>
        <w:tc>
          <w:tcPr>
            <w:tcW w:w="1134" w:type="dxa"/>
            <w:vAlign w:val="center"/>
          </w:tcPr>
          <w:p w:rsidR="002B7452" w:rsidRPr="004C3A07" w:rsidRDefault="002B7452" w:rsidP="002E0EEB">
            <w:pPr>
              <w:jc w:val="center"/>
            </w:pPr>
          </w:p>
        </w:tc>
        <w:tc>
          <w:tcPr>
            <w:tcW w:w="992" w:type="dxa"/>
            <w:vAlign w:val="center"/>
          </w:tcPr>
          <w:p w:rsidR="002B7452" w:rsidRPr="004C3A07" w:rsidRDefault="002B7452" w:rsidP="002E0EE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B7452" w:rsidRPr="004C3A07" w:rsidRDefault="002B7452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2B7452" w:rsidRPr="004C3A07" w:rsidRDefault="002B7452" w:rsidP="002E0EEB">
            <w:pPr>
              <w:widowControl w:val="0"/>
              <w:autoSpaceDE w:val="0"/>
              <w:autoSpaceDN w:val="0"/>
              <w:adjustRightInd w:val="0"/>
              <w:ind w:left="-103" w:right="-73"/>
              <w:jc w:val="center"/>
            </w:pPr>
          </w:p>
        </w:tc>
        <w:tc>
          <w:tcPr>
            <w:tcW w:w="3827" w:type="dxa"/>
            <w:vAlign w:val="center"/>
          </w:tcPr>
          <w:p w:rsidR="002B7452" w:rsidRPr="004C3A07" w:rsidRDefault="002B7452" w:rsidP="002E0E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2B7452" w:rsidRPr="004C3A07" w:rsidRDefault="002B7452" w:rsidP="002E0EEB">
            <w:pPr>
              <w:jc w:val="center"/>
            </w:pPr>
          </w:p>
        </w:tc>
      </w:tr>
    </w:tbl>
    <w:p w:rsidR="0090485C" w:rsidRPr="004C3A07" w:rsidRDefault="0090485C">
      <w:pPr>
        <w:sectPr w:rsidR="0090485C" w:rsidRPr="004C3A07" w:rsidSect="000B140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1400" w:rsidRPr="004C3A07" w:rsidRDefault="000B1400"/>
    <w:p w:rsidR="00A165DE" w:rsidRPr="004C3A07" w:rsidRDefault="00915042" w:rsidP="00915042">
      <w:pPr>
        <w:ind w:firstLine="708"/>
        <w:jc w:val="both"/>
        <w:rPr>
          <w:sz w:val="28"/>
        </w:rPr>
      </w:pPr>
      <w:r w:rsidRPr="004C3A07">
        <w:rPr>
          <w:sz w:val="28"/>
        </w:rPr>
        <w:t xml:space="preserve">Пользователь </w:t>
      </w:r>
      <w:r w:rsidR="00A165DE" w:rsidRPr="004C3A07">
        <w:rPr>
          <w:sz w:val="28"/>
        </w:rPr>
        <w:t>обязан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также сохранять межевые, геодезические и другие специальные знаки, установленные на Участке в соответствии с законодательством.</w:t>
      </w:r>
    </w:p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/>
    <w:p w:rsidR="0090485C" w:rsidRPr="004C3A07" w:rsidRDefault="0090485C">
      <w:pPr>
        <w:sectPr w:rsidR="0090485C" w:rsidRPr="004C3A07" w:rsidSect="009048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F2F3D" w:rsidRPr="004C3A07" w:rsidRDefault="00EF2F3D" w:rsidP="00EF2F3D">
      <w:pPr>
        <w:rPr>
          <w:b/>
          <w:sz w:val="28"/>
        </w:rPr>
      </w:pPr>
      <w:r w:rsidRPr="004C3A07">
        <w:rPr>
          <w:b/>
          <w:sz w:val="28"/>
        </w:rPr>
        <w:lastRenderedPageBreak/>
        <w:t>3. Проектируемый объём рубок лесных насаждений, предназначенных для создания объектов лесной инфраструктуры и (или) объектов не связанных с созданием лесной инфраструктуры</w:t>
      </w:r>
    </w:p>
    <w:p w:rsidR="00EF2F3D" w:rsidRPr="004C3A07" w:rsidRDefault="00EF2F3D" w:rsidP="00EF2F3D"/>
    <w:p w:rsidR="00EF54A7" w:rsidRPr="004C3A07" w:rsidRDefault="00D76E05" w:rsidP="00EF54A7">
      <w:pPr>
        <w:ind w:firstLine="540"/>
        <w:jc w:val="both"/>
        <w:rPr>
          <w:sz w:val="28"/>
        </w:rPr>
      </w:pPr>
      <w:r w:rsidRPr="004C3A07">
        <w:rPr>
          <w:sz w:val="28"/>
        </w:rPr>
        <w:t>Вырубка лесных насаждений на земельном участке, предоставленном в безвозмездное пользование, не проектируется, так как проектируемые к строительству объекты будут размещаться на землях не занятыми лесными насаждениями. Договором</w:t>
      </w:r>
      <w:r w:rsidR="00EF54A7" w:rsidRPr="004C3A07">
        <w:rPr>
          <w:sz w:val="28"/>
        </w:rPr>
        <w:t xml:space="preserve"> вырубка лесных насаждений для создания объектов лесной инфраструктуры и (или) объектов не связанных с созданием лесной инфраструктуры также не предусмотрена (Приложение 3).</w:t>
      </w:r>
    </w:p>
    <w:p w:rsidR="00D76E05" w:rsidRPr="004C3A07" w:rsidRDefault="00D76E05" w:rsidP="00D76E05">
      <w:pPr>
        <w:ind w:firstLine="540"/>
        <w:rPr>
          <w:sz w:val="16"/>
          <w:szCs w:val="16"/>
        </w:rPr>
      </w:pPr>
    </w:p>
    <w:p w:rsidR="00EF2F3D" w:rsidRPr="004C3A07" w:rsidRDefault="00EF2F3D" w:rsidP="00EF2F3D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C3A07">
        <w:rPr>
          <w:i/>
          <w:sz w:val="24"/>
          <w:szCs w:val="24"/>
        </w:rPr>
        <w:t>Приложение 3</w:t>
      </w:r>
    </w:p>
    <w:p w:rsidR="00EF2F3D" w:rsidRPr="004C3A07" w:rsidRDefault="00C9071F" w:rsidP="00EF2F3D">
      <w:pPr>
        <w:tabs>
          <w:tab w:val="left" w:pos="8460"/>
        </w:tabs>
        <w:ind w:firstLine="851"/>
        <w:jc w:val="center"/>
        <w:rPr>
          <w:sz w:val="28"/>
        </w:rPr>
      </w:pPr>
      <w:r w:rsidRPr="004C3A07">
        <w:rPr>
          <w:sz w:val="28"/>
        </w:rPr>
        <w:t>Проектируемый объём рубок лесных насаждений, предназначенных для создания объектов лесной инфраструктуры и (или) объектов не связанных с созданием лесной инфраструктуры</w:t>
      </w:r>
    </w:p>
    <w:p w:rsidR="00C9071F" w:rsidRPr="004C3A07" w:rsidRDefault="00C9071F" w:rsidP="00EF2F3D">
      <w:pPr>
        <w:tabs>
          <w:tab w:val="left" w:pos="8460"/>
        </w:tabs>
        <w:ind w:firstLine="851"/>
        <w:jc w:val="center"/>
      </w:pPr>
    </w:p>
    <w:tbl>
      <w:tblPr>
        <w:tblW w:w="543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604"/>
        <w:gridCol w:w="2458"/>
        <w:gridCol w:w="1051"/>
        <w:gridCol w:w="1013"/>
        <w:gridCol w:w="1514"/>
        <w:gridCol w:w="1292"/>
        <w:gridCol w:w="1298"/>
        <w:gridCol w:w="1510"/>
        <w:gridCol w:w="1320"/>
        <w:gridCol w:w="1773"/>
      </w:tblGrid>
      <w:tr w:rsidR="00EF2F3D" w:rsidRPr="004C3A07" w:rsidTr="00F24F5A">
        <w:trPr>
          <w:trHeight w:val="57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Наименование проектируемых объектов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 xml:space="preserve">Лесничество, участковое </w:t>
            </w:r>
          </w:p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лесничество</w:t>
            </w:r>
            <w:proofErr w:type="gramEnd"/>
          </w:p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Площадь</w:t>
            </w:r>
          </w:p>
          <w:p w:rsidR="00EF2F3D" w:rsidRPr="004C3A07" w:rsidRDefault="00EF2F3D" w:rsidP="00C907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земельного</w:t>
            </w:r>
            <w:proofErr w:type="gramEnd"/>
            <w:r w:rsidRPr="004C3A07">
              <w:rPr>
                <w:rFonts w:ascii="Times New Roman" w:hAnsi="Times New Roman"/>
              </w:rPr>
              <w:t xml:space="preserve"> учас</w:t>
            </w:r>
            <w:r w:rsidR="00C9071F" w:rsidRPr="004C3A07">
              <w:rPr>
                <w:rFonts w:ascii="Times New Roman" w:hAnsi="Times New Roman"/>
              </w:rPr>
              <w:t>тка на котором проектируются рубки лесных насаждений</w:t>
            </w:r>
          </w:p>
        </w:tc>
        <w:tc>
          <w:tcPr>
            <w:tcW w:w="17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EF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Объём рубок, куб. метров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Год проведения</w:t>
            </w:r>
          </w:p>
        </w:tc>
      </w:tr>
      <w:tr w:rsidR="00243671" w:rsidRPr="004C3A07" w:rsidTr="00F24F5A">
        <w:trPr>
          <w:trHeight w:val="57"/>
        </w:trPr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D" w:rsidRPr="004C3A07" w:rsidRDefault="00EF2F3D" w:rsidP="0052761B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3D" w:rsidRPr="004C3A07" w:rsidRDefault="00EF2F3D" w:rsidP="0052761B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3D" w:rsidRPr="004C3A07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2F3D" w:rsidRPr="004C3A07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2F3D" w:rsidRPr="004C3A07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корневой</w:t>
            </w:r>
            <w:proofErr w:type="gramEnd"/>
            <w:r w:rsidRPr="004C3A07">
              <w:rPr>
                <w:rFonts w:ascii="Times New Roman" w:hAnsi="Times New Roman"/>
              </w:rPr>
              <w:t xml:space="preserve"> запа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EF2F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в</w:t>
            </w:r>
            <w:proofErr w:type="gramEnd"/>
            <w:r w:rsidRPr="004C3A07">
              <w:rPr>
                <w:rFonts w:ascii="Times New Roman" w:hAnsi="Times New Roman"/>
              </w:rPr>
              <w:t xml:space="preserve"> том числе хвойные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ликвидный</w:t>
            </w:r>
            <w:proofErr w:type="gramEnd"/>
          </w:p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запас</w:t>
            </w:r>
            <w:proofErr w:type="gramEnd"/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3D" w:rsidRPr="004C3A07" w:rsidRDefault="00EF2F3D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4C3A07">
              <w:rPr>
                <w:rFonts w:ascii="Times New Roman" w:hAnsi="Times New Roman"/>
              </w:rPr>
              <w:t>в</w:t>
            </w:r>
            <w:proofErr w:type="gramEnd"/>
            <w:r w:rsidRPr="004C3A07">
              <w:rPr>
                <w:rFonts w:ascii="Times New Roman" w:hAnsi="Times New Roman"/>
              </w:rPr>
              <w:t xml:space="preserve"> том числе хвойные</w:t>
            </w: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3D" w:rsidRPr="004C3A07" w:rsidRDefault="00EF2F3D" w:rsidP="0052761B">
            <w:pPr>
              <w:ind w:left="-57" w:right="-57"/>
              <w:rPr>
                <w:sz w:val="22"/>
                <w:szCs w:val="22"/>
              </w:rPr>
            </w:pPr>
          </w:p>
        </w:tc>
      </w:tr>
      <w:tr w:rsidR="00243671" w:rsidRPr="004C3A07" w:rsidTr="00F24F5A">
        <w:trPr>
          <w:trHeight w:val="5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3D" w:rsidRPr="004C3A07" w:rsidRDefault="00EF2F3D" w:rsidP="0052761B">
            <w:pPr>
              <w:jc w:val="center"/>
              <w:rPr>
                <w:color w:val="000000"/>
                <w:sz w:val="16"/>
                <w:szCs w:val="16"/>
              </w:rPr>
            </w:pPr>
            <w:r w:rsidRPr="004C3A07">
              <w:rPr>
                <w:color w:val="000000"/>
                <w:sz w:val="16"/>
                <w:szCs w:val="16"/>
              </w:rPr>
              <w:t>10</w:t>
            </w:r>
          </w:p>
        </w:tc>
      </w:tr>
      <w:tr w:rsidR="00243671" w:rsidRPr="004C3A07" w:rsidTr="00380CFC">
        <w:trPr>
          <w:trHeight w:val="57"/>
        </w:trPr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2A007C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4E1EE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C3A07">
              <w:t>20</w:t>
            </w:r>
            <w:r w:rsidR="004E1EED" w:rsidRPr="004C3A07">
              <w:rPr>
                <w:lang w:val="en-US"/>
              </w:rPr>
              <w:t>20</w:t>
            </w:r>
            <w:r w:rsidRPr="004C3A07">
              <w:t>-202</w:t>
            </w:r>
            <w:r w:rsidR="004E1EED" w:rsidRPr="004C3A07">
              <w:rPr>
                <w:lang w:val="en-US"/>
              </w:rPr>
              <w:t>4</w:t>
            </w:r>
          </w:p>
        </w:tc>
      </w:tr>
      <w:tr w:rsidR="00243671" w:rsidRPr="004C3A07" w:rsidTr="00380CF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Летняя кухня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3671" w:rsidRPr="004C3A07" w:rsidTr="00380CF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Гараж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3671" w:rsidRPr="004C3A07" w:rsidTr="00380CF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 xml:space="preserve">Баня 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3671" w:rsidRPr="004C3A07" w:rsidTr="00380CFC">
        <w:trPr>
          <w:trHeight w:val="57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Теплица</w:t>
            </w:r>
          </w:p>
        </w:tc>
        <w:tc>
          <w:tcPr>
            <w:tcW w:w="77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07C" w:rsidRPr="004C3A07" w:rsidRDefault="002A007C" w:rsidP="00A165D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3671" w:rsidRPr="004C3A07" w:rsidTr="007309D0">
        <w:trPr>
          <w:trHeight w:val="485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Строения для содержания животных и птицы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sz w:val="22"/>
                <w:szCs w:val="22"/>
              </w:rPr>
            </w:pPr>
          </w:p>
        </w:tc>
      </w:tr>
      <w:tr w:rsidR="00243671" w:rsidRPr="004C3A07" w:rsidTr="0076780F">
        <w:trPr>
          <w:trHeight w:val="26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Туалет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sz w:val="22"/>
                <w:szCs w:val="22"/>
              </w:rPr>
            </w:pPr>
          </w:p>
        </w:tc>
      </w:tr>
      <w:tr w:rsidR="00243671" w:rsidRPr="004C3A07" w:rsidTr="007309D0">
        <w:trPr>
          <w:trHeight w:val="609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Линия электропередачи воздушная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sz w:val="22"/>
                <w:szCs w:val="22"/>
              </w:rPr>
            </w:pPr>
          </w:p>
        </w:tc>
      </w:tr>
      <w:tr w:rsidR="00243671" w:rsidRPr="004C3A07" w:rsidTr="0076780F">
        <w:trPr>
          <w:trHeight w:val="26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Бассейн</w:t>
            </w:r>
          </w:p>
        </w:tc>
        <w:tc>
          <w:tcPr>
            <w:tcW w:w="7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sz w:val="22"/>
                <w:szCs w:val="22"/>
              </w:rPr>
            </w:pPr>
          </w:p>
        </w:tc>
      </w:tr>
      <w:tr w:rsidR="00243671" w:rsidRPr="004C3A07" w:rsidTr="00380CFC">
        <w:trPr>
          <w:trHeight w:val="266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22312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Пешеходная дорожка</w:t>
            </w:r>
          </w:p>
        </w:tc>
        <w:tc>
          <w:tcPr>
            <w:tcW w:w="7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380CFC">
            <w:pPr>
              <w:jc w:val="center"/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7C" w:rsidRPr="004C3A07" w:rsidRDefault="002A007C" w:rsidP="00A165DE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56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07C" w:rsidRPr="004C3A07" w:rsidRDefault="002A007C" w:rsidP="00A165DE">
            <w:pPr>
              <w:rPr>
                <w:sz w:val="22"/>
                <w:szCs w:val="22"/>
              </w:rPr>
            </w:pPr>
          </w:p>
        </w:tc>
      </w:tr>
      <w:tr w:rsidR="009E4750" w:rsidRPr="004C3A07" w:rsidTr="0076780F">
        <w:trPr>
          <w:trHeight w:val="266"/>
        </w:trPr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50" w:rsidRPr="004C3A07" w:rsidRDefault="009E4750" w:rsidP="00F24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C3A07">
              <w:rPr>
                <w:b/>
              </w:rPr>
              <w:t>Всего по земельному участку: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50" w:rsidRPr="004C3A07" w:rsidRDefault="009E4750" w:rsidP="005276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750" w:rsidRPr="004C3A07" w:rsidRDefault="009E4750" w:rsidP="005276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50" w:rsidRPr="004C3A07" w:rsidRDefault="009E4750" w:rsidP="005276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50" w:rsidRPr="004C3A07" w:rsidRDefault="009E4750" w:rsidP="0052761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4750" w:rsidRPr="004C3A07" w:rsidRDefault="009E4750" w:rsidP="0052761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C3A07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5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50" w:rsidRPr="004C3A07" w:rsidRDefault="009E4750" w:rsidP="005276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3671" w:rsidRPr="004C3A07" w:rsidRDefault="00243671" w:rsidP="00243671">
      <w:pPr>
        <w:spacing w:after="200" w:line="276" w:lineRule="auto"/>
        <w:rPr>
          <w:b/>
          <w:sz w:val="28"/>
          <w:szCs w:val="28"/>
        </w:rPr>
        <w:sectPr w:rsidR="00243671" w:rsidRPr="004C3A07" w:rsidSect="002436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28EC" w:rsidRPr="004C3A07" w:rsidRDefault="00CC780A" w:rsidP="00F92470">
      <w:pPr>
        <w:spacing w:after="200" w:line="276" w:lineRule="auto"/>
        <w:rPr>
          <w:b/>
          <w:sz w:val="28"/>
          <w:szCs w:val="28"/>
        </w:rPr>
      </w:pPr>
      <w:r w:rsidRPr="004C3A07">
        <w:rPr>
          <w:b/>
          <w:sz w:val="28"/>
          <w:szCs w:val="28"/>
        </w:rPr>
        <w:lastRenderedPageBreak/>
        <w:t>4</w:t>
      </w:r>
      <w:r w:rsidR="00D228EC" w:rsidRPr="004C3A07">
        <w:rPr>
          <w:b/>
          <w:sz w:val="28"/>
          <w:szCs w:val="28"/>
        </w:rPr>
        <w:t xml:space="preserve">. </w:t>
      </w:r>
      <w:r w:rsidRPr="004C3A07">
        <w:rPr>
          <w:b/>
          <w:sz w:val="28"/>
          <w:szCs w:val="28"/>
        </w:rPr>
        <w:t xml:space="preserve">Сведения о наличии и потребности в средствах предупреждения и тушения лесных пожаров </w:t>
      </w:r>
    </w:p>
    <w:p w:rsidR="00CA4D34" w:rsidRPr="004C3A07" w:rsidRDefault="00CA4D34">
      <w:pPr>
        <w:rPr>
          <w:b/>
        </w:rPr>
      </w:pPr>
    </w:p>
    <w:p w:rsidR="00C42B40" w:rsidRPr="004C3A07" w:rsidRDefault="00C42B40" w:rsidP="00C42B40">
      <w:pPr>
        <w:ind w:firstLine="720"/>
        <w:rPr>
          <w:sz w:val="28"/>
          <w:szCs w:val="28"/>
        </w:rPr>
      </w:pPr>
      <w:r w:rsidRPr="004C3A07">
        <w:rPr>
          <w:sz w:val="28"/>
          <w:szCs w:val="28"/>
        </w:rPr>
        <w:t xml:space="preserve">Проектируемые к </w:t>
      </w:r>
      <w:proofErr w:type="spellStart"/>
      <w:r w:rsidRPr="004C3A07">
        <w:rPr>
          <w:sz w:val="28"/>
          <w:szCs w:val="28"/>
        </w:rPr>
        <w:t>приобретениюсредства</w:t>
      </w:r>
      <w:proofErr w:type="spellEnd"/>
      <w:r w:rsidRPr="004C3A07">
        <w:rPr>
          <w:sz w:val="28"/>
          <w:szCs w:val="28"/>
        </w:rPr>
        <w:t xml:space="preserve">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, тушению и недопущению</w:t>
      </w:r>
      <w:r w:rsidR="006B2659" w:rsidRPr="004C3A07">
        <w:rPr>
          <w:sz w:val="28"/>
          <w:szCs w:val="28"/>
        </w:rPr>
        <w:t xml:space="preserve"> распространения лесных пожаров (Приложение 4).</w:t>
      </w:r>
    </w:p>
    <w:p w:rsidR="00CC780A" w:rsidRPr="004C3A07" w:rsidRDefault="00CC780A" w:rsidP="00CC780A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C3A07">
        <w:rPr>
          <w:i/>
          <w:sz w:val="24"/>
          <w:szCs w:val="24"/>
        </w:rPr>
        <w:t xml:space="preserve">Приложение </w:t>
      </w:r>
      <w:r w:rsidR="00E07023" w:rsidRPr="004C3A07">
        <w:rPr>
          <w:i/>
          <w:sz w:val="24"/>
          <w:szCs w:val="24"/>
        </w:rPr>
        <w:t>4</w:t>
      </w:r>
    </w:p>
    <w:p w:rsidR="00CA4D34" w:rsidRPr="004C3A07" w:rsidRDefault="00CA4D34" w:rsidP="00CA4D34">
      <w:pPr>
        <w:jc w:val="center"/>
        <w:rPr>
          <w:sz w:val="28"/>
          <w:szCs w:val="28"/>
        </w:rPr>
      </w:pPr>
      <w:r w:rsidRPr="004C3A07">
        <w:rPr>
          <w:sz w:val="28"/>
          <w:szCs w:val="28"/>
        </w:rPr>
        <w:t>Сведения о наличии и потребности в средствах предупреждения и тушения лесных пожаров</w:t>
      </w:r>
    </w:p>
    <w:p w:rsidR="00CA4D34" w:rsidRPr="004C3A07" w:rsidRDefault="00CA4D34" w:rsidP="00CA4D34">
      <w:pPr>
        <w:rPr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14"/>
        <w:gridCol w:w="1171"/>
        <w:gridCol w:w="2657"/>
        <w:gridCol w:w="1914"/>
        <w:gridCol w:w="1914"/>
      </w:tblGrid>
      <w:tr w:rsidR="00A80456" w:rsidRPr="004C3A07" w:rsidTr="00E07023">
        <w:tc>
          <w:tcPr>
            <w:tcW w:w="1914" w:type="dxa"/>
            <w:vAlign w:val="center"/>
          </w:tcPr>
          <w:p w:rsidR="00A80456" w:rsidRPr="004C3A07" w:rsidRDefault="00A80456" w:rsidP="00E07023">
            <w:pPr>
              <w:jc w:val="center"/>
            </w:pPr>
            <w:r w:rsidRPr="004C3A07">
              <w:rPr>
                <w:sz w:val="22"/>
                <w:szCs w:val="22"/>
              </w:rPr>
              <w:t>Наименование средств предупреждения и тушения лесных пожаров</w:t>
            </w:r>
          </w:p>
        </w:tc>
        <w:tc>
          <w:tcPr>
            <w:tcW w:w="1171" w:type="dxa"/>
            <w:vAlign w:val="center"/>
          </w:tcPr>
          <w:p w:rsidR="00A80456" w:rsidRPr="004C3A07" w:rsidRDefault="00A80456" w:rsidP="00E07023">
            <w:pPr>
              <w:jc w:val="center"/>
            </w:pPr>
            <w:r w:rsidRPr="004C3A07">
              <w:t>Единица измерения</w:t>
            </w:r>
          </w:p>
        </w:tc>
        <w:tc>
          <w:tcPr>
            <w:tcW w:w="2657" w:type="dxa"/>
            <w:vAlign w:val="center"/>
          </w:tcPr>
          <w:p w:rsidR="00A80456" w:rsidRPr="004C3A07" w:rsidRDefault="006521C4" w:rsidP="00B97FB8">
            <w:pPr>
              <w:jc w:val="center"/>
            </w:pPr>
            <w:r w:rsidRPr="004C3A07">
              <w:t>Норматив обеспеченности средствами предупреждения и тушения лесных пожаров, установленный в соответствии с частью 7 статьи53</w:t>
            </w:r>
            <w:r w:rsidR="00B97FB8" w:rsidRPr="004C3A07">
              <w:t>.</w:t>
            </w:r>
            <w:r w:rsidRPr="004C3A07">
              <w:t>1 Лесного кодекса Российской Федерации</w:t>
            </w:r>
          </w:p>
        </w:tc>
        <w:tc>
          <w:tcPr>
            <w:tcW w:w="1914" w:type="dxa"/>
            <w:vAlign w:val="center"/>
          </w:tcPr>
          <w:p w:rsidR="00A80456" w:rsidRPr="004C3A07" w:rsidRDefault="006521C4" w:rsidP="00E07023">
            <w:pPr>
              <w:jc w:val="center"/>
            </w:pPr>
            <w:r w:rsidRPr="004C3A07">
              <w:rPr>
                <w:sz w:val="22"/>
                <w:szCs w:val="22"/>
              </w:rPr>
              <w:t>Средства предупреждения и тушения лесных пожаров, которые имеются в наличии</w:t>
            </w:r>
          </w:p>
        </w:tc>
        <w:tc>
          <w:tcPr>
            <w:tcW w:w="1914" w:type="dxa"/>
            <w:vAlign w:val="center"/>
          </w:tcPr>
          <w:p w:rsidR="00E07023" w:rsidRPr="004C3A07" w:rsidRDefault="00E07023" w:rsidP="00E07023">
            <w:pPr>
              <w:jc w:val="center"/>
            </w:pPr>
            <w:r w:rsidRPr="004C3A07">
              <w:t>Проектируется приобретение,</w:t>
            </w:r>
          </w:p>
          <w:p w:rsidR="00A80456" w:rsidRPr="004C3A07" w:rsidRDefault="00E07023" w:rsidP="00E07023">
            <w:pPr>
              <w:jc w:val="center"/>
            </w:pPr>
            <w:proofErr w:type="gramStart"/>
            <w:r w:rsidRPr="004C3A07">
              <w:t>аренда</w:t>
            </w:r>
            <w:proofErr w:type="gramEnd"/>
            <w:r w:rsidRPr="004C3A07">
              <w:t>, изготовление средств предупреждения и тушения лесных пожаров</w:t>
            </w:r>
          </w:p>
        </w:tc>
      </w:tr>
      <w:tr w:rsidR="00A80456" w:rsidRPr="004C3A07" w:rsidTr="00444A2C">
        <w:tc>
          <w:tcPr>
            <w:tcW w:w="1914" w:type="dxa"/>
          </w:tcPr>
          <w:p w:rsidR="00A80456" w:rsidRPr="004C3A07" w:rsidRDefault="00CF7A36">
            <w:r w:rsidRPr="004C3A07">
              <w:t>1</w:t>
            </w:r>
          </w:p>
        </w:tc>
        <w:tc>
          <w:tcPr>
            <w:tcW w:w="1171" w:type="dxa"/>
          </w:tcPr>
          <w:p w:rsidR="00A80456" w:rsidRPr="004C3A07" w:rsidRDefault="00CF7A36">
            <w:r w:rsidRPr="004C3A07">
              <w:t>2</w:t>
            </w:r>
          </w:p>
        </w:tc>
        <w:tc>
          <w:tcPr>
            <w:tcW w:w="2657" w:type="dxa"/>
          </w:tcPr>
          <w:p w:rsidR="00A80456" w:rsidRPr="004C3A07" w:rsidRDefault="00CF7A36">
            <w:r w:rsidRPr="004C3A07">
              <w:t>3</w:t>
            </w:r>
          </w:p>
        </w:tc>
        <w:tc>
          <w:tcPr>
            <w:tcW w:w="1914" w:type="dxa"/>
          </w:tcPr>
          <w:p w:rsidR="00A80456" w:rsidRPr="004C3A07" w:rsidRDefault="00CF7A36">
            <w:r w:rsidRPr="004C3A07">
              <w:t>4</w:t>
            </w:r>
          </w:p>
        </w:tc>
        <w:tc>
          <w:tcPr>
            <w:tcW w:w="1914" w:type="dxa"/>
            <w:vAlign w:val="center"/>
          </w:tcPr>
          <w:p w:rsidR="00A80456" w:rsidRPr="004C3A07" w:rsidRDefault="00CF7A36" w:rsidP="00444A2C">
            <w:pPr>
              <w:jc w:val="center"/>
            </w:pPr>
            <w:r w:rsidRPr="004C3A07">
              <w:t>5</w:t>
            </w:r>
          </w:p>
        </w:tc>
      </w:tr>
      <w:tr w:rsidR="00A80456" w:rsidRPr="004C3A07" w:rsidTr="00444A2C">
        <w:tc>
          <w:tcPr>
            <w:tcW w:w="1914" w:type="dxa"/>
            <w:vAlign w:val="center"/>
          </w:tcPr>
          <w:p w:rsidR="00A80456" w:rsidRPr="004C3A07" w:rsidRDefault="00FB6D7B" w:rsidP="00444A2C">
            <w:r w:rsidRPr="004C3A07">
              <w:t>Топор</w:t>
            </w:r>
          </w:p>
        </w:tc>
        <w:tc>
          <w:tcPr>
            <w:tcW w:w="1171" w:type="dxa"/>
            <w:vAlign w:val="center"/>
          </w:tcPr>
          <w:p w:rsidR="00A80456" w:rsidRPr="004C3A07" w:rsidRDefault="00444A2C" w:rsidP="00444A2C">
            <w:pPr>
              <w:jc w:val="center"/>
            </w:pPr>
            <w:r w:rsidRPr="004C3A07">
              <w:t>шт.</w:t>
            </w:r>
          </w:p>
        </w:tc>
        <w:tc>
          <w:tcPr>
            <w:tcW w:w="2657" w:type="dxa"/>
          </w:tcPr>
          <w:p w:rsidR="00A80456" w:rsidRPr="004C3A07" w:rsidRDefault="00A80456"/>
        </w:tc>
        <w:tc>
          <w:tcPr>
            <w:tcW w:w="1914" w:type="dxa"/>
          </w:tcPr>
          <w:p w:rsidR="00A80456" w:rsidRPr="004C3A07" w:rsidRDefault="00A80456"/>
        </w:tc>
        <w:tc>
          <w:tcPr>
            <w:tcW w:w="1914" w:type="dxa"/>
            <w:vAlign w:val="center"/>
          </w:tcPr>
          <w:p w:rsidR="00A80456" w:rsidRPr="004C3A07" w:rsidRDefault="00444A2C" w:rsidP="00444A2C">
            <w:pPr>
              <w:jc w:val="center"/>
            </w:pPr>
            <w:r w:rsidRPr="004C3A07">
              <w:t>1</w:t>
            </w:r>
          </w:p>
        </w:tc>
      </w:tr>
      <w:tr w:rsidR="00444A2C" w:rsidRPr="004C3A07" w:rsidTr="00444A2C">
        <w:tc>
          <w:tcPr>
            <w:tcW w:w="1914" w:type="dxa"/>
            <w:vAlign w:val="center"/>
          </w:tcPr>
          <w:p w:rsidR="00444A2C" w:rsidRPr="004C3A07" w:rsidRDefault="00444A2C" w:rsidP="00444A2C">
            <w:r w:rsidRPr="004C3A07">
              <w:t>Лом обыкновенный</w:t>
            </w:r>
          </w:p>
        </w:tc>
        <w:tc>
          <w:tcPr>
            <w:tcW w:w="1171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шт.</w:t>
            </w:r>
          </w:p>
        </w:tc>
        <w:tc>
          <w:tcPr>
            <w:tcW w:w="2657" w:type="dxa"/>
          </w:tcPr>
          <w:p w:rsidR="00444A2C" w:rsidRPr="004C3A07" w:rsidRDefault="00444A2C"/>
        </w:tc>
        <w:tc>
          <w:tcPr>
            <w:tcW w:w="1914" w:type="dxa"/>
          </w:tcPr>
          <w:p w:rsidR="00444A2C" w:rsidRPr="004C3A07" w:rsidRDefault="00444A2C"/>
        </w:tc>
        <w:tc>
          <w:tcPr>
            <w:tcW w:w="1914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1</w:t>
            </w:r>
          </w:p>
        </w:tc>
      </w:tr>
      <w:tr w:rsidR="00444A2C" w:rsidRPr="004C3A07" w:rsidTr="00444A2C">
        <w:tc>
          <w:tcPr>
            <w:tcW w:w="1914" w:type="dxa"/>
            <w:vAlign w:val="center"/>
          </w:tcPr>
          <w:p w:rsidR="00444A2C" w:rsidRPr="004C3A07" w:rsidRDefault="00444A2C" w:rsidP="00444A2C">
            <w:r w:rsidRPr="004C3A07">
              <w:t>Штыковая лопата</w:t>
            </w:r>
          </w:p>
        </w:tc>
        <w:tc>
          <w:tcPr>
            <w:tcW w:w="1171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шт.</w:t>
            </w:r>
          </w:p>
        </w:tc>
        <w:tc>
          <w:tcPr>
            <w:tcW w:w="2657" w:type="dxa"/>
          </w:tcPr>
          <w:p w:rsidR="00444A2C" w:rsidRPr="004C3A07" w:rsidRDefault="00444A2C"/>
        </w:tc>
        <w:tc>
          <w:tcPr>
            <w:tcW w:w="1914" w:type="dxa"/>
          </w:tcPr>
          <w:p w:rsidR="00444A2C" w:rsidRPr="004C3A07" w:rsidRDefault="00444A2C"/>
        </w:tc>
        <w:tc>
          <w:tcPr>
            <w:tcW w:w="1914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5</w:t>
            </w:r>
          </w:p>
        </w:tc>
      </w:tr>
      <w:tr w:rsidR="00444A2C" w:rsidRPr="004C3A07" w:rsidTr="00444A2C">
        <w:tc>
          <w:tcPr>
            <w:tcW w:w="1914" w:type="dxa"/>
            <w:vAlign w:val="center"/>
          </w:tcPr>
          <w:p w:rsidR="00444A2C" w:rsidRPr="004C3A07" w:rsidRDefault="00444A2C" w:rsidP="00444A2C">
            <w:r w:rsidRPr="004C3A07">
              <w:t>Емкость для доставки воды с 10-15 литров</w:t>
            </w:r>
          </w:p>
        </w:tc>
        <w:tc>
          <w:tcPr>
            <w:tcW w:w="1171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шт.</w:t>
            </w:r>
          </w:p>
        </w:tc>
        <w:tc>
          <w:tcPr>
            <w:tcW w:w="2657" w:type="dxa"/>
          </w:tcPr>
          <w:p w:rsidR="00444A2C" w:rsidRPr="004C3A07" w:rsidRDefault="00444A2C"/>
        </w:tc>
        <w:tc>
          <w:tcPr>
            <w:tcW w:w="1914" w:type="dxa"/>
          </w:tcPr>
          <w:p w:rsidR="00444A2C" w:rsidRPr="004C3A07" w:rsidRDefault="00444A2C"/>
        </w:tc>
        <w:tc>
          <w:tcPr>
            <w:tcW w:w="1914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3</w:t>
            </w:r>
          </w:p>
        </w:tc>
      </w:tr>
      <w:tr w:rsidR="00444A2C" w:rsidRPr="004C3A07" w:rsidTr="00444A2C">
        <w:tc>
          <w:tcPr>
            <w:tcW w:w="1914" w:type="dxa"/>
            <w:vAlign w:val="center"/>
          </w:tcPr>
          <w:p w:rsidR="00444A2C" w:rsidRPr="004C3A07" w:rsidRDefault="00444A2C" w:rsidP="00444A2C">
            <w:r w:rsidRPr="004C3A07">
              <w:t>Бидоны или канистры для питьевой воды</w:t>
            </w:r>
          </w:p>
        </w:tc>
        <w:tc>
          <w:tcPr>
            <w:tcW w:w="1171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шт.</w:t>
            </w:r>
          </w:p>
        </w:tc>
        <w:tc>
          <w:tcPr>
            <w:tcW w:w="2657" w:type="dxa"/>
          </w:tcPr>
          <w:p w:rsidR="00444A2C" w:rsidRPr="004C3A07" w:rsidRDefault="00444A2C"/>
        </w:tc>
        <w:tc>
          <w:tcPr>
            <w:tcW w:w="1914" w:type="dxa"/>
          </w:tcPr>
          <w:p w:rsidR="00444A2C" w:rsidRPr="004C3A07" w:rsidRDefault="00444A2C"/>
        </w:tc>
        <w:tc>
          <w:tcPr>
            <w:tcW w:w="1914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3</w:t>
            </w:r>
          </w:p>
        </w:tc>
      </w:tr>
      <w:tr w:rsidR="00444A2C" w:rsidRPr="004C3A07" w:rsidTr="00444A2C">
        <w:tc>
          <w:tcPr>
            <w:tcW w:w="1914" w:type="dxa"/>
            <w:vAlign w:val="center"/>
          </w:tcPr>
          <w:p w:rsidR="00444A2C" w:rsidRPr="004C3A07" w:rsidRDefault="00444A2C" w:rsidP="00444A2C">
            <w:r w:rsidRPr="004C3A07">
              <w:t>Бочки 200 литровые (метал.)</w:t>
            </w:r>
          </w:p>
        </w:tc>
        <w:tc>
          <w:tcPr>
            <w:tcW w:w="1171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шт.</w:t>
            </w:r>
          </w:p>
        </w:tc>
        <w:tc>
          <w:tcPr>
            <w:tcW w:w="2657" w:type="dxa"/>
          </w:tcPr>
          <w:p w:rsidR="00444A2C" w:rsidRPr="004C3A07" w:rsidRDefault="00444A2C"/>
        </w:tc>
        <w:tc>
          <w:tcPr>
            <w:tcW w:w="1914" w:type="dxa"/>
          </w:tcPr>
          <w:p w:rsidR="00444A2C" w:rsidRPr="004C3A07" w:rsidRDefault="00444A2C"/>
        </w:tc>
        <w:tc>
          <w:tcPr>
            <w:tcW w:w="1914" w:type="dxa"/>
            <w:vAlign w:val="center"/>
          </w:tcPr>
          <w:p w:rsidR="00444A2C" w:rsidRPr="004C3A07" w:rsidRDefault="00444A2C" w:rsidP="00444A2C">
            <w:pPr>
              <w:jc w:val="center"/>
            </w:pPr>
            <w:r w:rsidRPr="004C3A07">
              <w:t>2</w:t>
            </w:r>
          </w:p>
        </w:tc>
      </w:tr>
    </w:tbl>
    <w:p w:rsidR="00D228EC" w:rsidRPr="004C3A07" w:rsidRDefault="00D228EC"/>
    <w:p w:rsidR="00C42B40" w:rsidRPr="009A1F59" w:rsidRDefault="00C42B40" w:rsidP="00C42B40">
      <w:pPr>
        <w:ind w:firstLine="720"/>
        <w:jc w:val="both"/>
        <w:rPr>
          <w:spacing w:val="4"/>
          <w:sz w:val="28"/>
        </w:rPr>
      </w:pPr>
      <w:r w:rsidRPr="009A1F59">
        <w:rPr>
          <w:spacing w:val="4"/>
          <w:sz w:val="28"/>
        </w:rPr>
        <w:t xml:space="preserve">Охрана лесов от пожаров осуществляется в соответствии с Федеральным законом от 21.12.1994г. № 69-ФЗ «О </w:t>
      </w:r>
      <w:r w:rsidR="0049044C" w:rsidRPr="009A1F59">
        <w:rPr>
          <w:spacing w:val="4"/>
          <w:sz w:val="28"/>
        </w:rPr>
        <w:t xml:space="preserve">пожарной безопасности» и ст. 51, </w:t>
      </w:r>
      <w:r w:rsidRPr="009A1F59">
        <w:rPr>
          <w:spacing w:val="4"/>
          <w:sz w:val="28"/>
        </w:rPr>
        <w:t>53, 57, 60 Лесного кодекса РФ.</w:t>
      </w:r>
    </w:p>
    <w:p w:rsidR="00C42B40" w:rsidRPr="009A1F59" w:rsidRDefault="00C42B40" w:rsidP="00C42B40">
      <w:pPr>
        <w:ind w:firstLine="720"/>
        <w:jc w:val="both"/>
        <w:rPr>
          <w:spacing w:val="4"/>
          <w:sz w:val="28"/>
        </w:rPr>
      </w:pPr>
      <w:r w:rsidRPr="009A1F59">
        <w:rPr>
          <w:spacing w:val="4"/>
          <w:sz w:val="28"/>
        </w:rPr>
        <w:t xml:space="preserve">Требования к обеспечению пожарной безопасности в лесах при </w:t>
      </w:r>
      <w:proofErr w:type="spellStart"/>
      <w:proofErr w:type="gramStart"/>
      <w:r w:rsidRPr="009A1F59">
        <w:rPr>
          <w:spacing w:val="4"/>
          <w:sz w:val="28"/>
        </w:rPr>
        <w:t>ис</w:t>
      </w:r>
      <w:proofErr w:type="spellEnd"/>
      <w:r w:rsidRPr="009A1F59">
        <w:rPr>
          <w:spacing w:val="4"/>
          <w:sz w:val="28"/>
        </w:rPr>
        <w:t>-пользовании</w:t>
      </w:r>
      <w:proofErr w:type="gramEnd"/>
      <w:r w:rsidRPr="009A1F59">
        <w:rPr>
          <w:spacing w:val="4"/>
          <w:sz w:val="28"/>
        </w:rPr>
        <w:t>, охране, защите, воспроизводстве лесов, осуществлении иной деятельности в лесах, а также при пребывании граждан определяются «Правилами пожарной безопасности в лесах», утвержденными Постанов-</w:t>
      </w:r>
      <w:proofErr w:type="spellStart"/>
      <w:r w:rsidR="0049044C" w:rsidRPr="009A1F59">
        <w:rPr>
          <w:spacing w:val="4"/>
          <w:sz w:val="28"/>
        </w:rPr>
        <w:t>лением</w:t>
      </w:r>
      <w:proofErr w:type="spellEnd"/>
      <w:r w:rsidR="0049044C" w:rsidRPr="009A1F59">
        <w:rPr>
          <w:spacing w:val="4"/>
          <w:sz w:val="28"/>
        </w:rPr>
        <w:t xml:space="preserve"> Правительства РФ от 07.10.2020 № 1614</w:t>
      </w:r>
    </w:p>
    <w:p w:rsidR="00C42B40" w:rsidRPr="009A1F59" w:rsidRDefault="0049044C" w:rsidP="00C42B40">
      <w:pPr>
        <w:ind w:firstLine="720"/>
        <w:jc w:val="both"/>
        <w:rPr>
          <w:sz w:val="28"/>
          <w:szCs w:val="28"/>
        </w:rPr>
      </w:pPr>
      <w:r w:rsidRPr="009A1F59">
        <w:rPr>
          <w:sz w:val="28"/>
          <w:szCs w:val="28"/>
        </w:rPr>
        <w:t>В соответствии с п. 12</w:t>
      </w:r>
      <w:r w:rsidR="00C42B40" w:rsidRPr="009A1F59">
        <w:rPr>
          <w:sz w:val="28"/>
          <w:szCs w:val="28"/>
        </w:rPr>
        <w:t xml:space="preserve"> «Правил пожарной безопасности в лесах», утверждённых Постан</w:t>
      </w:r>
      <w:r w:rsidRPr="009A1F59">
        <w:rPr>
          <w:sz w:val="28"/>
          <w:szCs w:val="28"/>
        </w:rPr>
        <w:t>овлением Правительства РФ от 07.10.2020 № 1614</w:t>
      </w:r>
      <w:r w:rsidR="00E4689A" w:rsidRPr="009A1F59">
        <w:rPr>
          <w:sz w:val="28"/>
          <w:szCs w:val="28"/>
        </w:rPr>
        <w:t>, Пользователь</w:t>
      </w:r>
      <w:r w:rsidR="00C42B40" w:rsidRPr="009A1F59">
        <w:rPr>
          <w:sz w:val="28"/>
          <w:szCs w:val="28"/>
        </w:rPr>
        <w:t xml:space="preserve"> обязан:</w:t>
      </w:r>
    </w:p>
    <w:p w:rsidR="00C42B40" w:rsidRPr="009A1F59" w:rsidRDefault="00507B5E" w:rsidP="00C42B40">
      <w:pPr>
        <w:ind w:firstLine="720"/>
        <w:jc w:val="both"/>
        <w:rPr>
          <w:spacing w:val="4"/>
          <w:sz w:val="28"/>
        </w:rPr>
      </w:pPr>
      <w:r w:rsidRPr="009A1F59">
        <w:rPr>
          <w:sz w:val="28"/>
          <w:szCs w:val="28"/>
        </w:rPr>
        <w:t>- хранить горюче-смазочные материалы в закрытой таре, производить в период пожароопасного сезона очистку мест их хранения от растительного покрова, древесного мусора, других горючих материалов и отделение противопожарной минерализованной полосой шириной не менее 1,4 метра;</w:t>
      </w:r>
    </w:p>
    <w:p w:rsidR="00507B5E" w:rsidRPr="0088578B" w:rsidRDefault="00507B5E" w:rsidP="00507B5E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9A1F59">
        <w:rPr>
          <w:sz w:val="28"/>
          <w:szCs w:val="28"/>
        </w:rPr>
        <w:t xml:space="preserve">- </w:t>
      </w:r>
      <w:r w:rsidRPr="009A1F59">
        <w:rPr>
          <w:rFonts w:eastAsiaTheme="minorHAnsi"/>
          <w:sz w:val="28"/>
          <w:szCs w:val="28"/>
          <w:lang w:eastAsia="en-US"/>
        </w:rPr>
        <w:t xml:space="preserve">соблюдать нормы наличия средств предупреждения и тушения лесных пожаров при использовании лесов, утверждаемые Министерством природных ресурсов и экологии Российской Федерации, а также содержать средства </w:t>
      </w:r>
      <w:r w:rsidRPr="0088578B">
        <w:rPr>
          <w:rFonts w:eastAsiaTheme="minorHAnsi"/>
          <w:sz w:val="28"/>
          <w:szCs w:val="28"/>
          <w:lang w:eastAsia="en-US"/>
        </w:rPr>
        <w:lastRenderedPageBreak/>
        <w:t>предупреждения и тушения лесных пожаров в период пожароопасного сезона в готовности, обеспечивающей возможность их немедленного использования;</w:t>
      </w:r>
    </w:p>
    <w:p w:rsidR="00802C8D" w:rsidRPr="0088578B" w:rsidRDefault="00802C8D" w:rsidP="00802C8D">
      <w:pPr>
        <w:autoSpaceDE w:val="0"/>
        <w:autoSpaceDN w:val="0"/>
        <w:adjustRightInd w:val="0"/>
        <w:ind w:firstLine="680"/>
        <w:jc w:val="both"/>
        <w:rPr>
          <w:rFonts w:eastAsiaTheme="minorHAnsi"/>
          <w:sz w:val="28"/>
          <w:szCs w:val="28"/>
          <w:lang w:eastAsia="en-US"/>
        </w:rPr>
      </w:pPr>
      <w:r w:rsidRPr="0088578B">
        <w:rPr>
          <w:rFonts w:eastAsiaTheme="minorHAnsi"/>
          <w:sz w:val="28"/>
          <w:szCs w:val="28"/>
          <w:lang w:eastAsia="en-US"/>
        </w:rPr>
        <w:t>- со дня схода снежного покрова до установления устойчивой дождливой осенней погоды или образования снежного покрова органы государственной власти, органы местного самоуправления, учреждения, организации, иные юридические лица независимо от их организационно-правовых форм и форм собственности, крестьянские (фермерские) хозяйства, общественные объединения, индивидуальные предприниматели, должностные лица, граждане Российской Федерации, иностранные граждане и лица без гражданства, владеющие, пользующиеся и (или) распоряжающиеся территорией, прилегающей к лесу (покрытые лесной растительностью земли), обеспечивают их очистку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 и (или) леса либо отделяют противопожарной минерализованной полосой шириной не менее 1,4 метра или иным противопожарным барьером;</w:t>
      </w:r>
    </w:p>
    <w:p w:rsidR="00CA4D34" w:rsidRPr="004C3A07" w:rsidRDefault="00C42B40" w:rsidP="00560582">
      <w:pPr>
        <w:ind w:firstLine="680"/>
        <w:jc w:val="both"/>
      </w:pPr>
      <w:r w:rsidRPr="0088578B">
        <w:rPr>
          <w:sz w:val="28"/>
          <w:szCs w:val="28"/>
        </w:rPr>
        <w:t xml:space="preserve">- в случае обнаружения лесного пожара на соответствующем лесном (земельном) участке немедленно сообщить об этом в специализированную диспетчерскую службу </w:t>
      </w:r>
      <w:r w:rsidR="004E1EED" w:rsidRPr="0088578B">
        <w:rPr>
          <w:sz w:val="28"/>
          <w:szCs w:val="28"/>
        </w:rPr>
        <w:t xml:space="preserve">по тел.8-800-100-94-00 </w:t>
      </w:r>
      <w:r w:rsidRPr="0088578B">
        <w:rPr>
          <w:sz w:val="28"/>
          <w:szCs w:val="28"/>
        </w:rPr>
        <w:t>и принять все возможные меры по недопущению распространения лесного пожара.</w:t>
      </w:r>
      <w:r w:rsidR="00CA4D34" w:rsidRPr="004C3A07">
        <w:br w:type="page"/>
      </w:r>
    </w:p>
    <w:p w:rsidR="00CA4D34" w:rsidRPr="004C3A07" w:rsidRDefault="00CA4D34">
      <w:pPr>
        <w:sectPr w:rsidR="00CA4D34" w:rsidRPr="004C3A07" w:rsidSect="0024367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A4D34" w:rsidRPr="004C3A07" w:rsidRDefault="00CA4D34">
      <w:pPr>
        <w:rPr>
          <w:b/>
          <w:sz w:val="28"/>
          <w:szCs w:val="28"/>
        </w:rPr>
      </w:pPr>
      <w:r w:rsidRPr="004C3A07">
        <w:rPr>
          <w:b/>
          <w:sz w:val="28"/>
          <w:szCs w:val="28"/>
        </w:rPr>
        <w:lastRenderedPageBreak/>
        <w:t>5. Обоснование и характеристика мер противопожарного обустройства лесов</w:t>
      </w:r>
    </w:p>
    <w:p w:rsidR="00CA4D34" w:rsidRPr="004C3A07" w:rsidRDefault="00CA4D34">
      <w:pPr>
        <w:rPr>
          <w:b/>
          <w:sz w:val="28"/>
          <w:szCs w:val="28"/>
        </w:rPr>
      </w:pPr>
    </w:p>
    <w:p w:rsidR="00D80452" w:rsidRPr="004C3A07" w:rsidRDefault="00C53AD2" w:rsidP="0084354A">
      <w:pPr>
        <w:ind w:firstLine="540"/>
        <w:jc w:val="both"/>
        <w:rPr>
          <w:b/>
          <w:sz w:val="28"/>
          <w:szCs w:val="28"/>
        </w:rPr>
      </w:pPr>
      <w:r w:rsidRPr="004C3A07">
        <w:rPr>
          <w:sz w:val="28"/>
          <w:szCs w:val="28"/>
        </w:rPr>
        <w:t>В целях недопущения распространения лесных пожаров</w:t>
      </w:r>
      <w:r w:rsidR="0084354A" w:rsidRPr="004C3A07">
        <w:rPr>
          <w:sz w:val="28"/>
          <w:szCs w:val="28"/>
        </w:rPr>
        <w:t xml:space="preserve"> на земельном участке</w:t>
      </w:r>
      <w:r w:rsidRPr="004C3A07">
        <w:rPr>
          <w:sz w:val="28"/>
          <w:szCs w:val="28"/>
        </w:rPr>
        <w:t xml:space="preserve"> проектируется ежегодное устройство противопожарной минерализованной полосы по </w:t>
      </w:r>
      <w:r w:rsidR="0084354A" w:rsidRPr="004C3A07">
        <w:rPr>
          <w:sz w:val="28"/>
          <w:szCs w:val="28"/>
        </w:rPr>
        <w:t xml:space="preserve">его </w:t>
      </w:r>
      <w:r w:rsidRPr="004C3A07">
        <w:rPr>
          <w:sz w:val="28"/>
          <w:szCs w:val="28"/>
        </w:rPr>
        <w:t xml:space="preserve">периметру </w:t>
      </w:r>
      <w:r w:rsidR="0084354A" w:rsidRPr="004C3A07">
        <w:rPr>
          <w:sz w:val="28"/>
          <w:szCs w:val="28"/>
        </w:rPr>
        <w:t>с однократным ежегодным уходом в пожароопасный период (Приложение 5).</w:t>
      </w:r>
    </w:p>
    <w:p w:rsidR="00CA4D34" w:rsidRPr="004C3A07" w:rsidRDefault="00CA4D34" w:rsidP="00CA4D34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C3A07">
        <w:rPr>
          <w:i/>
          <w:sz w:val="24"/>
          <w:szCs w:val="24"/>
        </w:rPr>
        <w:t>Приложение 5</w:t>
      </w:r>
    </w:p>
    <w:p w:rsidR="00CA4D34" w:rsidRPr="004C3A07" w:rsidRDefault="00CA4D34" w:rsidP="00CA4D34">
      <w:pPr>
        <w:jc w:val="center"/>
        <w:rPr>
          <w:sz w:val="28"/>
          <w:szCs w:val="28"/>
        </w:rPr>
      </w:pPr>
      <w:r w:rsidRPr="004C3A07">
        <w:rPr>
          <w:sz w:val="28"/>
          <w:szCs w:val="28"/>
        </w:rPr>
        <w:t>Обоснование и характеристика мер противопожарного обустройства лесов</w:t>
      </w:r>
    </w:p>
    <w:p w:rsidR="00CA4D34" w:rsidRPr="004C3A07" w:rsidRDefault="00CA4D34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4"/>
        <w:gridCol w:w="1467"/>
        <w:gridCol w:w="993"/>
        <w:gridCol w:w="850"/>
        <w:gridCol w:w="1134"/>
        <w:gridCol w:w="2285"/>
        <w:gridCol w:w="1997"/>
        <w:gridCol w:w="1343"/>
        <w:gridCol w:w="1427"/>
      </w:tblGrid>
      <w:tr w:rsidR="009631F2" w:rsidRPr="004C3A07" w:rsidTr="00C32612">
        <w:trPr>
          <w:trHeight w:val="960"/>
        </w:trPr>
        <w:tc>
          <w:tcPr>
            <w:tcW w:w="3064" w:type="dxa"/>
            <w:vMerge w:val="restart"/>
          </w:tcPr>
          <w:p w:rsidR="009631F2" w:rsidRPr="004C3A07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Меры противопожарного обустройства</w:t>
            </w:r>
          </w:p>
        </w:tc>
        <w:tc>
          <w:tcPr>
            <w:tcW w:w="1467" w:type="dxa"/>
            <w:vMerge w:val="restart"/>
          </w:tcPr>
          <w:p w:rsidR="009631F2" w:rsidRPr="004C3A07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 xml:space="preserve">Лесничество, </w:t>
            </w:r>
          </w:p>
          <w:p w:rsidR="009631F2" w:rsidRPr="004C3A07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C3A07">
              <w:rPr>
                <w:sz w:val="22"/>
                <w:szCs w:val="22"/>
              </w:rPr>
              <w:t>участковое</w:t>
            </w:r>
            <w:proofErr w:type="gramEnd"/>
          </w:p>
          <w:p w:rsidR="009631F2" w:rsidRPr="004C3A07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C3A07">
              <w:rPr>
                <w:sz w:val="22"/>
                <w:szCs w:val="22"/>
              </w:rPr>
              <w:t>лесничес</w:t>
            </w:r>
            <w:r w:rsidR="002A24FB" w:rsidRPr="004C3A07">
              <w:rPr>
                <w:sz w:val="22"/>
                <w:szCs w:val="22"/>
              </w:rPr>
              <w:t>тво</w:t>
            </w:r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9631F2" w:rsidRPr="004C3A07" w:rsidRDefault="009631F2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850" w:type="dxa"/>
            <w:vMerge w:val="restart"/>
            <w:vAlign w:val="center"/>
          </w:tcPr>
          <w:p w:rsidR="009631F2" w:rsidRPr="004C3A07" w:rsidRDefault="009631F2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4C3A07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1134" w:type="dxa"/>
            <w:vMerge w:val="restart"/>
          </w:tcPr>
          <w:p w:rsidR="009631F2" w:rsidRPr="004C3A07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t>Единица измерения</w:t>
            </w:r>
          </w:p>
        </w:tc>
        <w:tc>
          <w:tcPr>
            <w:tcW w:w="2285" w:type="dxa"/>
            <w:vMerge w:val="restart"/>
          </w:tcPr>
          <w:p w:rsidR="009631F2" w:rsidRPr="004C3A07" w:rsidRDefault="009631F2" w:rsidP="0096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t>Необходимые меры противопожарного обустройства в соответствии с нормативами, предусмотренными в соответствии с частью 6 статьи53</w:t>
            </w:r>
            <w:r w:rsidRPr="004C3A07">
              <w:rPr>
                <w:vertAlign w:val="superscript"/>
              </w:rPr>
              <w:t>1</w:t>
            </w:r>
            <w:r w:rsidRPr="004C3A07">
              <w:t xml:space="preserve"> Лесного кодекса Российской Федерации</w:t>
            </w:r>
          </w:p>
        </w:tc>
        <w:tc>
          <w:tcPr>
            <w:tcW w:w="1997" w:type="dxa"/>
            <w:vMerge w:val="restart"/>
          </w:tcPr>
          <w:p w:rsidR="009631F2" w:rsidRPr="004C3A07" w:rsidRDefault="009631F2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Принятые меры противопожарного обустройства лесов</w:t>
            </w:r>
          </w:p>
        </w:tc>
        <w:tc>
          <w:tcPr>
            <w:tcW w:w="2770" w:type="dxa"/>
            <w:gridSpan w:val="2"/>
          </w:tcPr>
          <w:p w:rsidR="009631F2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Проектируемый объем</w:t>
            </w:r>
          </w:p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C3A07">
              <w:rPr>
                <w:sz w:val="22"/>
                <w:szCs w:val="22"/>
              </w:rPr>
              <w:t>противопожарного</w:t>
            </w:r>
            <w:proofErr w:type="gramEnd"/>
            <w:r w:rsidRPr="004C3A07">
              <w:rPr>
                <w:sz w:val="22"/>
                <w:szCs w:val="22"/>
              </w:rPr>
              <w:t xml:space="preserve"> обустройства лесов</w:t>
            </w:r>
          </w:p>
        </w:tc>
      </w:tr>
      <w:tr w:rsidR="00886CAE" w:rsidRPr="004C3A07" w:rsidTr="00C32612">
        <w:trPr>
          <w:trHeight w:val="870"/>
        </w:trPr>
        <w:tc>
          <w:tcPr>
            <w:tcW w:w="3064" w:type="dxa"/>
            <w:vMerge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886CAE" w:rsidRPr="004C3A07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886CAE" w:rsidRPr="004C3A07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85" w:type="dxa"/>
            <w:vMerge/>
          </w:tcPr>
          <w:p w:rsidR="00886CAE" w:rsidRPr="004C3A07" w:rsidRDefault="00886CAE" w:rsidP="009631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7" w:type="dxa"/>
            <w:vMerge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886CAE" w:rsidRPr="004C3A07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3A07">
              <w:rPr>
                <w:rFonts w:ascii="Times New Roman" w:hAnsi="Times New Roman"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427" w:type="dxa"/>
            <w:vAlign w:val="center"/>
          </w:tcPr>
          <w:p w:rsidR="00886CAE" w:rsidRPr="004C3A07" w:rsidRDefault="00886CAE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4C3A07">
              <w:rPr>
                <w:rFonts w:ascii="Times New Roman" w:hAnsi="Times New Roman"/>
                <w:sz w:val="22"/>
                <w:szCs w:val="22"/>
              </w:rPr>
              <w:t>ежегодный</w:t>
            </w:r>
            <w:proofErr w:type="gramEnd"/>
            <w:r w:rsidRPr="004C3A07">
              <w:rPr>
                <w:rFonts w:ascii="Times New Roman" w:hAnsi="Times New Roman"/>
                <w:sz w:val="22"/>
                <w:szCs w:val="22"/>
              </w:rPr>
              <w:t xml:space="preserve"> объем</w:t>
            </w:r>
          </w:p>
        </w:tc>
      </w:tr>
      <w:tr w:rsidR="00886CAE" w:rsidRPr="004C3A07" w:rsidTr="00C32612">
        <w:tc>
          <w:tcPr>
            <w:tcW w:w="3064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1</w:t>
            </w:r>
          </w:p>
        </w:tc>
        <w:tc>
          <w:tcPr>
            <w:tcW w:w="1467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5</w:t>
            </w:r>
          </w:p>
        </w:tc>
        <w:tc>
          <w:tcPr>
            <w:tcW w:w="2285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6</w:t>
            </w:r>
          </w:p>
        </w:tc>
        <w:tc>
          <w:tcPr>
            <w:tcW w:w="1997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7</w:t>
            </w:r>
          </w:p>
        </w:tc>
        <w:tc>
          <w:tcPr>
            <w:tcW w:w="1343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8</w:t>
            </w:r>
          </w:p>
        </w:tc>
        <w:tc>
          <w:tcPr>
            <w:tcW w:w="1427" w:type="dxa"/>
          </w:tcPr>
          <w:p w:rsidR="00886CAE" w:rsidRPr="004C3A07" w:rsidRDefault="00886CAE" w:rsidP="00CA4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9</w:t>
            </w:r>
          </w:p>
        </w:tc>
      </w:tr>
      <w:tr w:rsidR="00B97FB8" w:rsidRPr="004C3A07" w:rsidTr="00C32612">
        <w:tc>
          <w:tcPr>
            <w:tcW w:w="3064" w:type="dxa"/>
            <w:vAlign w:val="center"/>
          </w:tcPr>
          <w:p w:rsidR="00B97FB8" w:rsidRPr="004C3A07" w:rsidRDefault="00C32612" w:rsidP="00B97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B97FB8" w:rsidRPr="004C3A07">
              <w:rPr>
                <w:color w:val="000000"/>
                <w:sz w:val="22"/>
                <w:szCs w:val="22"/>
              </w:rPr>
              <w:t>Устройство противопожарных минерализованных полос</w:t>
            </w:r>
          </w:p>
        </w:tc>
        <w:tc>
          <w:tcPr>
            <w:tcW w:w="1467" w:type="dxa"/>
            <w:vMerge w:val="restart"/>
            <w:vAlign w:val="center"/>
          </w:tcPr>
          <w:p w:rsidR="00B97FB8" w:rsidRPr="004C3A07" w:rsidRDefault="00B97FB8" w:rsidP="002A0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C3A0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285" w:type="dxa"/>
            <w:vAlign w:val="center"/>
          </w:tcPr>
          <w:p w:rsidR="00B97FB8" w:rsidRPr="004C3A07" w:rsidRDefault="00B97FB8" w:rsidP="001A5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97FB8" w:rsidRPr="004C3A07" w:rsidTr="00C32612">
        <w:tc>
          <w:tcPr>
            <w:tcW w:w="3064" w:type="dxa"/>
            <w:vAlign w:val="center"/>
          </w:tcPr>
          <w:p w:rsidR="00B97FB8" w:rsidRPr="004C3A07" w:rsidRDefault="00B97FB8" w:rsidP="00B97FB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3A07">
              <w:rPr>
                <w:sz w:val="22"/>
                <w:szCs w:val="22"/>
              </w:rPr>
              <w:t>Уход за противопожарными минерализованными полосами</w:t>
            </w:r>
          </w:p>
        </w:tc>
        <w:tc>
          <w:tcPr>
            <w:tcW w:w="1467" w:type="dxa"/>
            <w:vMerge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4C3A07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285" w:type="dxa"/>
            <w:vAlign w:val="center"/>
          </w:tcPr>
          <w:p w:rsidR="00B97FB8" w:rsidRPr="004C3A07" w:rsidRDefault="00B97FB8" w:rsidP="001A51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7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Align w:val="center"/>
          </w:tcPr>
          <w:p w:rsidR="00B97FB8" w:rsidRPr="004C3A07" w:rsidRDefault="00B97FB8" w:rsidP="005605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A4D34" w:rsidRPr="004C3A07" w:rsidRDefault="00CA4D34">
      <w:pPr>
        <w:rPr>
          <w:b/>
          <w:sz w:val="28"/>
          <w:szCs w:val="28"/>
        </w:rPr>
      </w:pPr>
    </w:p>
    <w:p w:rsidR="0088449A" w:rsidRPr="004C3A07" w:rsidRDefault="0088449A" w:rsidP="00D80452">
      <w:pPr>
        <w:pStyle w:val="ab"/>
        <w:ind w:firstLine="680"/>
        <w:rPr>
          <w:sz w:val="28"/>
          <w:szCs w:val="28"/>
        </w:rPr>
      </w:pPr>
      <w:r w:rsidRPr="004C3A07">
        <w:rPr>
          <w:sz w:val="28"/>
          <w:szCs w:val="28"/>
        </w:rPr>
        <w:t>Потребность объектов противопожарного обустройства определена в соответствии нормами утвержденными приказом Рослесхоза от 27.04.2012 № 174 «Об утверждении нормативов противопожарного обустройства лесов».</w:t>
      </w:r>
    </w:p>
    <w:p w:rsidR="00F92470" w:rsidRPr="00C32612" w:rsidRDefault="00F92470" w:rsidP="00D80452">
      <w:pPr>
        <w:tabs>
          <w:tab w:val="left" w:pos="8460"/>
        </w:tabs>
        <w:ind w:firstLine="720"/>
        <w:jc w:val="both"/>
        <w:rPr>
          <w:sz w:val="28"/>
        </w:rPr>
      </w:pPr>
      <w:r w:rsidRPr="00C32612">
        <w:rPr>
          <w:sz w:val="28"/>
        </w:rPr>
        <w:t xml:space="preserve">Расчет протяженности противопожарной минерализованной полосы производится исходя из </w:t>
      </w:r>
      <w:r w:rsidR="00876421" w:rsidRPr="00C32612">
        <w:rPr>
          <w:sz w:val="28"/>
        </w:rPr>
        <w:t>протяжённости</w:t>
      </w:r>
      <w:r w:rsidRPr="00C32612">
        <w:rPr>
          <w:sz w:val="28"/>
        </w:rPr>
        <w:t xml:space="preserve"> перим</w:t>
      </w:r>
      <w:r w:rsidR="00C32612">
        <w:rPr>
          <w:sz w:val="28"/>
        </w:rPr>
        <w:t>етра лесного участка (т.е. для у</w:t>
      </w:r>
      <w:r w:rsidRPr="00C32612">
        <w:rPr>
          <w:sz w:val="28"/>
        </w:rPr>
        <w:t>частка площадью в 1 га протяжённость мин. полосы составит около 0,4 км.).</w:t>
      </w:r>
    </w:p>
    <w:p w:rsidR="00C32612" w:rsidRDefault="004C3A07" w:rsidP="00C32612">
      <w:pPr>
        <w:tabs>
          <w:tab w:val="left" w:pos="8460"/>
        </w:tabs>
        <w:ind w:firstLine="720"/>
        <w:jc w:val="both"/>
        <w:rPr>
          <w:sz w:val="28"/>
        </w:rPr>
      </w:pPr>
      <w:r w:rsidRPr="00C32612">
        <w:rPr>
          <w:sz w:val="28"/>
        </w:rPr>
        <w:t>Ширина противопожарной минерализованной полосы не менее 0,5 м</w:t>
      </w:r>
      <w:r w:rsidR="000C1CC2" w:rsidRPr="00C32612">
        <w:rPr>
          <w:sz w:val="28"/>
        </w:rPr>
        <w:t>.</w:t>
      </w:r>
    </w:p>
    <w:p w:rsidR="00CA100E" w:rsidRDefault="00CA100E" w:rsidP="00C32612">
      <w:pPr>
        <w:tabs>
          <w:tab w:val="left" w:pos="8460"/>
        </w:tabs>
        <w:ind w:firstLine="720"/>
        <w:jc w:val="both"/>
        <w:rPr>
          <w:sz w:val="24"/>
          <w:szCs w:val="24"/>
        </w:rPr>
      </w:pPr>
    </w:p>
    <w:p w:rsidR="002A24FB" w:rsidRPr="00E03DD2" w:rsidRDefault="00E03DD2" w:rsidP="00C32612">
      <w:pPr>
        <w:tabs>
          <w:tab w:val="left" w:pos="8460"/>
        </w:tabs>
        <w:ind w:firstLine="720"/>
        <w:jc w:val="both"/>
        <w:rPr>
          <w:sz w:val="28"/>
        </w:rPr>
      </w:pPr>
      <w:r w:rsidRPr="00C32612">
        <w:rPr>
          <w:sz w:val="24"/>
          <w:szCs w:val="24"/>
        </w:rPr>
        <w:t>*</w:t>
      </w:r>
      <w:r w:rsidR="00C32612" w:rsidRPr="00C32612">
        <w:rPr>
          <w:sz w:val="24"/>
          <w:szCs w:val="24"/>
        </w:rPr>
        <w:t>Мероприятие «</w:t>
      </w:r>
      <w:r w:rsidR="00C32612" w:rsidRPr="00C32612">
        <w:rPr>
          <w:color w:val="000000"/>
          <w:sz w:val="24"/>
          <w:szCs w:val="24"/>
        </w:rPr>
        <w:t>Устройство противопожарных минерализованных полос»</w:t>
      </w:r>
      <w:r w:rsidR="00C32612" w:rsidRPr="00C32612">
        <w:rPr>
          <w:sz w:val="24"/>
          <w:szCs w:val="24"/>
        </w:rPr>
        <w:t xml:space="preserve"> может быть заменено на мероприятие «</w:t>
      </w:r>
      <w:r w:rsidRPr="00C32612">
        <w:rPr>
          <w:rFonts w:eastAsiaTheme="minorHAnsi"/>
          <w:sz w:val="24"/>
          <w:szCs w:val="24"/>
          <w:lang w:eastAsia="en-US"/>
        </w:rPr>
        <w:t>очистка от сухой травянистой растительности, пожнивных остатков, валежника, порубочных остатков, отходов производства и потребления и других горючих материалов на полосе шириной не менее 10 метров от границ территории</w:t>
      </w:r>
      <w:r w:rsidR="00C32612" w:rsidRPr="00C32612">
        <w:rPr>
          <w:rFonts w:eastAsiaTheme="minorHAnsi"/>
          <w:sz w:val="24"/>
          <w:szCs w:val="24"/>
          <w:lang w:eastAsia="en-US"/>
        </w:rPr>
        <w:t>»</w:t>
      </w:r>
      <w:r w:rsidR="00F92470" w:rsidRPr="004C3A07">
        <w:rPr>
          <w:sz w:val="28"/>
        </w:rPr>
        <w:br w:type="page"/>
      </w:r>
      <w:r w:rsidR="002A24FB" w:rsidRPr="004C3A07">
        <w:rPr>
          <w:b/>
          <w:sz w:val="28"/>
          <w:szCs w:val="28"/>
        </w:rPr>
        <w:lastRenderedPageBreak/>
        <w:t xml:space="preserve">6. Ведомость лесотаксационных выделов, в которых проектируются мероприятия по предупреждению распространения очагов вредных организмов </w:t>
      </w:r>
    </w:p>
    <w:p w:rsidR="002A24FB" w:rsidRPr="004C3A07" w:rsidRDefault="002A24FB">
      <w:pPr>
        <w:rPr>
          <w:b/>
          <w:sz w:val="28"/>
          <w:szCs w:val="28"/>
        </w:rPr>
      </w:pPr>
    </w:p>
    <w:p w:rsidR="002A24FB" w:rsidRPr="004C3A07" w:rsidRDefault="002A24FB" w:rsidP="002A24FB">
      <w:pPr>
        <w:widowControl w:val="0"/>
        <w:autoSpaceDE w:val="0"/>
        <w:autoSpaceDN w:val="0"/>
        <w:adjustRightInd w:val="0"/>
        <w:ind w:firstLine="540"/>
        <w:jc w:val="right"/>
        <w:rPr>
          <w:i/>
          <w:sz w:val="24"/>
          <w:szCs w:val="24"/>
        </w:rPr>
      </w:pPr>
      <w:r w:rsidRPr="004C3A07">
        <w:rPr>
          <w:i/>
          <w:sz w:val="24"/>
          <w:szCs w:val="24"/>
        </w:rPr>
        <w:t xml:space="preserve">Приложение </w:t>
      </w:r>
      <w:r w:rsidR="00CF7A36" w:rsidRPr="004C3A07">
        <w:rPr>
          <w:i/>
          <w:sz w:val="24"/>
          <w:szCs w:val="24"/>
        </w:rPr>
        <w:t>6</w:t>
      </w:r>
    </w:p>
    <w:p w:rsidR="002A24FB" w:rsidRPr="0088578B" w:rsidRDefault="002A24FB" w:rsidP="002A24FB">
      <w:pPr>
        <w:jc w:val="center"/>
        <w:rPr>
          <w:sz w:val="28"/>
          <w:szCs w:val="28"/>
        </w:rPr>
      </w:pPr>
      <w:r w:rsidRPr="004C3A07">
        <w:rPr>
          <w:sz w:val="28"/>
          <w:szCs w:val="28"/>
        </w:rPr>
        <w:t>Ведомо</w:t>
      </w:r>
      <w:r w:rsidRPr="0088578B">
        <w:rPr>
          <w:sz w:val="28"/>
          <w:szCs w:val="28"/>
        </w:rPr>
        <w:t>сть лесотаксационных выделов, в которых проектируются мероприятия по предупреждению распространения очагов вредных организмов</w:t>
      </w:r>
    </w:p>
    <w:p w:rsidR="002A24FB" w:rsidRPr="0088578B" w:rsidRDefault="002A24FB" w:rsidP="002A24FB">
      <w:pPr>
        <w:jc w:val="center"/>
        <w:rPr>
          <w:sz w:val="28"/>
          <w:szCs w:val="28"/>
        </w:rPr>
      </w:pPr>
    </w:p>
    <w:p w:rsidR="00FF2907" w:rsidRPr="0088578B" w:rsidRDefault="00FF2907" w:rsidP="00FF2907">
      <w:pPr>
        <w:ind w:firstLine="708"/>
        <w:jc w:val="both"/>
        <w:rPr>
          <w:sz w:val="28"/>
          <w:szCs w:val="28"/>
        </w:rPr>
      </w:pPr>
      <w:r w:rsidRPr="0088578B">
        <w:rPr>
          <w:sz w:val="28"/>
        </w:rPr>
        <w:t>На момент разработки проекта освоения лесов, по данным лесничества на лесном</w:t>
      </w:r>
      <w:r w:rsidR="00113207" w:rsidRPr="0088578B">
        <w:rPr>
          <w:sz w:val="28"/>
        </w:rPr>
        <w:t xml:space="preserve"> (земельном)</w:t>
      </w:r>
      <w:r w:rsidRPr="0088578B">
        <w:rPr>
          <w:sz w:val="28"/>
        </w:rPr>
        <w:t xml:space="preserve"> участке очагов вредных организмов, загрязнений и иных негативных воздействий на леса – нет </w:t>
      </w:r>
      <w:r w:rsidRPr="0088578B">
        <w:rPr>
          <w:sz w:val="28"/>
          <w:szCs w:val="28"/>
        </w:rPr>
        <w:t>(форма ОЛПМ-2 «Сведения о наличии очагов вредителей и болезней леса»)</w:t>
      </w:r>
      <w:r w:rsidRPr="0088578B">
        <w:rPr>
          <w:sz w:val="28"/>
        </w:rPr>
        <w:t xml:space="preserve">. Поэтому какие-либо </w:t>
      </w:r>
      <w:r w:rsidRPr="0088578B">
        <w:rPr>
          <w:sz w:val="28"/>
          <w:szCs w:val="28"/>
        </w:rPr>
        <w:t>мероприятия по предупреждению распространения очагов вредных организмов на земельном участке не проектируются (Приложение 6).</w:t>
      </w:r>
    </w:p>
    <w:p w:rsidR="00FF2907" w:rsidRPr="0088578B" w:rsidRDefault="00FF2907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9"/>
        <w:gridCol w:w="1634"/>
        <w:gridCol w:w="1608"/>
        <w:gridCol w:w="1601"/>
        <w:gridCol w:w="1617"/>
        <w:gridCol w:w="1602"/>
        <w:gridCol w:w="1624"/>
        <w:gridCol w:w="1609"/>
        <w:gridCol w:w="1626"/>
      </w:tblGrid>
      <w:tr w:rsidR="0087083B" w:rsidRPr="0088578B" w:rsidTr="0052761B">
        <w:trPr>
          <w:trHeight w:val="270"/>
        </w:trPr>
        <w:tc>
          <w:tcPr>
            <w:tcW w:w="1642" w:type="dxa"/>
            <w:vMerge w:val="restart"/>
          </w:tcPr>
          <w:p w:rsidR="0087083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43" w:type="dxa"/>
            <w:vMerge w:val="restart"/>
          </w:tcPr>
          <w:p w:rsidR="0087083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 xml:space="preserve">Лесничество, </w:t>
            </w:r>
          </w:p>
          <w:p w:rsidR="0087083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8578B">
              <w:rPr>
                <w:sz w:val="22"/>
                <w:szCs w:val="22"/>
              </w:rPr>
              <w:t>участковое</w:t>
            </w:r>
            <w:proofErr w:type="gramEnd"/>
          </w:p>
          <w:p w:rsidR="0087083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8578B">
              <w:rPr>
                <w:sz w:val="22"/>
                <w:szCs w:val="22"/>
              </w:rPr>
              <w:t>лесничество</w:t>
            </w:r>
            <w:proofErr w:type="gramEnd"/>
          </w:p>
        </w:tc>
        <w:tc>
          <w:tcPr>
            <w:tcW w:w="1643" w:type="dxa"/>
            <w:vMerge w:val="restart"/>
            <w:vAlign w:val="center"/>
          </w:tcPr>
          <w:p w:rsidR="0087083B" w:rsidRPr="0088578B" w:rsidRDefault="0087083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8578B">
              <w:rPr>
                <w:rFonts w:ascii="Times New Roman" w:hAnsi="Times New Roman"/>
              </w:rPr>
              <w:t>Номер квартала</w:t>
            </w:r>
          </w:p>
        </w:tc>
        <w:tc>
          <w:tcPr>
            <w:tcW w:w="1643" w:type="dxa"/>
            <w:vMerge w:val="restart"/>
            <w:vAlign w:val="center"/>
          </w:tcPr>
          <w:p w:rsidR="0087083B" w:rsidRPr="0088578B" w:rsidRDefault="0087083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88578B">
              <w:rPr>
                <w:rFonts w:ascii="Times New Roman" w:hAnsi="Times New Roman"/>
              </w:rPr>
              <w:t>Номер выдела</w:t>
            </w:r>
          </w:p>
        </w:tc>
        <w:tc>
          <w:tcPr>
            <w:tcW w:w="1643" w:type="dxa"/>
            <w:vMerge w:val="restart"/>
          </w:tcPr>
          <w:p w:rsidR="0087083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Площадь, га</w:t>
            </w:r>
          </w:p>
        </w:tc>
        <w:tc>
          <w:tcPr>
            <w:tcW w:w="4929" w:type="dxa"/>
            <w:gridSpan w:val="3"/>
          </w:tcPr>
          <w:p w:rsidR="0087083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Вырубаемый объём древесины, тыс. куб. метров</w:t>
            </w:r>
          </w:p>
        </w:tc>
        <w:tc>
          <w:tcPr>
            <w:tcW w:w="1643" w:type="dxa"/>
            <w:vMerge w:val="restart"/>
          </w:tcPr>
          <w:p w:rsidR="0087083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Год проведения</w:t>
            </w:r>
          </w:p>
        </w:tc>
      </w:tr>
      <w:tr w:rsidR="002A24FB" w:rsidRPr="0088578B" w:rsidTr="0052761B">
        <w:trPr>
          <w:trHeight w:val="480"/>
        </w:trPr>
        <w:tc>
          <w:tcPr>
            <w:tcW w:w="1642" w:type="dxa"/>
            <w:vMerge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vAlign w:val="center"/>
          </w:tcPr>
          <w:p w:rsidR="002A24FB" w:rsidRPr="0088578B" w:rsidRDefault="002A24F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  <w:vAlign w:val="center"/>
          </w:tcPr>
          <w:p w:rsidR="002A24FB" w:rsidRPr="0088578B" w:rsidRDefault="002A24FB" w:rsidP="005276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vMerge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8578B">
              <w:rPr>
                <w:sz w:val="22"/>
                <w:szCs w:val="22"/>
              </w:rPr>
              <w:t>общий</w:t>
            </w:r>
            <w:proofErr w:type="gramEnd"/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8578B">
              <w:rPr>
                <w:sz w:val="22"/>
                <w:szCs w:val="22"/>
              </w:rPr>
              <w:t>ликвидный</w:t>
            </w:r>
            <w:proofErr w:type="gramEnd"/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88578B">
              <w:rPr>
                <w:sz w:val="22"/>
                <w:szCs w:val="22"/>
              </w:rPr>
              <w:t>деловой</w:t>
            </w:r>
            <w:proofErr w:type="gramEnd"/>
          </w:p>
        </w:tc>
        <w:tc>
          <w:tcPr>
            <w:tcW w:w="1643" w:type="dxa"/>
            <w:vMerge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A24FB" w:rsidRPr="0088578B" w:rsidTr="002A24FB">
        <w:tc>
          <w:tcPr>
            <w:tcW w:w="1642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6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2A24FB" w:rsidRPr="0088578B" w:rsidRDefault="0087083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578B">
              <w:rPr>
                <w:sz w:val="22"/>
                <w:szCs w:val="22"/>
              </w:rPr>
              <w:t>9</w:t>
            </w:r>
          </w:p>
        </w:tc>
      </w:tr>
      <w:tr w:rsidR="002A24FB" w:rsidRPr="0088578B" w:rsidTr="002A24FB">
        <w:tc>
          <w:tcPr>
            <w:tcW w:w="1642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FF29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:rsidR="002A24FB" w:rsidRPr="0088578B" w:rsidRDefault="002A24FB" w:rsidP="002A24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A24FB" w:rsidRPr="0088578B" w:rsidRDefault="002A24FB" w:rsidP="002A24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A24FB" w:rsidRPr="0088578B" w:rsidRDefault="002A24FB" w:rsidP="002A24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87860" w:rsidRPr="0088578B" w:rsidRDefault="00587860" w:rsidP="00587860">
      <w:pPr>
        <w:tabs>
          <w:tab w:val="left" w:pos="8460"/>
        </w:tabs>
        <w:ind w:firstLine="720"/>
        <w:jc w:val="both"/>
        <w:rPr>
          <w:sz w:val="28"/>
        </w:rPr>
      </w:pPr>
      <w:r w:rsidRPr="0088578B">
        <w:rPr>
          <w:sz w:val="28"/>
        </w:rPr>
        <w:t>Санитарно-оздоровительные мероприятия проводятся с целью улучшения санитарного состояния лесных насаждений, уменьшения угрозы распространения вредных организмов, обеспечения лесными насаждениями своих целевых функций, а также снижения ущерба от воздействия неблагоприятных факторов (вредные организмы, воздействие огня, погодные условия, почвенно-климатические факторы и другие, биотические и абиотические факторы, наносящие ущерб устойчивости или целевой функции лесов).</w:t>
      </w:r>
    </w:p>
    <w:p w:rsidR="00587860" w:rsidRPr="0088578B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88578B">
        <w:rPr>
          <w:rFonts w:ascii="Times New Roman" w:hAnsi="Times New Roman"/>
          <w:b w:val="0"/>
          <w:sz w:val="28"/>
          <w:szCs w:val="26"/>
        </w:rPr>
        <w:t>Предупреждение распространения вредных организмов на лесном (земельном) участке проводятся в соответствии с Правилами осуществления мероприятий по предупреждению распространения вредных организмов</w:t>
      </w:r>
      <w:r w:rsidRPr="0088578B">
        <w:rPr>
          <w:sz w:val="28"/>
          <w:szCs w:val="26"/>
        </w:rPr>
        <w:t xml:space="preserve">, </w:t>
      </w:r>
      <w:r w:rsidRPr="0088578B">
        <w:rPr>
          <w:rFonts w:ascii="Times New Roman" w:hAnsi="Times New Roman"/>
          <w:b w:val="0"/>
          <w:sz w:val="28"/>
          <w:szCs w:val="26"/>
        </w:rPr>
        <w:t xml:space="preserve">утверждёнными </w:t>
      </w:r>
      <w:r w:rsidR="00CA100E" w:rsidRPr="0088578B">
        <w:rPr>
          <w:rFonts w:ascii="Times New Roman" w:hAnsi="Times New Roman"/>
          <w:b w:val="0"/>
          <w:sz w:val="28"/>
          <w:szCs w:val="26"/>
        </w:rPr>
        <w:t>приказом Минприроды России от 09.11.2020</w:t>
      </w:r>
      <w:r w:rsidRPr="0088578B">
        <w:rPr>
          <w:rFonts w:ascii="Times New Roman" w:hAnsi="Times New Roman"/>
          <w:b w:val="0"/>
          <w:sz w:val="28"/>
          <w:szCs w:val="26"/>
        </w:rPr>
        <w:t xml:space="preserve"> № </w:t>
      </w:r>
      <w:r w:rsidR="00CA100E" w:rsidRPr="0088578B">
        <w:rPr>
          <w:rFonts w:ascii="Times New Roman" w:hAnsi="Times New Roman"/>
          <w:b w:val="0"/>
          <w:sz w:val="28"/>
          <w:szCs w:val="26"/>
        </w:rPr>
        <w:t>912</w:t>
      </w:r>
      <w:r w:rsidRPr="0088578B">
        <w:rPr>
          <w:rFonts w:ascii="Times New Roman" w:hAnsi="Times New Roman"/>
          <w:b w:val="0"/>
          <w:sz w:val="28"/>
          <w:szCs w:val="26"/>
        </w:rPr>
        <w:t>, включает в себя проведение:</w:t>
      </w:r>
    </w:p>
    <w:p w:rsidR="00587860" w:rsidRPr="0088578B" w:rsidRDefault="00587860" w:rsidP="00587860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88578B">
        <w:rPr>
          <w:rFonts w:ascii="Times New Roman" w:hAnsi="Times New Roman"/>
          <w:b w:val="0"/>
          <w:sz w:val="28"/>
          <w:szCs w:val="26"/>
        </w:rPr>
        <w:t>- профилактических мероприятий по защите лесов;</w:t>
      </w:r>
    </w:p>
    <w:p w:rsidR="00587860" w:rsidRPr="0088578B" w:rsidRDefault="00587860" w:rsidP="003333ED">
      <w:pPr>
        <w:pStyle w:val="ConsPlusTitle"/>
        <w:ind w:firstLine="680"/>
        <w:jc w:val="both"/>
        <w:rPr>
          <w:rFonts w:ascii="Times New Roman" w:hAnsi="Times New Roman"/>
          <w:b w:val="0"/>
          <w:sz w:val="28"/>
          <w:szCs w:val="26"/>
        </w:rPr>
      </w:pPr>
      <w:r w:rsidRPr="0088578B">
        <w:rPr>
          <w:rFonts w:ascii="Times New Roman" w:hAnsi="Times New Roman"/>
          <w:b w:val="0"/>
          <w:sz w:val="28"/>
          <w:szCs w:val="26"/>
        </w:rPr>
        <w:t xml:space="preserve">- санитарно-оздоровительных мероприятий, в том числе рубок погибших </w:t>
      </w:r>
      <w:r w:rsidR="000B1A44" w:rsidRPr="0088578B">
        <w:rPr>
          <w:rFonts w:ascii="Times New Roman" w:hAnsi="Times New Roman"/>
          <w:b w:val="0"/>
          <w:sz w:val="28"/>
          <w:szCs w:val="26"/>
        </w:rPr>
        <w:t>и поврежденных</w:t>
      </w:r>
      <w:r w:rsidRPr="0088578B">
        <w:rPr>
          <w:rFonts w:ascii="Times New Roman" w:hAnsi="Times New Roman"/>
          <w:b w:val="0"/>
          <w:sz w:val="28"/>
          <w:szCs w:val="26"/>
        </w:rPr>
        <w:t xml:space="preserve"> лесных насаждений, уборки неликвидной древесины, рубки аварийных деревьев;</w:t>
      </w:r>
    </w:p>
    <w:p w:rsidR="00587860" w:rsidRPr="0088578B" w:rsidRDefault="00587860" w:rsidP="003333ED">
      <w:pPr>
        <w:pStyle w:val="ConsPlusNormal"/>
        <w:ind w:firstLine="680"/>
        <w:jc w:val="both"/>
        <w:rPr>
          <w:rFonts w:ascii="Times New Roman" w:hAnsi="Times New Roman"/>
          <w:sz w:val="28"/>
          <w:szCs w:val="26"/>
        </w:rPr>
      </w:pPr>
      <w:r w:rsidRPr="0088578B">
        <w:rPr>
          <w:rFonts w:ascii="Times New Roman" w:hAnsi="Times New Roman"/>
          <w:sz w:val="28"/>
          <w:szCs w:val="26"/>
        </w:rPr>
        <w:t>- агитационных мероприятий.</w:t>
      </w:r>
    </w:p>
    <w:p w:rsidR="00587860" w:rsidRPr="0088578B" w:rsidRDefault="00587860" w:rsidP="003333ED">
      <w:pPr>
        <w:pStyle w:val="ConsPlusNormal"/>
        <w:ind w:firstLine="680"/>
        <w:jc w:val="both"/>
        <w:rPr>
          <w:rFonts w:ascii="Times New Roman" w:hAnsi="Times New Roman"/>
          <w:sz w:val="28"/>
          <w:szCs w:val="26"/>
        </w:rPr>
      </w:pPr>
      <w:r w:rsidRPr="0088578B">
        <w:rPr>
          <w:rFonts w:ascii="Times New Roman" w:hAnsi="Times New Roman"/>
          <w:sz w:val="28"/>
          <w:szCs w:val="26"/>
        </w:rPr>
        <w:lastRenderedPageBreak/>
        <w:t>Профилактические мероприятия направлены на повышение устойчивости лесов и предотвращение неблагоприятных воздействий на леса.</w:t>
      </w:r>
    </w:p>
    <w:p w:rsidR="003333ED" w:rsidRPr="0088578B" w:rsidRDefault="00587860" w:rsidP="003333ED">
      <w:pPr>
        <w:jc w:val="both"/>
        <w:rPr>
          <w:sz w:val="28"/>
          <w:szCs w:val="26"/>
        </w:rPr>
      </w:pPr>
      <w:r w:rsidRPr="0088578B">
        <w:rPr>
          <w:sz w:val="28"/>
          <w:szCs w:val="26"/>
        </w:rPr>
        <w:t xml:space="preserve">Основанием для планирования </w:t>
      </w:r>
      <w:r w:rsidR="005737DE" w:rsidRPr="0088578B">
        <w:rPr>
          <w:sz w:val="28"/>
        </w:rPr>
        <w:t>с</w:t>
      </w:r>
      <w:r w:rsidR="00AA5AD0" w:rsidRPr="0088578B">
        <w:rPr>
          <w:sz w:val="28"/>
        </w:rPr>
        <w:t xml:space="preserve">анитарно-оздоровительных </w:t>
      </w:r>
      <w:r w:rsidRPr="0088578B">
        <w:rPr>
          <w:sz w:val="28"/>
          <w:szCs w:val="26"/>
        </w:rPr>
        <w:t>мероприятий являются результаты лесопатологических обследований (далее - ЛПО). Результаты планирования отражаются в</w:t>
      </w:r>
      <w:r w:rsidR="003333ED" w:rsidRPr="0088578B">
        <w:rPr>
          <w:sz w:val="28"/>
          <w:szCs w:val="26"/>
        </w:rPr>
        <w:t xml:space="preserve"> проекте</w:t>
      </w:r>
      <w:r w:rsidRPr="0088578B">
        <w:rPr>
          <w:sz w:val="28"/>
          <w:szCs w:val="26"/>
        </w:rPr>
        <w:t xml:space="preserve"> освоения лесов.</w:t>
      </w:r>
    </w:p>
    <w:p w:rsidR="002A24FB" w:rsidRPr="0088578B" w:rsidRDefault="003333ED" w:rsidP="008C7E11">
      <w:pPr>
        <w:ind w:firstLine="567"/>
        <w:jc w:val="both"/>
        <w:rPr>
          <w:sz w:val="28"/>
          <w:szCs w:val="26"/>
        </w:rPr>
      </w:pPr>
      <w:r w:rsidRPr="0088578B">
        <w:rPr>
          <w:sz w:val="28"/>
          <w:szCs w:val="26"/>
        </w:rPr>
        <w:t>Рубки погибших или поврежденных лесных насаждений при отсутствии результатов ЛПО –</w:t>
      </w:r>
      <w:r w:rsidR="008C7E11" w:rsidRPr="0088578B">
        <w:rPr>
          <w:sz w:val="28"/>
          <w:szCs w:val="26"/>
        </w:rPr>
        <w:t xml:space="preserve"> не проводятся</w:t>
      </w:r>
      <w:r w:rsidRPr="0088578B">
        <w:rPr>
          <w:sz w:val="28"/>
          <w:szCs w:val="26"/>
        </w:rPr>
        <w:t>.</w:t>
      </w:r>
    </w:p>
    <w:p w:rsidR="00AA5AD0" w:rsidRPr="004C3A07" w:rsidRDefault="003333ED" w:rsidP="003333ED">
      <w:pPr>
        <w:pStyle w:val="ConsPlusNormal"/>
        <w:tabs>
          <w:tab w:val="left" w:pos="142"/>
          <w:tab w:val="left" w:pos="993"/>
        </w:tabs>
        <w:ind w:firstLine="567"/>
        <w:jc w:val="both"/>
        <w:rPr>
          <w:rFonts w:ascii="Times New Roman" w:hAnsi="Times New Roman"/>
          <w:sz w:val="28"/>
          <w:szCs w:val="26"/>
        </w:rPr>
      </w:pPr>
      <w:r w:rsidRPr="0088578B">
        <w:rPr>
          <w:rFonts w:ascii="Times New Roman" w:hAnsi="Times New Roman"/>
          <w:sz w:val="28"/>
          <w:szCs w:val="26"/>
        </w:rPr>
        <w:t>Пользователь</w:t>
      </w:r>
      <w:r w:rsidR="00AA5AD0" w:rsidRPr="0088578B">
        <w:rPr>
          <w:rFonts w:ascii="Times New Roman" w:hAnsi="Times New Roman"/>
          <w:sz w:val="28"/>
          <w:szCs w:val="26"/>
        </w:rPr>
        <w:t xml:space="preserve"> не должен допускать загрязнение, захламление, деградацию и ухудшение плодородия почв на з</w:t>
      </w:r>
      <w:r w:rsidR="005737DE" w:rsidRPr="0088578B">
        <w:rPr>
          <w:rFonts w:ascii="Times New Roman" w:hAnsi="Times New Roman"/>
          <w:sz w:val="28"/>
          <w:szCs w:val="26"/>
        </w:rPr>
        <w:t>емлях соответствующих категорий</w:t>
      </w:r>
      <w:r w:rsidR="00AA5AD0" w:rsidRPr="0088578B">
        <w:rPr>
          <w:rFonts w:ascii="Times New Roman" w:hAnsi="Times New Roman"/>
          <w:sz w:val="28"/>
          <w:szCs w:val="26"/>
        </w:rPr>
        <w:t xml:space="preserve">, также </w:t>
      </w:r>
      <w:r w:rsidR="005737DE" w:rsidRPr="0088578B">
        <w:rPr>
          <w:rFonts w:ascii="Times New Roman" w:hAnsi="Times New Roman"/>
          <w:sz w:val="28"/>
          <w:szCs w:val="26"/>
        </w:rPr>
        <w:t xml:space="preserve">- </w:t>
      </w:r>
      <w:r w:rsidR="00AA5AD0" w:rsidRPr="0088578B">
        <w:rPr>
          <w:rFonts w:ascii="Times New Roman" w:hAnsi="Times New Roman"/>
          <w:sz w:val="28"/>
          <w:szCs w:val="26"/>
        </w:rPr>
        <w:t xml:space="preserve">обязательно информировать правоохранительные органы о наличии </w:t>
      </w:r>
      <w:proofErr w:type="spellStart"/>
      <w:r w:rsidR="00AA5AD0" w:rsidRPr="0088578B">
        <w:rPr>
          <w:rFonts w:ascii="Times New Roman" w:hAnsi="Times New Roman"/>
          <w:sz w:val="28"/>
          <w:szCs w:val="26"/>
        </w:rPr>
        <w:t>наркосод</w:t>
      </w:r>
      <w:bookmarkStart w:id="0" w:name="_GoBack"/>
      <w:bookmarkEnd w:id="0"/>
      <w:r w:rsidR="00AA5AD0" w:rsidRPr="0088578B">
        <w:rPr>
          <w:rFonts w:ascii="Times New Roman" w:hAnsi="Times New Roman"/>
          <w:sz w:val="28"/>
          <w:szCs w:val="26"/>
        </w:rPr>
        <w:t>ержащих</w:t>
      </w:r>
      <w:proofErr w:type="spellEnd"/>
      <w:r w:rsidR="00AA5AD0" w:rsidRPr="0088578B">
        <w:rPr>
          <w:rFonts w:ascii="Times New Roman" w:hAnsi="Times New Roman"/>
          <w:sz w:val="28"/>
          <w:szCs w:val="26"/>
        </w:rPr>
        <w:t xml:space="preserve"> растений на Участке</w:t>
      </w:r>
      <w:r w:rsidR="005737DE" w:rsidRPr="0088578B">
        <w:rPr>
          <w:rFonts w:ascii="Times New Roman" w:hAnsi="Times New Roman"/>
          <w:sz w:val="28"/>
          <w:szCs w:val="26"/>
        </w:rPr>
        <w:t xml:space="preserve"> и обязательном их уничтожении.</w:t>
      </w:r>
    </w:p>
    <w:p w:rsidR="002A24FB" w:rsidRPr="004C3A07" w:rsidRDefault="002A24FB">
      <w:pPr>
        <w:rPr>
          <w:b/>
          <w:sz w:val="28"/>
          <w:szCs w:val="28"/>
        </w:rPr>
      </w:pPr>
    </w:p>
    <w:p w:rsidR="002A24FB" w:rsidRPr="004C3A07" w:rsidRDefault="002A24FB">
      <w:pPr>
        <w:rPr>
          <w:b/>
          <w:sz w:val="28"/>
          <w:szCs w:val="28"/>
        </w:rPr>
      </w:pPr>
    </w:p>
    <w:p w:rsidR="002A24FB" w:rsidRPr="004C3A07" w:rsidRDefault="002A24FB">
      <w:pPr>
        <w:rPr>
          <w:b/>
          <w:sz w:val="28"/>
          <w:szCs w:val="28"/>
        </w:rPr>
      </w:pPr>
    </w:p>
    <w:p w:rsidR="002A24FB" w:rsidRPr="004C3A07" w:rsidRDefault="002A24FB">
      <w:pPr>
        <w:rPr>
          <w:b/>
          <w:sz w:val="28"/>
          <w:szCs w:val="28"/>
        </w:rPr>
      </w:pPr>
    </w:p>
    <w:p w:rsidR="002A24FB" w:rsidRPr="004C3A07" w:rsidRDefault="002A24FB">
      <w:pPr>
        <w:rPr>
          <w:b/>
          <w:sz w:val="28"/>
          <w:szCs w:val="28"/>
        </w:rPr>
      </w:pPr>
    </w:p>
    <w:p w:rsidR="00CA4D34" w:rsidRPr="004C3A07" w:rsidRDefault="00CA4D34"/>
    <w:p w:rsidR="00CA4D34" w:rsidRPr="004C3A07" w:rsidRDefault="00CA4D34"/>
    <w:p w:rsidR="00CA4D34" w:rsidRPr="004C3A07" w:rsidRDefault="00CA4D34"/>
    <w:p w:rsidR="00CA4D34" w:rsidRPr="004C3A07" w:rsidRDefault="00CA4D34"/>
    <w:p w:rsidR="00CA4D34" w:rsidRPr="004C3A07" w:rsidRDefault="00CA4D34"/>
    <w:p w:rsidR="00CA4D34" w:rsidRPr="004C3A07" w:rsidRDefault="00CA4D34"/>
    <w:p w:rsidR="00CA4D34" w:rsidRPr="004C3A07" w:rsidRDefault="00CA4D34"/>
    <w:p w:rsidR="00CA4D34" w:rsidRPr="004C3A07" w:rsidRDefault="00CA4D34"/>
    <w:p w:rsidR="00CA4D34" w:rsidRPr="004C3A07" w:rsidRDefault="00CA4D34"/>
    <w:p w:rsidR="0087083B" w:rsidRPr="004C3A07" w:rsidRDefault="0087083B">
      <w:pPr>
        <w:spacing w:after="200" w:line="276" w:lineRule="auto"/>
      </w:pPr>
      <w:r w:rsidRPr="004C3A07">
        <w:br w:type="page"/>
      </w:r>
    </w:p>
    <w:p w:rsidR="0087083B" w:rsidRPr="004C3A07" w:rsidRDefault="0087083B">
      <w:pPr>
        <w:sectPr w:rsidR="0087083B" w:rsidRPr="004C3A07" w:rsidSect="00F92470">
          <w:pgSz w:w="16838" w:h="11906" w:orient="landscape"/>
          <w:pgMar w:top="1276" w:right="1134" w:bottom="567" w:left="1134" w:header="709" w:footer="709" w:gutter="0"/>
          <w:cols w:space="708"/>
          <w:docGrid w:linePitch="360"/>
        </w:sectPr>
      </w:pPr>
    </w:p>
    <w:p w:rsidR="00CA4D34" w:rsidRPr="004C3A07" w:rsidRDefault="00CA4D34"/>
    <w:p w:rsidR="0087083B" w:rsidRPr="004C3A07" w:rsidRDefault="0087083B"/>
    <w:p w:rsidR="0087083B" w:rsidRPr="004C3A07" w:rsidRDefault="0087083B"/>
    <w:p w:rsidR="00A35422" w:rsidRPr="004C3A07" w:rsidRDefault="00A35422"/>
    <w:p w:rsidR="00A35422" w:rsidRPr="004C3A07" w:rsidRDefault="00A35422"/>
    <w:p w:rsidR="00A35422" w:rsidRPr="004C3A07" w:rsidRDefault="00A35422"/>
    <w:p w:rsidR="00A35422" w:rsidRPr="004C3A07" w:rsidRDefault="00A35422"/>
    <w:p w:rsidR="00A35422" w:rsidRPr="004C3A07" w:rsidRDefault="00A35422"/>
    <w:p w:rsidR="00CB5336" w:rsidRPr="004C3A07" w:rsidRDefault="00CB5336" w:rsidP="00CB5336">
      <w:pPr>
        <w:jc w:val="center"/>
        <w:rPr>
          <w:b/>
          <w:sz w:val="32"/>
          <w:szCs w:val="32"/>
        </w:rPr>
      </w:pPr>
      <w:r w:rsidRPr="004C3A07">
        <w:rPr>
          <w:b/>
          <w:sz w:val="32"/>
          <w:szCs w:val="32"/>
        </w:rPr>
        <w:t>ПРИЛОЖЕНИЕ</w:t>
      </w:r>
    </w:p>
    <w:p w:rsidR="00CB5336" w:rsidRPr="004C3A07" w:rsidRDefault="00CB5336" w:rsidP="00CB5336">
      <w:pPr>
        <w:jc w:val="center"/>
        <w:rPr>
          <w:b/>
          <w:sz w:val="32"/>
          <w:szCs w:val="32"/>
        </w:rPr>
      </w:pPr>
      <w:r w:rsidRPr="004C3A07">
        <w:rPr>
          <w:b/>
          <w:sz w:val="32"/>
          <w:szCs w:val="32"/>
        </w:rPr>
        <w:t>(</w:t>
      </w:r>
      <w:proofErr w:type="gramStart"/>
      <w:r w:rsidRPr="004C3A07">
        <w:rPr>
          <w:b/>
          <w:sz w:val="32"/>
          <w:szCs w:val="32"/>
        </w:rPr>
        <w:t>копия</w:t>
      </w:r>
      <w:proofErr w:type="gramEnd"/>
      <w:r w:rsidRPr="004C3A07">
        <w:rPr>
          <w:b/>
          <w:sz w:val="32"/>
          <w:szCs w:val="32"/>
        </w:rPr>
        <w:t xml:space="preserve"> договора безвозмездного пользования земельным участком из состава земель лесного фонда, находящимся в государственной собственности;</w:t>
      </w:r>
    </w:p>
    <w:p w:rsidR="00CB5336" w:rsidRPr="004C3A07" w:rsidRDefault="00CB5336" w:rsidP="00CB5336">
      <w:pPr>
        <w:jc w:val="center"/>
        <w:rPr>
          <w:b/>
          <w:sz w:val="32"/>
          <w:szCs w:val="32"/>
        </w:rPr>
      </w:pPr>
      <w:proofErr w:type="gramStart"/>
      <w:r w:rsidRPr="004C3A07">
        <w:rPr>
          <w:b/>
          <w:sz w:val="32"/>
          <w:szCs w:val="32"/>
        </w:rPr>
        <w:t>акт</w:t>
      </w:r>
      <w:proofErr w:type="gramEnd"/>
      <w:r w:rsidRPr="004C3A07">
        <w:rPr>
          <w:b/>
          <w:sz w:val="32"/>
          <w:szCs w:val="32"/>
        </w:rPr>
        <w:t xml:space="preserve"> приема-передачи земельного участка;</w:t>
      </w:r>
    </w:p>
    <w:p w:rsidR="00A35422" w:rsidRPr="004C3A07" w:rsidRDefault="00CB5336" w:rsidP="00CB5336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4C3A07">
        <w:rPr>
          <w:b/>
          <w:sz w:val="32"/>
          <w:szCs w:val="32"/>
        </w:rPr>
        <w:t>схема</w:t>
      </w:r>
      <w:proofErr w:type="gramEnd"/>
      <w:r w:rsidRPr="004C3A07">
        <w:rPr>
          <w:b/>
          <w:sz w:val="32"/>
          <w:szCs w:val="32"/>
        </w:rPr>
        <w:t xml:space="preserve"> размещения земельного участка</w:t>
      </w:r>
      <w:r w:rsidR="004E1EED" w:rsidRPr="004C3A07">
        <w:rPr>
          <w:b/>
          <w:sz w:val="32"/>
          <w:szCs w:val="32"/>
        </w:rPr>
        <w:t>; уведомление о выбранном виде разрешенного использования земельного участка, предоставленного в безвозмездное пользование</w:t>
      </w:r>
      <w:r w:rsidRPr="004C3A07">
        <w:rPr>
          <w:b/>
          <w:sz w:val="32"/>
          <w:szCs w:val="32"/>
        </w:rPr>
        <w:t>)</w:t>
      </w:r>
    </w:p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A35422" w:rsidRDefault="00A35422"/>
    <w:p w:rsidR="00C10F13" w:rsidRPr="00A35422" w:rsidRDefault="00C10F13" w:rsidP="00A35422">
      <w:pPr>
        <w:jc w:val="center"/>
        <w:rPr>
          <w:b/>
          <w:sz w:val="32"/>
          <w:szCs w:val="32"/>
        </w:rPr>
      </w:pPr>
    </w:p>
    <w:sectPr w:rsidR="00C10F13" w:rsidRPr="00A35422" w:rsidSect="008708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11" w:rsidRDefault="00561A11" w:rsidP="00B94275">
      <w:r>
        <w:separator/>
      </w:r>
    </w:p>
  </w:endnote>
  <w:endnote w:type="continuationSeparator" w:id="0">
    <w:p w:rsidR="00561A11" w:rsidRDefault="00561A11" w:rsidP="00B9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703"/>
      <w:docPartObj>
        <w:docPartGallery w:val="Page Numbers (Bottom of Page)"/>
        <w:docPartUnique/>
      </w:docPartObj>
    </w:sdtPr>
    <w:sdtEndPr/>
    <w:sdtContent>
      <w:p w:rsidR="00FD6878" w:rsidRDefault="007D675D">
        <w:pPr>
          <w:pStyle w:val="a9"/>
          <w:jc w:val="right"/>
        </w:pPr>
        <w:r>
          <w:fldChar w:fldCharType="begin"/>
        </w:r>
        <w:r w:rsidR="00FD6878">
          <w:instrText>PAGE   \* MERGEFORMAT</w:instrText>
        </w:r>
        <w:r>
          <w:fldChar w:fldCharType="separate"/>
        </w:r>
        <w:r w:rsidR="0088578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11" w:rsidRDefault="00561A11" w:rsidP="00B94275">
      <w:r>
        <w:separator/>
      </w:r>
    </w:p>
  </w:footnote>
  <w:footnote w:type="continuationSeparator" w:id="0">
    <w:p w:rsidR="00561A11" w:rsidRDefault="00561A11" w:rsidP="00B94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78" w:rsidRPr="00D40386" w:rsidRDefault="00FD6878" w:rsidP="00B94275">
    <w:pPr>
      <w:pStyle w:val="a7"/>
      <w:pBdr>
        <w:bottom w:val="single" w:sz="4" w:space="1" w:color="auto"/>
      </w:pBdr>
      <w:ind w:right="360"/>
      <w:jc w:val="center"/>
      <w:rPr>
        <w:i/>
      </w:rPr>
    </w:pPr>
    <w:r>
      <w:rPr>
        <w:i/>
      </w:rPr>
      <w:t>Проект освоения лесов</w:t>
    </w:r>
  </w:p>
  <w:p w:rsidR="00FD6878" w:rsidRDefault="00FD6878">
    <w:pPr>
      <w:pStyle w:val="a7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5916"/>
    <w:multiLevelType w:val="multilevel"/>
    <w:tmpl w:val="2A1245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">
    <w:nsid w:val="66CD2557"/>
    <w:multiLevelType w:val="hybridMultilevel"/>
    <w:tmpl w:val="1BB06EC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CD"/>
    <w:rsid w:val="000471B3"/>
    <w:rsid w:val="000564C9"/>
    <w:rsid w:val="0006339C"/>
    <w:rsid w:val="000B1400"/>
    <w:rsid w:val="000B1A44"/>
    <w:rsid w:val="000C1CC2"/>
    <w:rsid w:val="000D1F85"/>
    <w:rsid w:val="00103337"/>
    <w:rsid w:val="00113207"/>
    <w:rsid w:val="00141B5B"/>
    <w:rsid w:val="00190D99"/>
    <w:rsid w:val="001E0216"/>
    <w:rsid w:val="001E2903"/>
    <w:rsid w:val="001E5F96"/>
    <w:rsid w:val="001F62B1"/>
    <w:rsid w:val="002231BF"/>
    <w:rsid w:val="0023194A"/>
    <w:rsid w:val="00243671"/>
    <w:rsid w:val="00252237"/>
    <w:rsid w:val="00277A16"/>
    <w:rsid w:val="00280474"/>
    <w:rsid w:val="002A007C"/>
    <w:rsid w:val="002A09FA"/>
    <w:rsid w:val="002A24FB"/>
    <w:rsid w:val="002B5296"/>
    <w:rsid w:val="002B5BCF"/>
    <w:rsid w:val="002B6442"/>
    <w:rsid w:val="002B7452"/>
    <w:rsid w:val="002D2DEC"/>
    <w:rsid w:val="002E0EEB"/>
    <w:rsid w:val="002F30B7"/>
    <w:rsid w:val="00307289"/>
    <w:rsid w:val="0031515E"/>
    <w:rsid w:val="003333ED"/>
    <w:rsid w:val="00337EA9"/>
    <w:rsid w:val="00362212"/>
    <w:rsid w:val="0036525D"/>
    <w:rsid w:val="0038038A"/>
    <w:rsid w:val="00380CFC"/>
    <w:rsid w:val="003C79B6"/>
    <w:rsid w:val="003D51F5"/>
    <w:rsid w:val="003E1972"/>
    <w:rsid w:val="003E2483"/>
    <w:rsid w:val="003F2BA3"/>
    <w:rsid w:val="00410D5B"/>
    <w:rsid w:val="00444A2C"/>
    <w:rsid w:val="00462B68"/>
    <w:rsid w:val="0049044C"/>
    <w:rsid w:val="004C3A07"/>
    <w:rsid w:val="004C6070"/>
    <w:rsid w:val="004E1EED"/>
    <w:rsid w:val="004E203B"/>
    <w:rsid w:val="004E5BA3"/>
    <w:rsid w:val="004F3E46"/>
    <w:rsid w:val="00507B5E"/>
    <w:rsid w:val="00517F39"/>
    <w:rsid w:val="0052761B"/>
    <w:rsid w:val="00560582"/>
    <w:rsid w:val="00561A11"/>
    <w:rsid w:val="00567498"/>
    <w:rsid w:val="005737DE"/>
    <w:rsid w:val="00587860"/>
    <w:rsid w:val="0059102B"/>
    <w:rsid w:val="005A4888"/>
    <w:rsid w:val="005D4A42"/>
    <w:rsid w:val="00633281"/>
    <w:rsid w:val="006521C4"/>
    <w:rsid w:val="00660F33"/>
    <w:rsid w:val="00664BCD"/>
    <w:rsid w:val="00677E9D"/>
    <w:rsid w:val="006941CA"/>
    <w:rsid w:val="00696228"/>
    <w:rsid w:val="006A14BB"/>
    <w:rsid w:val="006B2659"/>
    <w:rsid w:val="00703E35"/>
    <w:rsid w:val="0071293A"/>
    <w:rsid w:val="007309D0"/>
    <w:rsid w:val="0074372B"/>
    <w:rsid w:val="0076780F"/>
    <w:rsid w:val="00767B70"/>
    <w:rsid w:val="007721DE"/>
    <w:rsid w:val="00772F7E"/>
    <w:rsid w:val="0077647D"/>
    <w:rsid w:val="00781067"/>
    <w:rsid w:val="007A2E30"/>
    <w:rsid w:val="007D675D"/>
    <w:rsid w:val="007E08F2"/>
    <w:rsid w:val="007F4622"/>
    <w:rsid w:val="00802C8D"/>
    <w:rsid w:val="0082244B"/>
    <w:rsid w:val="0084354A"/>
    <w:rsid w:val="0085016B"/>
    <w:rsid w:val="00850B00"/>
    <w:rsid w:val="0087083B"/>
    <w:rsid w:val="00876421"/>
    <w:rsid w:val="0088449A"/>
    <w:rsid w:val="0088578B"/>
    <w:rsid w:val="00886CAE"/>
    <w:rsid w:val="008B2559"/>
    <w:rsid w:val="008B43B2"/>
    <w:rsid w:val="008C7E11"/>
    <w:rsid w:val="0090485C"/>
    <w:rsid w:val="00911ADA"/>
    <w:rsid w:val="00915042"/>
    <w:rsid w:val="00917447"/>
    <w:rsid w:val="009549C0"/>
    <w:rsid w:val="009631F2"/>
    <w:rsid w:val="009A1F59"/>
    <w:rsid w:val="009B23F8"/>
    <w:rsid w:val="009E4750"/>
    <w:rsid w:val="00A04F30"/>
    <w:rsid w:val="00A165DE"/>
    <w:rsid w:val="00A22312"/>
    <w:rsid w:val="00A35422"/>
    <w:rsid w:val="00A35E53"/>
    <w:rsid w:val="00A52569"/>
    <w:rsid w:val="00A80456"/>
    <w:rsid w:val="00A932E5"/>
    <w:rsid w:val="00A96B0B"/>
    <w:rsid w:val="00A976EE"/>
    <w:rsid w:val="00AA5AD0"/>
    <w:rsid w:val="00AD3CCE"/>
    <w:rsid w:val="00AD6D36"/>
    <w:rsid w:val="00B045F1"/>
    <w:rsid w:val="00B41125"/>
    <w:rsid w:val="00B45656"/>
    <w:rsid w:val="00B83822"/>
    <w:rsid w:val="00B94275"/>
    <w:rsid w:val="00B97FB8"/>
    <w:rsid w:val="00BB5AE4"/>
    <w:rsid w:val="00BC78D7"/>
    <w:rsid w:val="00BE1C92"/>
    <w:rsid w:val="00BF4761"/>
    <w:rsid w:val="00C10F13"/>
    <w:rsid w:val="00C32612"/>
    <w:rsid w:val="00C42B40"/>
    <w:rsid w:val="00C42F7C"/>
    <w:rsid w:val="00C430C0"/>
    <w:rsid w:val="00C53AD2"/>
    <w:rsid w:val="00C54127"/>
    <w:rsid w:val="00C6046A"/>
    <w:rsid w:val="00C664D6"/>
    <w:rsid w:val="00C7462D"/>
    <w:rsid w:val="00C9071F"/>
    <w:rsid w:val="00C943C8"/>
    <w:rsid w:val="00CA100E"/>
    <w:rsid w:val="00CA4D34"/>
    <w:rsid w:val="00CB5336"/>
    <w:rsid w:val="00CC0A04"/>
    <w:rsid w:val="00CC4471"/>
    <w:rsid w:val="00CC780A"/>
    <w:rsid w:val="00CF7A36"/>
    <w:rsid w:val="00CF7BDF"/>
    <w:rsid w:val="00D1001E"/>
    <w:rsid w:val="00D16BF8"/>
    <w:rsid w:val="00D228EC"/>
    <w:rsid w:val="00D61249"/>
    <w:rsid w:val="00D76E05"/>
    <w:rsid w:val="00D771D3"/>
    <w:rsid w:val="00D80452"/>
    <w:rsid w:val="00D902BE"/>
    <w:rsid w:val="00D96D83"/>
    <w:rsid w:val="00DA3504"/>
    <w:rsid w:val="00DC742C"/>
    <w:rsid w:val="00E03516"/>
    <w:rsid w:val="00E03DD2"/>
    <w:rsid w:val="00E07023"/>
    <w:rsid w:val="00E16FF0"/>
    <w:rsid w:val="00E274D8"/>
    <w:rsid w:val="00E418B0"/>
    <w:rsid w:val="00E4689A"/>
    <w:rsid w:val="00E61360"/>
    <w:rsid w:val="00E674AA"/>
    <w:rsid w:val="00E72290"/>
    <w:rsid w:val="00EA0287"/>
    <w:rsid w:val="00EA2287"/>
    <w:rsid w:val="00EB38C9"/>
    <w:rsid w:val="00EF2F3D"/>
    <w:rsid w:val="00EF54A7"/>
    <w:rsid w:val="00F24F5A"/>
    <w:rsid w:val="00F257CD"/>
    <w:rsid w:val="00F32EAD"/>
    <w:rsid w:val="00F40FC2"/>
    <w:rsid w:val="00F57255"/>
    <w:rsid w:val="00F773C2"/>
    <w:rsid w:val="00F8729A"/>
    <w:rsid w:val="00F92470"/>
    <w:rsid w:val="00FA7918"/>
    <w:rsid w:val="00FB37C8"/>
    <w:rsid w:val="00FB6D7B"/>
    <w:rsid w:val="00FD36BD"/>
    <w:rsid w:val="00FD6878"/>
    <w:rsid w:val="00FF2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B0CB53-A3E1-433B-AAD5-3E4A7095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582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7CD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257C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64B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64BCD"/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6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CA4D34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CA4D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rial">
    <w:name w:val="Обычный + Arial"/>
    <w:aliases w:val="16 pt,полужирный,по центру"/>
    <w:basedOn w:val="a"/>
    <w:rsid w:val="002D2DEC"/>
    <w:pPr>
      <w:jc w:val="center"/>
    </w:pPr>
    <w:rPr>
      <w:rFonts w:ascii="Arial" w:hAnsi="Arial"/>
      <w:b/>
      <w:sz w:val="32"/>
      <w:szCs w:val="32"/>
    </w:rPr>
  </w:style>
  <w:style w:type="paragraph" w:styleId="HTML">
    <w:name w:val="HTML Preformatted"/>
    <w:basedOn w:val="a"/>
    <w:link w:val="HTML0"/>
    <w:unhideWhenUsed/>
    <w:rsid w:val="00BB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</w:rPr>
  </w:style>
  <w:style w:type="character" w:customStyle="1" w:styleId="HTML0">
    <w:name w:val="Стандартный HTML Знак"/>
    <w:basedOn w:val="a0"/>
    <w:link w:val="HTML"/>
    <w:rsid w:val="00BB5AE4"/>
    <w:rPr>
      <w:rFonts w:ascii="Courier New" w:eastAsia="Courier New" w:hAnsi="Courier New" w:cs="Times New Roman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BB5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BB5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rsid w:val="00F40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40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40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0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5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D80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7860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Hyperlink"/>
    <w:basedOn w:val="a0"/>
    <w:rsid w:val="00AD6D3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53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5336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C326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32612"/>
  </w:style>
  <w:style w:type="character" w:customStyle="1" w:styleId="af1">
    <w:name w:val="Текст примечания Знак"/>
    <w:basedOn w:val="a0"/>
    <w:link w:val="af0"/>
    <w:uiPriority w:val="99"/>
    <w:semiHidden/>
    <w:rsid w:val="00C32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6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326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C32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087A-8B5C-4158-B1C4-81FEED0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рань П.П.</dc:creator>
  <cp:lastModifiedBy>Сергей Недорезов</cp:lastModifiedBy>
  <cp:revision>3</cp:revision>
  <cp:lastPrinted>2017-07-31T07:04:00Z</cp:lastPrinted>
  <dcterms:created xsi:type="dcterms:W3CDTF">2021-02-10T02:31:00Z</dcterms:created>
  <dcterms:modified xsi:type="dcterms:W3CDTF">2021-02-10T02:32:00Z</dcterms:modified>
</cp:coreProperties>
</file>